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789" w:type="dxa"/>
        <w:tblLayout w:type="fixed"/>
        <w:tblCellMar>
          <w:left w:w="10" w:type="dxa"/>
          <w:right w:w="10" w:type="dxa"/>
        </w:tblCellMar>
        <w:tblLook w:val="04A0" w:firstRow="1" w:lastRow="0" w:firstColumn="1" w:lastColumn="0" w:noHBand="0" w:noVBand="1"/>
      </w:tblPr>
      <w:tblGrid>
        <w:gridCol w:w="600"/>
        <w:gridCol w:w="8189"/>
      </w:tblGrid>
      <w:tr w:rsidR="00636BFD" w14:paraId="332F2DCA" w14:textId="77777777" w:rsidTr="00CA05EC">
        <w:trPr>
          <w:trHeight w:hRule="exact" w:val="178"/>
        </w:trPr>
        <w:tc>
          <w:tcPr>
            <w:tcW w:w="600" w:type="dxa"/>
            <w:shd w:val="clear" w:color="auto" w:fill="auto"/>
          </w:tcPr>
          <w:p w14:paraId="332F2DC8" w14:textId="77777777" w:rsidR="00636BFD" w:rsidRDefault="0058533C">
            <w:pPr>
              <w:pStyle w:val="Other0"/>
              <w:ind w:firstLine="0"/>
              <w:jc w:val="both"/>
            </w:pPr>
            <w:r>
              <w:rPr>
                <w:b/>
                <w:bCs/>
              </w:rPr>
              <w:t>1.0</w:t>
            </w:r>
          </w:p>
        </w:tc>
        <w:tc>
          <w:tcPr>
            <w:tcW w:w="8189"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CA05EC">
        <w:trPr>
          <w:trHeight w:hRule="exact" w:val="197"/>
        </w:trPr>
        <w:tc>
          <w:tcPr>
            <w:tcW w:w="600" w:type="dxa"/>
            <w:shd w:val="clear" w:color="auto" w:fill="auto"/>
            <w:vAlign w:val="bottom"/>
          </w:tcPr>
          <w:p w14:paraId="332F2DCB" w14:textId="77777777" w:rsidR="00636BFD" w:rsidRDefault="0058533C">
            <w:pPr>
              <w:pStyle w:val="Other0"/>
              <w:ind w:firstLine="0"/>
              <w:jc w:val="both"/>
            </w:pPr>
            <w:r>
              <w:t>1.1</w:t>
            </w:r>
          </w:p>
        </w:tc>
        <w:tc>
          <w:tcPr>
            <w:tcW w:w="8189"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CA05EC">
        <w:trPr>
          <w:trHeight w:hRule="exact" w:val="187"/>
        </w:trPr>
        <w:tc>
          <w:tcPr>
            <w:tcW w:w="600" w:type="dxa"/>
            <w:shd w:val="clear" w:color="auto" w:fill="auto"/>
          </w:tcPr>
          <w:p w14:paraId="332F2DCE" w14:textId="77777777" w:rsidR="00636BFD" w:rsidRDefault="0058533C">
            <w:pPr>
              <w:pStyle w:val="Other0"/>
              <w:ind w:firstLine="0"/>
              <w:jc w:val="both"/>
            </w:pPr>
            <w:r>
              <w:t>1.2</w:t>
            </w:r>
          </w:p>
        </w:tc>
        <w:tc>
          <w:tcPr>
            <w:tcW w:w="8189"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CA05EC">
        <w:trPr>
          <w:trHeight w:hRule="exact" w:val="182"/>
        </w:trPr>
        <w:tc>
          <w:tcPr>
            <w:tcW w:w="600" w:type="dxa"/>
            <w:shd w:val="clear" w:color="auto" w:fill="auto"/>
          </w:tcPr>
          <w:p w14:paraId="332F2DD1" w14:textId="77777777" w:rsidR="00636BFD" w:rsidRDefault="0058533C">
            <w:pPr>
              <w:pStyle w:val="Other0"/>
              <w:ind w:firstLine="0"/>
              <w:jc w:val="both"/>
            </w:pPr>
            <w:r>
              <w:t>1.3</w:t>
            </w:r>
          </w:p>
        </w:tc>
        <w:tc>
          <w:tcPr>
            <w:tcW w:w="8189"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CA05EC">
        <w:trPr>
          <w:trHeight w:hRule="exact" w:val="264"/>
        </w:trPr>
        <w:tc>
          <w:tcPr>
            <w:tcW w:w="600" w:type="dxa"/>
            <w:shd w:val="clear" w:color="auto" w:fill="auto"/>
          </w:tcPr>
          <w:p w14:paraId="332F2DD4" w14:textId="77777777" w:rsidR="00636BFD" w:rsidRDefault="0058533C">
            <w:pPr>
              <w:pStyle w:val="Other0"/>
              <w:ind w:firstLine="0"/>
              <w:jc w:val="both"/>
            </w:pPr>
            <w:r>
              <w:t>1.4</w:t>
            </w:r>
          </w:p>
        </w:tc>
        <w:tc>
          <w:tcPr>
            <w:tcW w:w="8189"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CA05EC">
        <w:trPr>
          <w:trHeight w:hRule="exact" w:val="274"/>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8189"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CA05EC">
        <w:trPr>
          <w:trHeight w:hRule="exact" w:val="197"/>
        </w:trPr>
        <w:tc>
          <w:tcPr>
            <w:tcW w:w="600" w:type="dxa"/>
            <w:shd w:val="clear" w:color="auto" w:fill="auto"/>
            <w:vAlign w:val="bottom"/>
          </w:tcPr>
          <w:p w14:paraId="332F2DDA" w14:textId="77777777" w:rsidR="00636BFD" w:rsidRDefault="0058533C">
            <w:pPr>
              <w:pStyle w:val="Other0"/>
              <w:ind w:firstLine="0"/>
              <w:jc w:val="both"/>
            </w:pPr>
            <w:r>
              <w:t>2.1</w:t>
            </w:r>
          </w:p>
        </w:tc>
        <w:tc>
          <w:tcPr>
            <w:tcW w:w="8189"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CA05EC">
        <w:trPr>
          <w:trHeight w:hRule="exact" w:val="182"/>
        </w:trPr>
        <w:tc>
          <w:tcPr>
            <w:tcW w:w="600" w:type="dxa"/>
            <w:shd w:val="clear" w:color="auto" w:fill="auto"/>
          </w:tcPr>
          <w:p w14:paraId="332F2DDD" w14:textId="77777777" w:rsidR="00636BFD" w:rsidRDefault="0058533C">
            <w:pPr>
              <w:pStyle w:val="Other0"/>
              <w:ind w:firstLine="0"/>
              <w:jc w:val="both"/>
            </w:pPr>
            <w:r>
              <w:t>2.2</w:t>
            </w:r>
          </w:p>
        </w:tc>
        <w:tc>
          <w:tcPr>
            <w:tcW w:w="8189" w:type="dxa"/>
            <w:shd w:val="clear" w:color="auto" w:fill="auto"/>
          </w:tcPr>
          <w:p w14:paraId="332F2DDE" w14:textId="77777777" w:rsidR="00636BFD" w:rsidRDefault="0058533C">
            <w:pPr>
              <w:pStyle w:val="Other0"/>
              <w:ind w:firstLine="140"/>
            </w:pPr>
            <w:r>
              <w:t>Fire Safety</w:t>
            </w:r>
          </w:p>
        </w:tc>
      </w:tr>
      <w:tr w:rsidR="00636BFD" w14:paraId="332F2DE2" w14:textId="77777777" w:rsidTr="00CA05EC">
        <w:trPr>
          <w:trHeight w:hRule="exact" w:val="173"/>
        </w:trPr>
        <w:tc>
          <w:tcPr>
            <w:tcW w:w="600" w:type="dxa"/>
            <w:shd w:val="clear" w:color="auto" w:fill="auto"/>
          </w:tcPr>
          <w:p w14:paraId="332F2DE0" w14:textId="77777777" w:rsidR="00636BFD" w:rsidRDefault="0058533C">
            <w:pPr>
              <w:pStyle w:val="Other0"/>
              <w:ind w:firstLine="0"/>
              <w:jc w:val="both"/>
            </w:pPr>
            <w:r>
              <w:t>2.2.1</w:t>
            </w:r>
          </w:p>
        </w:tc>
        <w:tc>
          <w:tcPr>
            <w:tcW w:w="8189"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CA05EC">
        <w:trPr>
          <w:trHeight w:hRule="exact" w:val="202"/>
        </w:trPr>
        <w:tc>
          <w:tcPr>
            <w:tcW w:w="600" w:type="dxa"/>
            <w:shd w:val="clear" w:color="auto" w:fill="auto"/>
            <w:vAlign w:val="bottom"/>
          </w:tcPr>
          <w:p w14:paraId="332F2DE3" w14:textId="77777777" w:rsidR="00636BFD" w:rsidRDefault="0058533C">
            <w:pPr>
              <w:pStyle w:val="Other0"/>
              <w:ind w:firstLine="0"/>
              <w:jc w:val="both"/>
            </w:pPr>
            <w:r>
              <w:t>2.2.2</w:t>
            </w:r>
          </w:p>
        </w:tc>
        <w:tc>
          <w:tcPr>
            <w:tcW w:w="8189"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CA05EC">
        <w:trPr>
          <w:trHeight w:hRule="exact" w:val="178"/>
        </w:trPr>
        <w:tc>
          <w:tcPr>
            <w:tcW w:w="600" w:type="dxa"/>
            <w:shd w:val="clear" w:color="auto" w:fill="auto"/>
          </w:tcPr>
          <w:p w14:paraId="332F2DE6" w14:textId="77777777" w:rsidR="00636BFD" w:rsidRDefault="0058533C">
            <w:pPr>
              <w:pStyle w:val="Other0"/>
              <w:ind w:firstLine="0"/>
              <w:jc w:val="both"/>
            </w:pPr>
            <w:r>
              <w:t>2.2.3</w:t>
            </w:r>
          </w:p>
        </w:tc>
        <w:tc>
          <w:tcPr>
            <w:tcW w:w="8189"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CA05EC">
        <w:trPr>
          <w:trHeight w:hRule="exact" w:val="187"/>
        </w:trPr>
        <w:tc>
          <w:tcPr>
            <w:tcW w:w="600" w:type="dxa"/>
            <w:shd w:val="clear" w:color="auto" w:fill="auto"/>
          </w:tcPr>
          <w:p w14:paraId="332F2DE9" w14:textId="77777777" w:rsidR="00636BFD" w:rsidRDefault="0058533C">
            <w:pPr>
              <w:pStyle w:val="Other0"/>
              <w:ind w:firstLine="0"/>
              <w:jc w:val="both"/>
            </w:pPr>
            <w:r>
              <w:t>2.2.4</w:t>
            </w:r>
          </w:p>
        </w:tc>
        <w:tc>
          <w:tcPr>
            <w:tcW w:w="8189"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CA05EC">
        <w:trPr>
          <w:trHeight w:hRule="exact" w:val="173"/>
        </w:trPr>
        <w:tc>
          <w:tcPr>
            <w:tcW w:w="600" w:type="dxa"/>
            <w:shd w:val="clear" w:color="auto" w:fill="auto"/>
          </w:tcPr>
          <w:p w14:paraId="332F2DEC" w14:textId="77777777" w:rsidR="00636BFD" w:rsidRDefault="0058533C">
            <w:pPr>
              <w:pStyle w:val="Other0"/>
              <w:ind w:firstLine="0"/>
              <w:jc w:val="both"/>
            </w:pPr>
            <w:r>
              <w:t>2.2.5</w:t>
            </w:r>
          </w:p>
        </w:tc>
        <w:tc>
          <w:tcPr>
            <w:tcW w:w="8189"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CA05EC">
        <w:trPr>
          <w:trHeight w:hRule="exact" w:val="192"/>
        </w:trPr>
        <w:tc>
          <w:tcPr>
            <w:tcW w:w="600" w:type="dxa"/>
            <w:shd w:val="clear" w:color="auto" w:fill="auto"/>
            <w:vAlign w:val="bottom"/>
          </w:tcPr>
          <w:p w14:paraId="332F2DEF" w14:textId="77777777" w:rsidR="00636BFD" w:rsidRDefault="0058533C">
            <w:pPr>
              <w:pStyle w:val="Other0"/>
              <w:ind w:firstLine="0"/>
              <w:jc w:val="both"/>
            </w:pPr>
            <w:r>
              <w:t>2.2.6</w:t>
            </w:r>
          </w:p>
        </w:tc>
        <w:tc>
          <w:tcPr>
            <w:tcW w:w="8189"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CA05EC">
        <w:trPr>
          <w:trHeight w:hRule="exact" w:val="173"/>
        </w:trPr>
        <w:tc>
          <w:tcPr>
            <w:tcW w:w="600" w:type="dxa"/>
            <w:shd w:val="clear" w:color="auto" w:fill="auto"/>
          </w:tcPr>
          <w:p w14:paraId="332F2DF2" w14:textId="77777777" w:rsidR="00636BFD" w:rsidRDefault="0058533C">
            <w:pPr>
              <w:pStyle w:val="Other0"/>
              <w:ind w:firstLine="0"/>
              <w:jc w:val="both"/>
            </w:pPr>
            <w:r>
              <w:t>2.2.7</w:t>
            </w:r>
          </w:p>
        </w:tc>
        <w:tc>
          <w:tcPr>
            <w:tcW w:w="8189" w:type="dxa"/>
            <w:shd w:val="clear" w:color="auto" w:fill="auto"/>
          </w:tcPr>
          <w:p w14:paraId="332F2DF3" w14:textId="77777777" w:rsidR="00636BFD" w:rsidRDefault="0058533C">
            <w:pPr>
              <w:pStyle w:val="Other0"/>
              <w:ind w:firstLine="140"/>
            </w:pPr>
            <w:r>
              <w:t>Windows</w:t>
            </w:r>
          </w:p>
        </w:tc>
      </w:tr>
      <w:tr w:rsidR="00636BFD" w14:paraId="332F2DF7" w14:textId="77777777" w:rsidTr="00CA05EC">
        <w:trPr>
          <w:trHeight w:hRule="exact" w:val="187"/>
        </w:trPr>
        <w:tc>
          <w:tcPr>
            <w:tcW w:w="600" w:type="dxa"/>
            <w:shd w:val="clear" w:color="auto" w:fill="auto"/>
            <w:vAlign w:val="bottom"/>
          </w:tcPr>
          <w:p w14:paraId="332F2DF5" w14:textId="77777777" w:rsidR="00636BFD" w:rsidRDefault="0058533C">
            <w:pPr>
              <w:pStyle w:val="Other0"/>
              <w:ind w:firstLine="0"/>
              <w:jc w:val="both"/>
            </w:pPr>
            <w:r>
              <w:t>2.2.8</w:t>
            </w:r>
          </w:p>
        </w:tc>
        <w:tc>
          <w:tcPr>
            <w:tcW w:w="8189"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CA05EC">
        <w:trPr>
          <w:trHeight w:hRule="exact" w:val="182"/>
        </w:trPr>
        <w:tc>
          <w:tcPr>
            <w:tcW w:w="600" w:type="dxa"/>
            <w:shd w:val="clear" w:color="auto" w:fill="auto"/>
            <w:vAlign w:val="bottom"/>
          </w:tcPr>
          <w:p w14:paraId="332F2DF8" w14:textId="77777777" w:rsidR="00636BFD" w:rsidRDefault="0058533C">
            <w:pPr>
              <w:pStyle w:val="Other0"/>
              <w:ind w:firstLine="0"/>
              <w:jc w:val="both"/>
            </w:pPr>
            <w:r>
              <w:t>2.2.9</w:t>
            </w:r>
          </w:p>
        </w:tc>
        <w:tc>
          <w:tcPr>
            <w:tcW w:w="8189"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CA05EC">
        <w:trPr>
          <w:trHeight w:hRule="exact" w:val="197"/>
        </w:trPr>
        <w:tc>
          <w:tcPr>
            <w:tcW w:w="600" w:type="dxa"/>
            <w:shd w:val="clear" w:color="auto" w:fill="auto"/>
            <w:vAlign w:val="bottom"/>
          </w:tcPr>
          <w:p w14:paraId="332F2DFB" w14:textId="77777777" w:rsidR="00636BFD" w:rsidRDefault="0058533C">
            <w:pPr>
              <w:pStyle w:val="Other0"/>
              <w:ind w:firstLine="0"/>
              <w:jc w:val="both"/>
            </w:pPr>
            <w:r>
              <w:t>2.2.10</w:t>
            </w:r>
          </w:p>
        </w:tc>
        <w:tc>
          <w:tcPr>
            <w:tcW w:w="8189"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CA05EC">
        <w:trPr>
          <w:trHeight w:hRule="exact" w:val="182"/>
        </w:trPr>
        <w:tc>
          <w:tcPr>
            <w:tcW w:w="600" w:type="dxa"/>
            <w:shd w:val="clear" w:color="auto" w:fill="auto"/>
            <w:vAlign w:val="bottom"/>
          </w:tcPr>
          <w:p w14:paraId="332F2DFE" w14:textId="77777777" w:rsidR="00636BFD" w:rsidRDefault="0058533C">
            <w:pPr>
              <w:pStyle w:val="Other0"/>
              <w:ind w:firstLine="0"/>
              <w:jc w:val="both"/>
            </w:pPr>
            <w:r>
              <w:t>2.3</w:t>
            </w:r>
          </w:p>
        </w:tc>
        <w:tc>
          <w:tcPr>
            <w:tcW w:w="8189"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CA05EC">
        <w:trPr>
          <w:trHeight w:hRule="exact" w:val="173"/>
        </w:trPr>
        <w:tc>
          <w:tcPr>
            <w:tcW w:w="600" w:type="dxa"/>
            <w:shd w:val="clear" w:color="auto" w:fill="auto"/>
          </w:tcPr>
          <w:p w14:paraId="332F2E01" w14:textId="77777777" w:rsidR="00636BFD" w:rsidRDefault="0058533C">
            <w:pPr>
              <w:pStyle w:val="Other0"/>
              <w:ind w:firstLine="0"/>
              <w:jc w:val="both"/>
            </w:pPr>
            <w:r>
              <w:t>2.3.1</w:t>
            </w:r>
          </w:p>
        </w:tc>
        <w:tc>
          <w:tcPr>
            <w:tcW w:w="8189" w:type="dxa"/>
            <w:shd w:val="clear" w:color="auto" w:fill="auto"/>
          </w:tcPr>
          <w:p w14:paraId="332F2E02" w14:textId="77777777" w:rsidR="00636BFD" w:rsidRDefault="0058533C">
            <w:pPr>
              <w:pStyle w:val="Other0"/>
              <w:ind w:firstLine="140"/>
            </w:pPr>
            <w:r>
              <w:t>General</w:t>
            </w:r>
          </w:p>
        </w:tc>
      </w:tr>
      <w:tr w:rsidR="00636BFD" w14:paraId="332F2E06" w14:textId="77777777" w:rsidTr="00CA05EC">
        <w:trPr>
          <w:trHeight w:hRule="exact" w:val="187"/>
        </w:trPr>
        <w:tc>
          <w:tcPr>
            <w:tcW w:w="600" w:type="dxa"/>
            <w:shd w:val="clear" w:color="auto" w:fill="auto"/>
            <w:vAlign w:val="bottom"/>
          </w:tcPr>
          <w:p w14:paraId="332F2E04" w14:textId="77777777" w:rsidR="00636BFD" w:rsidRDefault="0058533C">
            <w:pPr>
              <w:pStyle w:val="Other0"/>
              <w:ind w:firstLine="0"/>
              <w:jc w:val="both"/>
            </w:pPr>
            <w:r>
              <w:t>2.3.2</w:t>
            </w:r>
          </w:p>
        </w:tc>
        <w:tc>
          <w:tcPr>
            <w:tcW w:w="8189"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CA05EC">
        <w:trPr>
          <w:trHeight w:hRule="exact" w:val="187"/>
        </w:trPr>
        <w:tc>
          <w:tcPr>
            <w:tcW w:w="600" w:type="dxa"/>
            <w:shd w:val="clear" w:color="auto" w:fill="auto"/>
            <w:vAlign w:val="bottom"/>
          </w:tcPr>
          <w:p w14:paraId="332F2E07" w14:textId="77777777" w:rsidR="00636BFD" w:rsidRDefault="0058533C">
            <w:pPr>
              <w:pStyle w:val="Other0"/>
              <w:ind w:firstLine="0"/>
              <w:jc w:val="both"/>
            </w:pPr>
            <w:r>
              <w:t>2.3.3</w:t>
            </w:r>
          </w:p>
        </w:tc>
        <w:tc>
          <w:tcPr>
            <w:tcW w:w="8189"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CA05EC">
        <w:trPr>
          <w:trHeight w:hRule="exact" w:val="187"/>
        </w:trPr>
        <w:tc>
          <w:tcPr>
            <w:tcW w:w="600" w:type="dxa"/>
            <w:shd w:val="clear" w:color="auto" w:fill="auto"/>
            <w:vAlign w:val="bottom"/>
          </w:tcPr>
          <w:p w14:paraId="332F2E0A" w14:textId="77777777" w:rsidR="00636BFD" w:rsidRDefault="0058533C">
            <w:pPr>
              <w:pStyle w:val="Other0"/>
              <w:ind w:firstLine="0"/>
              <w:jc w:val="both"/>
            </w:pPr>
            <w:r>
              <w:t>2.3.4</w:t>
            </w:r>
          </w:p>
        </w:tc>
        <w:tc>
          <w:tcPr>
            <w:tcW w:w="8189"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CA05EC">
        <w:trPr>
          <w:trHeight w:hRule="exact" w:val="182"/>
        </w:trPr>
        <w:tc>
          <w:tcPr>
            <w:tcW w:w="600" w:type="dxa"/>
            <w:shd w:val="clear" w:color="auto" w:fill="auto"/>
            <w:vAlign w:val="bottom"/>
          </w:tcPr>
          <w:p w14:paraId="332F2E0D" w14:textId="77777777" w:rsidR="00636BFD" w:rsidRDefault="0058533C">
            <w:pPr>
              <w:pStyle w:val="Other0"/>
              <w:ind w:firstLine="0"/>
              <w:jc w:val="both"/>
            </w:pPr>
            <w:r>
              <w:t>2.3.5</w:t>
            </w:r>
          </w:p>
        </w:tc>
        <w:tc>
          <w:tcPr>
            <w:tcW w:w="8189"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CA05EC">
        <w:trPr>
          <w:trHeight w:hRule="exact" w:val="187"/>
        </w:trPr>
        <w:tc>
          <w:tcPr>
            <w:tcW w:w="600" w:type="dxa"/>
            <w:shd w:val="clear" w:color="auto" w:fill="auto"/>
            <w:vAlign w:val="bottom"/>
          </w:tcPr>
          <w:p w14:paraId="332F2E10" w14:textId="77777777" w:rsidR="00636BFD" w:rsidRDefault="0058533C">
            <w:pPr>
              <w:pStyle w:val="Other0"/>
              <w:ind w:firstLine="0"/>
              <w:jc w:val="both"/>
            </w:pPr>
            <w:r>
              <w:t>2.3.6</w:t>
            </w:r>
          </w:p>
        </w:tc>
        <w:tc>
          <w:tcPr>
            <w:tcW w:w="8189"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CA05EC">
        <w:trPr>
          <w:trHeight w:hRule="exact" w:val="187"/>
        </w:trPr>
        <w:tc>
          <w:tcPr>
            <w:tcW w:w="600" w:type="dxa"/>
            <w:shd w:val="clear" w:color="auto" w:fill="auto"/>
          </w:tcPr>
          <w:p w14:paraId="332F2E13" w14:textId="77777777" w:rsidR="00636BFD" w:rsidRDefault="0058533C">
            <w:pPr>
              <w:pStyle w:val="Other0"/>
              <w:ind w:firstLine="0"/>
              <w:jc w:val="both"/>
            </w:pPr>
            <w:r>
              <w:t>2.3.7</w:t>
            </w:r>
          </w:p>
        </w:tc>
        <w:tc>
          <w:tcPr>
            <w:tcW w:w="8189" w:type="dxa"/>
            <w:shd w:val="clear" w:color="auto" w:fill="auto"/>
          </w:tcPr>
          <w:p w14:paraId="332F2E14" w14:textId="77777777" w:rsidR="00636BFD" w:rsidRDefault="0058533C">
            <w:pPr>
              <w:pStyle w:val="Other0"/>
              <w:ind w:firstLine="140"/>
            </w:pPr>
            <w:r>
              <w:t>Escape Signage</w:t>
            </w:r>
          </w:p>
        </w:tc>
      </w:tr>
      <w:tr w:rsidR="00636BFD" w14:paraId="332F2E18" w14:textId="77777777" w:rsidTr="00CA05EC">
        <w:trPr>
          <w:trHeight w:hRule="exact" w:val="173"/>
        </w:trPr>
        <w:tc>
          <w:tcPr>
            <w:tcW w:w="600" w:type="dxa"/>
            <w:shd w:val="clear" w:color="auto" w:fill="auto"/>
            <w:vAlign w:val="bottom"/>
          </w:tcPr>
          <w:p w14:paraId="332F2E16" w14:textId="77777777" w:rsidR="00636BFD" w:rsidRDefault="0058533C">
            <w:pPr>
              <w:pStyle w:val="Other0"/>
              <w:ind w:firstLine="0"/>
              <w:jc w:val="both"/>
            </w:pPr>
            <w:r>
              <w:t>2.3.8</w:t>
            </w:r>
          </w:p>
        </w:tc>
        <w:tc>
          <w:tcPr>
            <w:tcW w:w="8189"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CA05EC">
        <w:trPr>
          <w:trHeight w:hRule="exact" w:val="197"/>
        </w:trPr>
        <w:tc>
          <w:tcPr>
            <w:tcW w:w="600" w:type="dxa"/>
            <w:shd w:val="clear" w:color="auto" w:fill="auto"/>
            <w:vAlign w:val="bottom"/>
          </w:tcPr>
          <w:p w14:paraId="332F2E19" w14:textId="77777777" w:rsidR="00636BFD" w:rsidRDefault="0058533C">
            <w:pPr>
              <w:pStyle w:val="Other0"/>
              <w:ind w:firstLine="0"/>
              <w:jc w:val="both"/>
            </w:pPr>
            <w:r>
              <w:t>2.4</w:t>
            </w:r>
          </w:p>
        </w:tc>
        <w:tc>
          <w:tcPr>
            <w:tcW w:w="8189"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CA05EC">
        <w:trPr>
          <w:trHeight w:hRule="exact" w:val="187"/>
        </w:trPr>
        <w:tc>
          <w:tcPr>
            <w:tcW w:w="600" w:type="dxa"/>
            <w:shd w:val="clear" w:color="auto" w:fill="auto"/>
          </w:tcPr>
          <w:p w14:paraId="332F2E1C" w14:textId="77777777" w:rsidR="00636BFD" w:rsidRDefault="0058533C">
            <w:pPr>
              <w:pStyle w:val="Other0"/>
              <w:ind w:firstLine="0"/>
            </w:pPr>
            <w:r>
              <w:t>2.4.1</w:t>
            </w:r>
          </w:p>
        </w:tc>
        <w:tc>
          <w:tcPr>
            <w:tcW w:w="8189" w:type="dxa"/>
            <w:shd w:val="clear" w:color="auto" w:fill="auto"/>
          </w:tcPr>
          <w:p w14:paraId="332F2E1D" w14:textId="77777777" w:rsidR="00636BFD" w:rsidRDefault="0058533C">
            <w:pPr>
              <w:pStyle w:val="Other0"/>
              <w:ind w:firstLine="140"/>
            </w:pPr>
            <w:r>
              <w:t>Objectives</w:t>
            </w:r>
          </w:p>
        </w:tc>
      </w:tr>
      <w:tr w:rsidR="00636BFD" w14:paraId="332F2E21" w14:textId="77777777" w:rsidTr="00CA05EC">
        <w:trPr>
          <w:trHeight w:hRule="exact" w:val="178"/>
        </w:trPr>
        <w:tc>
          <w:tcPr>
            <w:tcW w:w="600" w:type="dxa"/>
            <w:shd w:val="clear" w:color="auto" w:fill="auto"/>
          </w:tcPr>
          <w:p w14:paraId="332F2E1F" w14:textId="77777777" w:rsidR="00636BFD" w:rsidRDefault="0058533C">
            <w:pPr>
              <w:pStyle w:val="Other0"/>
              <w:ind w:firstLine="0"/>
            </w:pPr>
            <w:r>
              <w:t>2.4.2</w:t>
            </w:r>
          </w:p>
        </w:tc>
        <w:tc>
          <w:tcPr>
            <w:tcW w:w="8189" w:type="dxa"/>
            <w:shd w:val="clear" w:color="auto" w:fill="auto"/>
          </w:tcPr>
          <w:p w14:paraId="332F2E20" w14:textId="77777777" w:rsidR="00636BFD" w:rsidRDefault="0058533C">
            <w:pPr>
              <w:pStyle w:val="Other0"/>
              <w:ind w:firstLine="140"/>
            </w:pPr>
            <w:r>
              <w:t>Design Standards</w:t>
            </w:r>
          </w:p>
        </w:tc>
      </w:tr>
      <w:tr w:rsidR="00636BFD" w14:paraId="332F2E24" w14:textId="77777777" w:rsidTr="00CA05EC">
        <w:trPr>
          <w:trHeight w:hRule="exact" w:val="192"/>
        </w:trPr>
        <w:tc>
          <w:tcPr>
            <w:tcW w:w="600" w:type="dxa"/>
            <w:shd w:val="clear" w:color="auto" w:fill="auto"/>
          </w:tcPr>
          <w:p w14:paraId="332F2E22" w14:textId="77777777" w:rsidR="00636BFD" w:rsidRDefault="0058533C">
            <w:pPr>
              <w:pStyle w:val="Other0"/>
              <w:ind w:firstLine="0"/>
            </w:pPr>
            <w:r>
              <w:t>2.4.3</w:t>
            </w:r>
          </w:p>
        </w:tc>
        <w:tc>
          <w:tcPr>
            <w:tcW w:w="8189" w:type="dxa"/>
            <w:shd w:val="clear" w:color="auto" w:fill="auto"/>
          </w:tcPr>
          <w:p w14:paraId="332F2E23" w14:textId="77777777" w:rsidR="00636BFD" w:rsidRDefault="0058533C">
            <w:pPr>
              <w:pStyle w:val="Other0"/>
              <w:ind w:firstLine="140"/>
            </w:pPr>
            <w:r>
              <w:t>Description</w:t>
            </w:r>
          </w:p>
        </w:tc>
      </w:tr>
      <w:tr w:rsidR="00636BFD" w14:paraId="332F2E27" w14:textId="77777777" w:rsidTr="00CA05EC">
        <w:trPr>
          <w:trHeight w:hRule="exact" w:val="182"/>
        </w:trPr>
        <w:tc>
          <w:tcPr>
            <w:tcW w:w="600" w:type="dxa"/>
            <w:shd w:val="clear" w:color="auto" w:fill="auto"/>
          </w:tcPr>
          <w:p w14:paraId="332F2E25" w14:textId="77777777" w:rsidR="00636BFD" w:rsidRDefault="0058533C">
            <w:pPr>
              <w:pStyle w:val="Other0"/>
              <w:ind w:firstLine="0"/>
            </w:pPr>
            <w:r>
              <w:t>2.5</w:t>
            </w:r>
          </w:p>
        </w:tc>
        <w:tc>
          <w:tcPr>
            <w:tcW w:w="8189"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CA05EC">
        <w:trPr>
          <w:trHeight w:hRule="exact" w:val="182"/>
        </w:trPr>
        <w:tc>
          <w:tcPr>
            <w:tcW w:w="600" w:type="dxa"/>
            <w:shd w:val="clear" w:color="auto" w:fill="auto"/>
          </w:tcPr>
          <w:p w14:paraId="332F2E28" w14:textId="77777777" w:rsidR="00636BFD" w:rsidRDefault="0058533C">
            <w:pPr>
              <w:pStyle w:val="Other0"/>
              <w:ind w:firstLine="0"/>
            </w:pPr>
            <w:r>
              <w:t>2.5.1</w:t>
            </w:r>
          </w:p>
        </w:tc>
        <w:tc>
          <w:tcPr>
            <w:tcW w:w="8189" w:type="dxa"/>
            <w:shd w:val="clear" w:color="auto" w:fill="auto"/>
          </w:tcPr>
          <w:p w14:paraId="332F2E29" w14:textId="77777777" w:rsidR="00636BFD" w:rsidRDefault="0058533C">
            <w:pPr>
              <w:pStyle w:val="Other0"/>
              <w:ind w:firstLine="140"/>
            </w:pPr>
            <w:r>
              <w:t>System Types</w:t>
            </w:r>
          </w:p>
        </w:tc>
      </w:tr>
      <w:tr w:rsidR="00636BFD" w14:paraId="332F2E2D" w14:textId="77777777" w:rsidTr="00CA05EC">
        <w:trPr>
          <w:trHeight w:hRule="exact" w:val="173"/>
        </w:trPr>
        <w:tc>
          <w:tcPr>
            <w:tcW w:w="600" w:type="dxa"/>
            <w:shd w:val="clear" w:color="auto" w:fill="auto"/>
          </w:tcPr>
          <w:p w14:paraId="332F2E2B" w14:textId="77777777" w:rsidR="00636BFD" w:rsidRDefault="0058533C">
            <w:pPr>
              <w:pStyle w:val="Other0"/>
              <w:ind w:firstLine="0"/>
            </w:pPr>
            <w:r>
              <w:t>2.6</w:t>
            </w:r>
          </w:p>
        </w:tc>
        <w:tc>
          <w:tcPr>
            <w:tcW w:w="8189"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CA05EC">
        <w:trPr>
          <w:trHeight w:hRule="exact" w:val="197"/>
        </w:trPr>
        <w:tc>
          <w:tcPr>
            <w:tcW w:w="600" w:type="dxa"/>
            <w:shd w:val="clear" w:color="auto" w:fill="auto"/>
          </w:tcPr>
          <w:p w14:paraId="332F2E2E" w14:textId="77777777" w:rsidR="00636BFD" w:rsidRDefault="0058533C">
            <w:pPr>
              <w:pStyle w:val="Other0"/>
              <w:ind w:firstLine="0"/>
            </w:pPr>
            <w:r>
              <w:t>2.6.1</w:t>
            </w:r>
          </w:p>
        </w:tc>
        <w:tc>
          <w:tcPr>
            <w:tcW w:w="8189" w:type="dxa"/>
            <w:shd w:val="clear" w:color="auto" w:fill="auto"/>
          </w:tcPr>
          <w:p w14:paraId="332F2E2F" w14:textId="77777777" w:rsidR="00636BFD" w:rsidRDefault="0058533C">
            <w:pPr>
              <w:pStyle w:val="Other0"/>
              <w:ind w:firstLine="140"/>
            </w:pPr>
            <w:r>
              <w:t>Objectives</w:t>
            </w:r>
          </w:p>
        </w:tc>
      </w:tr>
      <w:tr w:rsidR="00636BFD" w14:paraId="332F2E33" w14:textId="77777777" w:rsidTr="00CA05EC">
        <w:trPr>
          <w:trHeight w:hRule="exact" w:val="178"/>
        </w:trPr>
        <w:tc>
          <w:tcPr>
            <w:tcW w:w="600" w:type="dxa"/>
            <w:shd w:val="clear" w:color="auto" w:fill="auto"/>
          </w:tcPr>
          <w:p w14:paraId="332F2E31" w14:textId="77777777" w:rsidR="00636BFD" w:rsidRDefault="0058533C">
            <w:pPr>
              <w:pStyle w:val="Other0"/>
              <w:ind w:firstLine="0"/>
            </w:pPr>
            <w:r>
              <w:t>2.6.2</w:t>
            </w:r>
          </w:p>
        </w:tc>
        <w:tc>
          <w:tcPr>
            <w:tcW w:w="8189" w:type="dxa"/>
            <w:shd w:val="clear" w:color="auto" w:fill="auto"/>
          </w:tcPr>
          <w:p w14:paraId="332F2E32" w14:textId="77777777" w:rsidR="00636BFD" w:rsidRDefault="0058533C">
            <w:pPr>
              <w:pStyle w:val="Other0"/>
              <w:ind w:firstLine="140"/>
            </w:pPr>
            <w:r>
              <w:t>Design standards</w:t>
            </w:r>
          </w:p>
        </w:tc>
      </w:tr>
      <w:tr w:rsidR="00636BFD" w14:paraId="332F2E36" w14:textId="77777777" w:rsidTr="00CA05EC">
        <w:trPr>
          <w:trHeight w:hRule="exact" w:val="192"/>
        </w:trPr>
        <w:tc>
          <w:tcPr>
            <w:tcW w:w="600" w:type="dxa"/>
            <w:shd w:val="clear" w:color="auto" w:fill="auto"/>
          </w:tcPr>
          <w:p w14:paraId="332F2E34" w14:textId="77777777" w:rsidR="00636BFD" w:rsidRDefault="0058533C">
            <w:pPr>
              <w:pStyle w:val="Other0"/>
              <w:ind w:firstLine="0"/>
            </w:pPr>
            <w:r>
              <w:t>2.6.3</w:t>
            </w:r>
          </w:p>
        </w:tc>
        <w:tc>
          <w:tcPr>
            <w:tcW w:w="8189"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CA05EC">
        <w:trPr>
          <w:trHeight w:hRule="exact" w:val="168"/>
        </w:trPr>
        <w:tc>
          <w:tcPr>
            <w:tcW w:w="600" w:type="dxa"/>
            <w:shd w:val="clear" w:color="auto" w:fill="auto"/>
          </w:tcPr>
          <w:p w14:paraId="332F2E37" w14:textId="77777777" w:rsidR="00636BFD" w:rsidRDefault="0058533C">
            <w:pPr>
              <w:pStyle w:val="Other0"/>
              <w:ind w:firstLine="0"/>
            </w:pPr>
            <w:r>
              <w:t>2.6.4</w:t>
            </w:r>
          </w:p>
        </w:tc>
        <w:tc>
          <w:tcPr>
            <w:tcW w:w="8189" w:type="dxa"/>
            <w:shd w:val="clear" w:color="auto" w:fill="auto"/>
          </w:tcPr>
          <w:p w14:paraId="332F2E38" w14:textId="77777777" w:rsidR="00636BFD" w:rsidRDefault="0058533C">
            <w:pPr>
              <w:pStyle w:val="Other0"/>
              <w:ind w:firstLine="140"/>
            </w:pPr>
            <w:r>
              <w:t>Definitions</w:t>
            </w:r>
          </w:p>
        </w:tc>
      </w:tr>
      <w:tr w:rsidR="00636BFD" w14:paraId="332F2E3C" w14:textId="77777777" w:rsidTr="00CA05EC">
        <w:trPr>
          <w:trHeight w:hRule="exact" w:val="197"/>
        </w:trPr>
        <w:tc>
          <w:tcPr>
            <w:tcW w:w="600" w:type="dxa"/>
            <w:shd w:val="clear" w:color="auto" w:fill="auto"/>
          </w:tcPr>
          <w:p w14:paraId="332F2E3A" w14:textId="77777777" w:rsidR="00636BFD" w:rsidRDefault="0058533C">
            <w:pPr>
              <w:pStyle w:val="Other0"/>
              <w:ind w:firstLine="0"/>
            </w:pPr>
            <w:r>
              <w:t>2.6.5</w:t>
            </w:r>
          </w:p>
        </w:tc>
        <w:tc>
          <w:tcPr>
            <w:tcW w:w="8189" w:type="dxa"/>
            <w:shd w:val="clear" w:color="auto" w:fill="auto"/>
          </w:tcPr>
          <w:p w14:paraId="332F2E3B" w14:textId="77777777" w:rsidR="00636BFD" w:rsidRDefault="0058533C">
            <w:pPr>
              <w:pStyle w:val="Other0"/>
              <w:ind w:firstLine="140"/>
            </w:pPr>
            <w:r>
              <w:t>Description</w:t>
            </w:r>
          </w:p>
        </w:tc>
      </w:tr>
      <w:tr w:rsidR="00636BFD" w14:paraId="332F2E3F" w14:textId="77777777" w:rsidTr="00CA05EC">
        <w:trPr>
          <w:trHeight w:hRule="exact" w:val="187"/>
        </w:trPr>
        <w:tc>
          <w:tcPr>
            <w:tcW w:w="600" w:type="dxa"/>
            <w:shd w:val="clear" w:color="auto" w:fill="auto"/>
          </w:tcPr>
          <w:p w14:paraId="332F2E3D" w14:textId="77777777" w:rsidR="00636BFD" w:rsidRDefault="0058533C">
            <w:pPr>
              <w:pStyle w:val="Other0"/>
              <w:ind w:firstLine="0"/>
            </w:pPr>
            <w:r>
              <w:t>2.6.6</w:t>
            </w:r>
          </w:p>
        </w:tc>
        <w:tc>
          <w:tcPr>
            <w:tcW w:w="8189" w:type="dxa"/>
            <w:shd w:val="clear" w:color="auto" w:fill="auto"/>
          </w:tcPr>
          <w:p w14:paraId="332F2E3E" w14:textId="77777777" w:rsidR="00636BFD" w:rsidRDefault="0058533C">
            <w:pPr>
              <w:pStyle w:val="Other0"/>
              <w:ind w:firstLine="140"/>
            </w:pPr>
            <w:r>
              <w:t>Type of systems</w:t>
            </w:r>
          </w:p>
        </w:tc>
      </w:tr>
      <w:tr w:rsidR="00636BFD" w14:paraId="332F2E42" w14:textId="77777777" w:rsidTr="00CA05EC">
        <w:trPr>
          <w:trHeight w:hRule="exact" w:val="168"/>
        </w:trPr>
        <w:tc>
          <w:tcPr>
            <w:tcW w:w="600" w:type="dxa"/>
            <w:shd w:val="clear" w:color="auto" w:fill="auto"/>
          </w:tcPr>
          <w:p w14:paraId="332F2E40" w14:textId="77777777" w:rsidR="00636BFD" w:rsidRDefault="0058533C">
            <w:pPr>
              <w:pStyle w:val="Other0"/>
              <w:ind w:firstLine="0"/>
            </w:pPr>
            <w:r>
              <w:t>2.6.7</w:t>
            </w:r>
          </w:p>
        </w:tc>
        <w:tc>
          <w:tcPr>
            <w:tcW w:w="8189"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CA05EC">
        <w:trPr>
          <w:trHeight w:hRule="exact" w:val="202"/>
        </w:trPr>
        <w:tc>
          <w:tcPr>
            <w:tcW w:w="600" w:type="dxa"/>
            <w:shd w:val="clear" w:color="auto" w:fill="auto"/>
          </w:tcPr>
          <w:p w14:paraId="332F2E43" w14:textId="77777777" w:rsidR="00636BFD" w:rsidRDefault="0058533C">
            <w:pPr>
              <w:pStyle w:val="Other0"/>
              <w:ind w:firstLine="0"/>
            </w:pPr>
            <w:r>
              <w:t>2.6.8</w:t>
            </w:r>
          </w:p>
        </w:tc>
        <w:tc>
          <w:tcPr>
            <w:tcW w:w="8189"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CA05EC">
        <w:trPr>
          <w:trHeight w:hRule="exact" w:val="182"/>
        </w:trPr>
        <w:tc>
          <w:tcPr>
            <w:tcW w:w="600" w:type="dxa"/>
            <w:shd w:val="clear" w:color="auto" w:fill="auto"/>
          </w:tcPr>
          <w:p w14:paraId="332F2E46" w14:textId="77777777" w:rsidR="00636BFD" w:rsidRDefault="0058533C">
            <w:pPr>
              <w:pStyle w:val="Other0"/>
              <w:ind w:firstLine="0"/>
            </w:pPr>
            <w:r>
              <w:t>2.6.9</w:t>
            </w:r>
          </w:p>
        </w:tc>
        <w:tc>
          <w:tcPr>
            <w:tcW w:w="8189"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CA05EC">
        <w:trPr>
          <w:trHeight w:hRule="exact" w:val="168"/>
        </w:trPr>
        <w:tc>
          <w:tcPr>
            <w:tcW w:w="600" w:type="dxa"/>
            <w:shd w:val="clear" w:color="auto" w:fill="auto"/>
          </w:tcPr>
          <w:p w14:paraId="332F2E49" w14:textId="77777777" w:rsidR="00636BFD" w:rsidRDefault="0058533C">
            <w:pPr>
              <w:pStyle w:val="Other0"/>
              <w:ind w:firstLine="0"/>
            </w:pPr>
            <w:r>
              <w:t>2.6.10</w:t>
            </w:r>
          </w:p>
        </w:tc>
        <w:tc>
          <w:tcPr>
            <w:tcW w:w="8189" w:type="dxa"/>
            <w:shd w:val="clear" w:color="auto" w:fill="auto"/>
          </w:tcPr>
          <w:p w14:paraId="332F2E4A" w14:textId="77777777" w:rsidR="00636BFD" w:rsidRDefault="0058533C">
            <w:pPr>
              <w:pStyle w:val="Other0"/>
              <w:ind w:firstLine="140"/>
            </w:pPr>
            <w:r>
              <w:t>Main Fire Panel</w:t>
            </w:r>
          </w:p>
        </w:tc>
      </w:tr>
      <w:tr w:rsidR="00636BFD" w14:paraId="332F2E4E" w14:textId="77777777" w:rsidTr="00CA05EC">
        <w:trPr>
          <w:trHeight w:hRule="exact" w:val="182"/>
        </w:trPr>
        <w:tc>
          <w:tcPr>
            <w:tcW w:w="600" w:type="dxa"/>
            <w:shd w:val="clear" w:color="auto" w:fill="auto"/>
          </w:tcPr>
          <w:p w14:paraId="332F2E4C" w14:textId="77777777" w:rsidR="00636BFD" w:rsidRDefault="0058533C">
            <w:pPr>
              <w:pStyle w:val="Other0"/>
              <w:ind w:firstLine="0"/>
            </w:pPr>
            <w:r>
              <w:t>2.6.11</w:t>
            </w:r>
          </w:p>
        </w:tc>
        <w:tc>
          <w:tcPr>
            <w:tcW w:w="8189"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CA05EC">
        <w:trPr>
          <w:trHeight w:hRule="exact" w:val="202"/>
        </w:trPr>
        <w:tc>
          <w:tcPr>
            <w:tcW w:w="600" w:type="dxa"/>
            <w:shd w:val="clear" w:color="auto" w:fill="auto"/>
            <w:vAlign w:val="bottom"/>
          </w:tcPr>
          <w:p w14:paraId="332F2E4F" w14:textId="77777777" w:rsidR="00636BFD" w:rsidRDefault="0058533C">
            <w:pPr>
              <w:pStyle w:val="Other0"/>
              <w:ind w:firstLine="0"/>
            </w:pPr>
            <w:r>
              <w:t>2.7</w:t>
            </w:r>
          </w:p>
        </w:tc>
        <w:tc>
          <w:tcPr>
            <w:tcW w:w="8189"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CA05EC">
        <w:trPr>
          <w:trHeight w:hRule="exact" w:val="178"/>
        </w:trPr>
        <w:tc>
          <w:tcPr>
            <w:tcW w:w="600" w:type="dxa"/>
            <w:shd w:val="clear" w:color="auto" w:fill="auto"/>
          </w:tcPr>
          <w:p w14:paraId="332F2E52" w14:textId="77777777" w:rsidR="00636BFD" w:rsidRDefault="0058533C">
            <w:pPr>
              <w:pStyle w:val="Other0"/>
              <w:ind w:firstLine="0"/>
            </w:pPr>
            <w:r>
              <w:t>2.7.1</w:t>
            </w:r>
          </w:p>
        </w:tc>
        <w:tc>
          <w:tcPr>
            <w:tcW w:w="8189"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CA05EC">
        <w:trPr>
          <w:trHeight w:hRule="exact" w:val="173"/>
        </w:trPr>
        <w:tc>
          <w:tcPr>
            <w:tcW w:w="600" w:type="dxa"/>
            <w:shd w:val="clear" w:color="auto" w:fill="auto"/>
            <w:vAlign w:val="bottom"/>
          </w:tcPr>
          <w:p w14:paraId="332F2E55" w14:textId="77777777" w:rsidR="00636BFD" w:rsidRDefault="0058533C">
            <w:pPr>
              <w:pStyle w:val="Other0"/>
              <w:ind w:firstLine="0"/>
            </w:pPr>
            <w:r>
              <w:t>2.7.2</w:t>
            </w:r>
          </w:p>
        </w:tc>
        <w:tc>
          <w:tcPr>
            <w:tcW w:w="8189"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CA05EC">
        <w:trPr>
          <w:trHeight w:hRule="exact" w:val="197"/>
        </w:trPr>
        <w:tc>
          <w:tcPr>
            <w:tcW w:w="600" w:type="dxa"/>
            <w:shd w:val="clear" w:color="auto" w:fill="auto"/>
            <w:vAlign w:val="bottom"/>
          </w:tcPr>
          <w:p w14:paraId="332F2E58" w14:textId="77777777" w:rsidR="00636BFD" w:rsidRDefault="0058533C">
            <w:pPr>
              <w:pStyle w:val="Other0"/>
              <w:ind w:firstLine="0"/>
            </w:pPr>
            <w:r>
              <w:t>2.7.3</w:t>
            </w:r>
          </w:p>
        </w:tc>
        <w:tc>
          <w:tcPr>
            <w:tcW w:w="8189"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CA05EC">
        <w:trPr>
          <w:trHeight w:hRule="exact" w:val="182"/>
        </w:trPr>
        <w:tc>
          <w:tcPr>
            <w:tcW w:w="600" w:type="dxa"/>
            <w:shd w:val="clear" w:color="auto" w:fill="auto"/>
          </w:tcPr>
          <w:p w14:paraId="332F2E5B" w14:textId="77777777" w:rsidR="00636BFD" w:rsidRDefault="0058533C">
            <w:pPr>
              <w:pStyle w:val="Other0"/>
              <w:ind w:firstLine="0"/>
            </w:pPr>
            <w:r>
              <w:t>2.7.4</w:t>
            </w:r>
          </w:p>
        </w:tc>
        <w:tc>
          <w:tcPr>
            <w:tcW w:w="8189"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CA05EC">
        <w:trPr>
          <w:trHeight w:hRule="exact" w:val="182"/>
        </w:trPr>
        <w:tc>
          <w:tcPr>
            <w:tcW w:w="600" w:type="dxa"/>
            <w:shd w:val="clear" w:color="auto" w:fill="auto"/>
          </w:tcPr>
          <w:p w14:paraId="332F2E5E" w14:textId="77777777" w:rsidR="00636BFD" w:rsidRDefault="0058533C">
            <w:pPr>
              <w:pStyle w:val="Other0"/>
              <w:ind w:firstLine="0"/>
            </w:pPr>
            <w:r>
              <w:t>2.7.5</w:t>
            </w:r>
          </w:p>
        </w:tc>
        <w:tc>
          <w:tcPr>
            <w:tcW w:w="8189"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CA05EC">
        <w:trPr>
          <w:trHeight w:hRule="exact" w:val="187"/>
        </w:trPr>
        <w:tc>
          <w:tcPr>
            <w:tcW w:w="600" w:type="dxa"/>
            <w:shd w:val="clear" w:color="auto" w:fill="auto"/>
          </w:tcPr>
          <w:p w14:paraId="332F2E61" w14:textId="77777777" w:rsidR="00636BFD" w:rsidRDefault="0058533C">
            <w:pPr>
              <w:pStyle w:val="Other0"/>
              <w:ind w:firstLine="0"/>
            </w:pPr>
            <w:r>
              <w:t>2.7.6</w:t>
            </w:r>
          </w:p>
        </w:tc>
        <w:tc>
          <w:tcPr>
            <w:tcW w:w="8189"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CA05EC">
        <w:trPr>
          <w:trHeight w:hRule="exact" w:val="182"/>
        </w:trPr>
        <w:tc>
          <w:tcPr>
            <w:tcW w:w="600" w:type="dxa"/>
            <w:shd w:val="clear" w:color="auto" w:fill="auto"/>
          </w:tcPr>
          <w:p w14:paraId="332F2E64" w14:textId="77777777" w:rsidR="00636BFD" w:rsidRDefault="0058533C">
            <w:pPr>
              <w:pStyle w:val="Other0"/>
              <w:ind w:firstLine="0"/>
            </w:pPr>
            <w:r>
              <w:t>2.7.7</w:t>
            </w:r>
          </w:p>
        </w:tc>
        <w:tc>
          <w:tcPr>
            <w:tcW w:w="8189"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CA05EC">
        <w:trPr>
          <w:trHeight w:hRule="exact" w:val="187"/>
        </w:trPr>
        <w:tc>
          <w:tcPr>
            <w:tcW w:w="600" w:type="dxa"/>
            <w:shd w:val="clear" w:color="auto" w:fill="auto"/>
          </w:tcPr>
          <w:p w14:paraId="332F2E67" w14:textId="77777777" w:rsidR="00636BFD" w:rsidRDefault="0058533C">
            <w:pPr>
              <w:pStyle w:val="Other0"/>
              <w:ind w:firstLine="0"/>
            </w:pPr>
            <w:r>
              <w:t>2.7.8</w:t>
            </w:r>
          </w:p>
        </w:tc>
        <w:tc>
          <w:tcPr>
            <w:tcW w:w="8189" w:type="dxa"/>
            <w:shd w:val="clear" w:color="auto" w:fill="auto"/>
          </w:tcPr>
          <w:p w14:paraId="332F2E68" w14:textId="77777777" w:rsidR="00636BFD" w:rsidRDefault="0058533C">
            <w:pPr>
              <w:pStyle w:val="Other0"/>
              <w:ind w:firstLine="140"/>
            </w:pPr>
            <w:r>
              <w:t>Fog/Water M. System</w:t>
            </w:r>
          </w:p>
        </w:tc>
      </w:tr>
      <w:tr w:rsidR="00636BFD" w14:paraId="332F2E6C" w14:textId="77777777" w:rsidTr="00CA05EC">
        <w:trPr>
          <w:trHeight w:hRule="exact" w:val="182"/>
        </w:trPr>
        <w:tc>
          <w:tcPr>
            <w:tcW w:w="600" w:type="dxa"/>
            <w:shd w:val="clear" w:color="auto" w:fill="auto"/>
          </w:tcPr>
          <w:p w14:paraId="332F2E6A" w14:textId="77777777" w:rsidR="00636BFD" w:rsidRDefault="0058533C">
            <w:pPr>
              <w:pStyle w:val="Other0"/>
              <w:ind w:firstLine="0"/>
            </w:pPr>
            <w:r>
              <w:t>2.7.9</w:t>
            </w:r>
          </w:p>
        </w:tc>
        <w:tc>
          <w:tcPr>
            <w:tcW w:w="8189"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CA05EC">
        <w:trPr>
          <w:trHeight w:hRule="exact" w:val="182"/>
        </w:trPr>
        <w:tc>
          <w:tcPr>
            <w:tcW w:w="600" w:type="dxa"/>
            <w:shd w:val="clear" w:color="auto" w:fill="auto"/>
          </w:tcPr>
          <w:p w14:paraId="332F2E6D" w14:textId="77777777" w:rsidR="00636BFD" w:rsidRDefault="0058533C">
            <w:pPr>
              <w:pStyle w:val="Other0"/>
              <w:ind w:firstLine="0"/>
            </w:pPr>
            <w:r>
              <w:t>2.8</w:t>
            </w:r>
          </w:p>
        </w:tc>
        <w:tc>
          <w:tcPr>
            <w:tcW w:w="8189"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CA05EC">
        <w:trPr>
          <w:trHeight w:hRule="exact" w:val="178"/>
        </w:trPr>
        <w:tc>
          <w:tcPr>
            <w:tcW w:w="600" w:type="dxa"/>
            <w:shd w:val="clear" w:color="auto" w:fill="auto"/>
            <w:vAlign w:val="bottom"/>
          </w:tcPr>
          <w:p w14:paraId="332F2E70" w14:textId="77777777" w:rsidR="00636BFD" w:rsidRDefault="0058533C">
            <w:pPr>
              <w:pStyle w:val="Other0"/>
              <w:ind w:firstLine="0"/>
            </w:pPr>
            <w:r>
              <w:t>2.8.1</w:t>
            </w:r>
          </w:p>
        </w:tc>
        <w:tc>
          <w:tcPr>
            <w:tcW w:w="8189"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CA05EC">
        <w:trPr>
          <w:trHeight w:hRule="exact" w:val="192"/>
        </w:trPr>
        <w:tc>
          <w:tcPr>
            <w:tcW w:w="600" w:type="dxa"/>
            <w:shd w:val="clear" w:color="auto" w:fill="auto"/>
          </w:tcPr>
          <w:p w14:paraId="332F2E73" w14:textId="77777777" w:rsidR="00636BFD" w:rsidRDefault="0058533C">
            <w:pPr>
              <w:pStyle w:val="Other0"/>
              <w:ind w:firstLine="0"/>
            </w:pPr>
            <w:r>
              <w:t>2.8.9</w:t>
            </w:r>
          </w:p>
        </w:tc>
        <w:tc>
          <w:tcPr>
            <w:tcW w:w="8189"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CA05EC">
        <w:trPr>
          <w:trHeight w:hRule="exact" w:val="187"/>
        </w:trPr>
        <w:tc>
          <w:tcPr>
            <w:tcW w:w="600" w:type="dxa"/>
            <w:shd w:val="clear" w:color="auto" w:fill="auto"/>
          </w:tcPr>
          <w:p w14:paraId="332F2E76" w14:textId="77777777" w:rsidR="00636BFD" w:rsidRDefault="0058533C">
            <w:pPr>
              <w:pStyle w:val="Other0"/>
              <w:ind w:firstLine="0"/>
            </w:pPr>
            <w:r>
              <w:t>2.8.10</w:t>
            </w:r>
          </w:p>
        </w:tc>
        <w:tc>
          <w:tcPr>
            <w:tcW w:w="8189"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CA05EC">
        <w:trPr>
          <w:trHeight w:hRule="exact" w:val="168"/>
        </w:trPr>
        <w:tc>
          <w:tcPr>
            <w:tcW w:w="600" w:type="dxa"/>
            <w:shd w:val="clear" w:color="auto" w:fill="auto"/>
          </w:tcPr>
          <w:p w14:paraId="332F2E79" w14:textId="77777777" w:rsidR="00636BFD" w:rsidRDefault="0058533C">
            <w:pPr>
              <w:pStyle w:val="Other0"/>
              <w:ind w:firstLine="0"/>
            </w:pPr>
            <w:r>
              <w:t>2.9</w:t>
            </w:r>
          </w:p>
        </w:tc>
        <w:tc>
          <w:tcPr>
            <w:tcW w:w="8189" w:type="dxa"/>
            <w:shd w:val="clear" w:color="auto" w:fill="auto"/>
          </w:tcPr>
          <w:p w14:paraId="332F2E7A" w14:textId="77777777" w:rsidR="00636BFD" w:rsidRDefault="0058533C">
            <w:pPr>
              <w:pStyle w:val="Other0"/>
              <w:ind w:firstLine="140"/>
            </w:pPr>
            <w:r>
              <w:t>Atriums</w:t>
            </w:r>
          </w:p>
        </w:tc>
      </w:tr>
      <w:tr w:rsidR="00636BFD" w14:paraId="332F2E7E" w14:textId="77777777" w:rsidTr="00CA05EC">
        <w:trPr>
          <w:trHeight w:hRule="exact" w:val="192"/>
        </w:trPr>
        <w:tc>
          <w:tcPr>
            <w:tcW w:w="600" w:type="dxa"/>
            <w:shd w:val="clear" w:color="auto" w:fill="auto"/>
            <w:vAlign w:val="bottom"/>
          </w:tcPr>
          <w:p w14:paraId="332F2E7C" w14:textId="77777777" w:rsidR="00636BFD" w:rsidRDefault="0058533C">
            <w:pPr>
              <w:pStyle w:val="Other0"/>
              <w:ind w:firstLine="0"/>
            </w:pPr>
            <w:r>
              <w:t>2.9.1</w:t>
            </w:r>
          </w:p>
        </w:tc>
        <w:tc>
          <w:tcPr>
            <w:tcW w:w="8189"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CA05EC">
        <w:trPr>
          <w:trHeight w:hRule="exact" w:val="178"/>
        </w:trPr>
        <w:tc>
          <w:tcPr>
            <w:tcW w:w="600" w:type="dxa"/>
            <w:shd w:val="clear" w:color="auto" w:fill="auto"/>
            <w:vAlign w:val="bottom"/>
          </w:tcPr>
          <w:p w14:paraId="332F2E7F" w14:textId="77777777" w:rsidR="00636BFD" w:rsidRDefault="0058533C">
            <w:pPr>
              <w:pStyle w:val="Other0"/>
              <w:ind w:firstLine="0"/>
            </w:pPr>
            <w:r>
              <w:t>2.9.2</w:t>
            </w:r>
          </w:p>
        </w:tc>
        <w:tc>
          <w:tcPr>
            <w:tcW w:w="8189"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CA05EC">
        <w:trPr>
          <w:trHeight w:hRule="exact" w:val="182"/>
        </w:trPr>
        <w:tc>
          <w:tcPr>
            <w:tcW w:w="600" w:type="dxa"/>
            <w:shd w:val="clear" w:color="auto" w:fill="auto"/>
          </w:tcPr>
          <w:p w14:paraId="332F2E82" w14:textId="77777777" w:rsidR="00636BFD" w:rsidRDefault="0058533C">
            <w:pPr>
              <w:pStyle w:val="Other0"/>
              <w:ind w:firstLine="0"/>
            </w:pPr>
            <w:r>
              <w:t>2.9.3</w:t>
            </w:r>
          </w:p>
        </w:tc>
        <w:tc>
          <w:tcPr>
            <w:tcW w:w="8189"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CA05EC">
        <w:trPr>
          <w:trHeight w:hRule="exact" w:val="197"/>
        </w:trPr>
        <w:tc>
          <w:tcPr>
            <w:tcW w:w="600" w:type="dxa"/>
            <w:shd w:val="clear" w:color="auto" w:fill="auto"/>
            <w:vAlign w:val="bottom"/>
          </w:tcPr>
          <w:p w14:paraId="332F2E85" w14:textId="77777777" w:rsidR="00636BFD" w:rsidRDefault="0058533C">
            <w:pPr>
              <w:pStyle w:val="Other0"/>
              <w:ind w:firstLine="0"/>
            </w:pPr>
            <w:r>
              <w:t>2.10</w:t>
            </w:r>
          </w:p>
        </w:tc>
        <w:tc>
          <w:tcPr>
            <w:tcW w:w="8189"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CA05EC">
        <w:trPr>
          <w:trHeight w:hRule="exact" w:val="182"/>
        </w:trPr>
        <w:tc>
          <w:tcPr>
            <w:tcW w:w="600" w:type="dxa"/>
            <w:shd w:val="clear" w:color="auto" w:fill="auto"/>
          </w:tcPr>
          <w:p w14:paraId="332F2E88" w14:textId="77777777" w:rsidR="00636BFD" w:rsidRDefault="0058533C">
            <w:pPr>
              <w:pStyle w:val="Other0"/>
              <w:ind w:firstLine="0"/>
            </w:pPr>
            <w:r>
              <w:t>2.11</w:t>
            </w:r>
          </w:p>
        </w:tc>
        <w:tc>
          <w:tcPr>
            <w:tcW w:w="8189" w:type="dxa"/>
            <w:shd w:val="clear" w:color="auto" w:fill="auto"/>
          </w:tcPr>
          <w:p w14:paraId="332F2E89" w14:textId="77777777" w:rsidR="00636BFD" w:rsidRDefault="0058533C">
            <w:pPr>
              <w:pStyle w:val="Other0"/>
              <w:ind w:firstLine="140"/>
            </w:pPr>
            <w:r>
              <w:t>Leisure Activity</w:t>
            </w:r>
          </w:p>
        </w:tc>
      </w:tr>
      <w:tr w:rsidR="00636BFD" w14:paraId="332F2E8D" w14:textId="77777777" w:rsidTr="00CA05EC">
        <w:trPr>
          <w:trHeight w:hRule="exact" w:val="182"/>
        </w:trPr>
        <w:tc>
          <w:tcPr>
            <w:tcW w:w="600" w:type="dxa"/>
            <w:shd w:val="clear" w:color="auto" w:fill="auto"/>
          </w:tcPr>
          <w:p w14:paraId="332F2E8B" w14:textId="77777777" w:rsidR="00636BFD" w:rsidRDefault="0058533C">
            <w:pPr>
              <w:pStyle w:val="Other0"/>
              <w:ind w:firstLine="0"/>
            </w:pPr>
            <w:r>
              <w:t>2.12</w:t>
            </w:r>
          </w:p>
        </w:tc>
        <w:tc>
          <w:tcPr>
            <w:tcW w:w="8189" w:type="dxa"/>
            <w:shd w:val="clear" w:color="auto" w:fill="auto"/>
          </w:tcPr>
          <w:p w14:paraId="332F2E8C" w14:textId="77777777" w:rsidR="00636BFD" w:rsidRDefault="0058533C">
            <w:pPr>
              <w:pStyle w:val="Other0"/>
              <w:ind w:firstLine="140"/>
            </w:pPr>
            <w:r>
              <w:t>Food Safety</w:t>
            </w:r>
          </w:p>
        </w:tc>
      </w:tr>
      <w:tr w:rsidR="00636BFD" w14:paraId="332F2E90" w14:textId="77777777" w:rsidTr="00CA05EC">
        <w:trPr>
          <w:trHeight w:hRule="exact" w:val="182"/>
        </w:trPr>
        <w:tc>
          <w:tcPr>
            <w:tcW w:w="600" w:type="dxa"/>
            <w:shd w:val="clear" w:color="auto" w:fill="auto"/>
          </w:tcPr>
          <w:p w14:paraId="332F2E8E" w14:textId="77777777" w:rsidR="00636BFD" w:rsidRDefault="0058533C">
            <w:pPr>
              <w:pStyle w:val="Other0"/>
              <w:ind w:firstLine="0"/>
            </w:pPr>
            <w:r>
              <w:t>2.13</w:t>
            </w:r>
          </w:p>
        </w:tc>
        <w:tc>
          <w:tcPr>
            <w:tcW w:w="8189" w:type="dxa"/>
            <w:shd w:val="clear" w:color="auto" w:fill="auto"/>
          </w:tcPr>
          <w:p w14:paraId="332F2E8F" w14:textId="77777777" w:rsidR="00636BFD" w:rsidRDefault="0058533C">
            <w:pPr>
              <w:pStyle w:val="Other0"/>
              <w:ind w:firstLine="140"/>
            </w:pPr>
            <w:r>
              <w:t>Health &amp; Safety</w:t>
            </w:r>
          </w:p>
        </w:tc>
      </w:tr>
      <w:tr w:rsidR="00636BFD" w14:paraId="332F2E93" w14:textId="77777777" w:rsidTr="00CA05EC">
        <w:trPr>
          <w:trHeight w:hRule="exact" w:val="173"/>
        </w:trPr>
        <w:tc>
          <w:tcPr>
            <w:tcW w:w="600" w:type="dxa"/>
            <w:shd w:val="clear" w:color="auto" w:fill="auto"/>
          </w:tcPr>
          <w:p w14:paraId="332F2E91" w14:textId="77777777" w:rsidR="00636BFD" w:rsidRDefault="0058533C">
            <w:pPr>
              <w:pStyle w:val="Other0"/>
              <w:ind w:firstLine="0"/>
            </w:pPr>
            <w:r>
              <w:t>2.14</w:t>
            </w:r>
          </w:p>
        </w:tc>
        <w:tc>
          <w:tcPr>
            <w:tcW w:w="8189"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647" w:type="dxa"/>
        <w:jc w:val="center"/>
        <w:tblLayout w:type="fixed"/>
        <w:tblCellMar>
          <w:left w:w="10" w:type="dxa"/>
          <w:right w:w="10" w:type="dxa"/>
        </w:tblCellMar>
        <w:tblLook w:val="04A0" w:firstRow="1" w:lastRow="0" w:firstColumn="1" w:lastColumn="0" w:noHBand="0" w:noVBand="1"/>
      </w:tblPr>
      <w:tblGrid>
        <w:gridCol w:w="619"/>
        <w:gridCol w:w="8028"/>
      </w:tblGrid>
      <w:tr w:rsidR="00636BFD" w14:paraId="332F2E97" w14:textId="77777777" w:rsidTr="00CA05EC">
        <w:trPr>
          <w:trHeight w:hRule="exact" w:val="178"/>
          <w:jc w:val="center"/>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8028"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CA05EC">
        <w:trPr>
          <w:trHeight w:hRule="exact" w:val="187"/>
          <w:jc w:val="center"/>
        </w:trPr>
        <w:tc>
          <w:tcPr>
            <w:tcW w:w="619" w:type="dxa"/>
            <w:shd w:val="clear" w:color="auto" w:fill="auto"/>
            <w:vAlign w:val="bottom"/>
          </w:tcPr>
          <w:p w14:paraId="332F2E98" w14:textId="77777777" w:rsidR="00636BFD" w:rsidRDefault="0058533C">
            <w:pPr>
              <w:pStyle w:val="Other0"/>
              <w:ind w:firstLine="0"/>
              <w:jc w:val="both"/>
            </w:pPr>
            <w:r>
              <w:t>3.1</w:t>
            </w:r>
          </w:p>
        </w:tc>
        <w:tc>
          <w:tcPr>
            <w:tcW w:w="8028"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CA05EC">
        <w:trPr>
          <w:trHeight w:hRule="exact" w:val="182"/>
          <w:jc w:val="center"/>
        </w:trPr>
        <w:tc>
          <w:tcPr>
            <w:tcW w:w="619" w:type="dxa"/>
            <w:shd w:val="clear" w:color="auto" w:fill="auto"/>
            <w:vAlign w:val="bottom"/>
          </w:tcPr>
          <w:p w14:paraId="332F2E9B" w14:textId="77777777" w:rsidR="00636BFD" w:rsidRDefault="0058533C">
            <w:pPr>
              <w:pStyle w:val="Other0"/>
              <w:ind w:firstLine="0"/>
              <w:jc w:val="both"/>
            </w:pPr>
            <w:r>
              <w:t>3.2</w:t>
            </w:r>
          </w:p>
        </w:tc>
        <w:tc>
          <w:tcPr>
            <w:tcW w:w="8028"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CA05EC">
        <w:trPr>
          <w:trHeight w:hRule="exact" w:val="288"/>
          <w:jc w:val="center"/>
        </w:trPr>
        <w:tc>
          <w:tcPr>
            <w:tcW w:w="619" w:type="dxa"/>
            <w:shd w:val="clear" w:color="auto" w:fill="auto"/>
          </w:tcPr>
          <w:p w14:paraId="332F2E9E" w14:textId="77777777" w:rsidR="00636BFD" w:rsidRDefault="0058533C">
            <w:pPr>
              <w:pStyle w:val="Other0"/>
              <w:ind w:firstLine="0"/>
              <w:jc w:val="both"/>
            </w:pPr>
            <w:r>
              <w:t>3.3</w:t>
            </w:r>
          </w:p>
        </w:tc>
        <w:tc>
          <w:tcPr>
            <w:tcW w:w="8028" w:type="dxa"/>
            <w:shd w:val="clear" w:color="auto" w:fill="auto"/>
          </w:tcPr>
          <w:p w14:paraId="332F2E9F" w14:textId="77777777" w:rsidR="00636BFD" w:rsidRDefault="0058533C">
            <w:pPr>
              <w:pStyle w:val="Other0"/>
              <w:ind w:firstLine="0"/>
            </w:pPr>
            <w:r>
              <w:t>Electricity</w:t>
            </w:r>
          </w:p>
        </w:tc>
      </w:tr>
      <w:tr w:rsidR="00636BFD" w14:paraId="332F2EA3" w14:textId="77777777" w:rsidTr="00CA05EC">
        <w:trPr>
          <w:trHeight w:hRule="exact" w:val="264"/>
          <w:jc w:val="center"/>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8028"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CA05EC">
        <w:trPr>
          <w:trHeight w:hRule="exact" w:val="197"/>
          <w:jc w:val="center"/>
        </w:trPr>
        <w:tc>
          <w:tcPr>
            <w:tcW w:w="619" w:type="dxa"/>
            <w:shd w:val="clear" w:color="auto" w:fill="auto"/>
            <w:vAlign w:val="bottom"/>
          </w:tcPr>
          <w:p w14:paraId="332F2EA4" w14:textId="77777777" w:rsidR="00636BFD" w:rsidRDefault="0058533C">
            <w:pPr>
              <w:pStyle w:val="Other0"/>
              <w:ind w:firstLine="0"/>
              <w:jc w:val="both"/>
            </w:pPr>
            <w:r>
              <w:t>4.1</w:t>
            </w:r>
          </w:p>
        </w:tc>
        <w:tc>
          <w:tcPr>
            <w:tcW w:w="8028"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CA05EC">
        <w:trPr>
          <w:trHeight w:hRule="exact" w:val="182"/>
          <w:jc w:val="center"/>
        </w:trPr>
        <w:tc>
          <w:tcPr>
            <w:tcW w:w="619" w:type="dxa"/>
            <w:shd w:val="clear" w:color="auto" w:fill="auto"/>
          </w:tcPr>
          <w:p w14:paraId="332F2EA7" w14:textId="77777777" w:rsidR="00636BFD" w:rsidRDefault="0058533C">
            <w:pPr>
              <w:pStyle w:val="Other0"/>
              <w:ind w:firstLine="0"/>
              <w:jc w:val="both"/>
            </w:pPr>
            <w:r>
              <w:t>4.1.1</w:t>
            </w:r>
          </w:p>
        </w:tc>
        <w:tc>
          <w:tcPr>
            <w:tcW w:w="8028"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CA05EC">
        <w:trPr>
          <w:trHeight w:hRule="exact" w:val="173"/>
          <w:jc w:val="center"/>
        </w:trPr>
        <w:tc>
          <w:tcPr>
            <w:tcW w:w="619" w:type="dxa"/>
            <w:shd w:val="clear" w:color="auto" w:fill="auto"/>
          </w:tcPr>
          <w:p w14:paraId="332F2EAA" w14:textId="77777777" w:rsidR="00636BFD" w:rsidRDefault="0058533C">
            <w:pPr>
              <w:pStyle w:val="Other0"/>
              <w:ind w:firstLine="0"/>
              <w:jc w:val="both"/>
            </w:pPr>
            <w:r>
              <w:t>4.1.2</w:t>
            </w:r>
          </w:p>
        </w:tc>
        <w:tc>
          <w:tcPr>
            <w:tcW w:w="8028"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CA05EC">
        <w:trPr>
          <w:trHeight w:hRule="exact" w:val="187"/>
          <w:jc w:val="center"/>
        </w:trPr>
        <w:tc>
          <w:tcPr>
            <w:tcW w:w="619" w:type="dxa"/>
            <w:shd w:val="clear" w:color="auto" w:fill="auto"/>
            <w:vAlign w:val="bottom"/>
          </w:tcPr>
          <w:p w14:paraId="332F2EAD" w14:textId="77777777" w:rsidR="00636BFD" w:rsidRDefault="0058533C">
            <w:pPr>
              <w:pStyle w:val="Other0"/>
              <w:ind w:firstLine="0"/>
              <w:jc w:val="both"/>
            </w:pPr>
            <w:r>
              <w:t>4.1.3</w:t>
            </w:r>
          </w:p>
        </w:tc>
        <w:tc>
          <w:tcPr>
            <w:tcW w:w="8028"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CA05EC">
        <w:trPr>
          <w:trHeight w:hRule="exact" w:val="197"/>
          <w:jc w:val="center"/>
        </w:trPr>
        <w:tc>
          <w:tcPr>
            <w:tcW w:w="619" w:type="dxa"/>
            <w:shd w:val="clear" w:color="auto" w:fill="auto"/>
            <w:vAlign w:val="bottom"/>
          </w:tcPr>
          <w:p w14:paraId="332F2EB0" w14:textId="77777777" w:rsidR="00636BFD" w:rsidRDefault="0058533C">
            <w:pPr>
              <w:pStyle w:val="Other0"/>
              <w:ind w:firstLine="0"/>
              <w:jc w:val="both"/>
            </w:pPr>
            <w:r>
              <w:t>4.2</w:t>
            </w:r>
          </w:p>
        </w:tc>
        <w:tc>
          <w:tcPr>
            <w:tcW w:w="8028"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CA05EC">
        <w:trPr>
          <w:trHeight w:hRule="exact" w:val="178"/>
          <w:jc w:val="center"/>
        </w:trPr>
        <w:tc>
          <w:tcPr>
            <w:tcW w:w="619" w:type="dxa"/>
            <w:shd w:val="clear" w:color="auto" w:fill="auto"/>
          </w:tcPr>
          <w:p w14:paraId="332F2EB3" w14:textId="77777777" w:rsidR="00636BFD" w:rsidRDefault="0058533C">
            <w:pPr>
              <w:pStyle w:val="Other0"/>
              <w:ind w:firstLine="0"/>
              <w:jc w:val="both"/>
            </w:pPr>
            <w:r>
              <w:t>4.3</w:t>
            </w:r>
          </w:p>
        </w:tc>
        <w:tc>
          <w:tcPr>
            <w:tcW w:w="8028"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CA05EC">
        <w:trPr>
          <w:trHeight w:hRule="exact" w:val="182"/>
          <w:jc w:val="center"/>
        </w:trPr>
        <w:tc>
          <w:tcPr>
            <w:tcW w:w="619" w:type="dxa"/>
            <w:shd w:val="clear" w:color="auto" w:fill="auto"/>
            <w:vAlign w:val="bottom"/>
          </w:tcPr>
          <w:p w14:paraId="332F2EB6" w14:textId="77777777" w:rsidR="00636BFD" w:rsidRDefault="0058533C">
            <w:pPr>
              <w:pStyle w:val="Other0"/>
              <w:ind w:firstLine="0"/>
              <w:jc w:val="both"/>
            </w:pPr>
            <w:r>
              <w:t>4.4</w:t>
            </w:r>
          </w:p>
        </w:tc>
        <w:tc>
          <w:tcPr>
            <w:tcW w:w="8028"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CA05EC">
        <w:trPr>
          <w:trHeight w:hRule="exact" w:val="187"/>
          <w:jc w:val="center"/>
        </w:trPr>
        <w:tc>
          <w:tcPr>
            <w:tcW w:w="619" w:type="dxa"/>
            <w:shd w:val="clear" w:color="auto" w:fill="auto"/>
            <w:vAlign w:val="bottom"/>
          </w:tcPr>
          <w:p w14:paraId="332F2EB9" w14:textId="77777777" w:rsidR="00636BFD" w:rsidRDefault="0058533C">
            <w:pPr>
              <w:pStyle w:val="Other0"/>
              <w:ind w:firstLine="0"/>
              <w:jc w:val="both"/>
            </w:pPr>
            <w:r>
              <w:t>4.4.1</w:t>
            </w:r>
          </w:p>
        </w:tc>
        <w:tc>
          <w:tcPr>
            <w:tcW w:w="8028"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CA05EC">
        <w:trPr>
          <w:trHeight w:hRule="exact" w:val="182"/>
          <w:jc w:val="center"/>
        </w:trPr>
        <w:tc>
          <w:tcPr>
            <w:tcW w:w="619" w:type="dxa"/>
            <w:shd w:val="clear" w:color="auto" w:fill="auto"/>
            <w:vAlign w:val="bottom"/>
          </w:tcPr>
          <w:p w14:paraId="332F2EBC" w14:textId="77777777" w:rsidR="00636BFD" w:rsidRDefault="0058533C">
            <w:pPr>
              <w:pStyle w:val="Other0"/>
              <w:ind w:firstLine="0"/>
              <w:jc w:val="both"/>
            </w:pPr>
            <w:r>
              <w:t>4.5</w:t>
            </w:r>
          </w:p>
        </w:tc>
        <w:tc>
          <w:tcPr>
            <w:tcW w:w="8028"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CA05EC">
        <w:trPr>
          <w:trHeight w:hRule="exact" w:val="173"/>
          <w:jc w:val="center"/>
        </w:trPr>
        <w:tc>
          <w:tcPr>
            <w:tcW w:w="619" w:type="dxa"/>
            <w:shd w:val="clear" w:color="auto" w:fill="auto"/>
          </w:tcPr>
          <w:p w14:paraId="332F2EBF" w14:textId="77777777" w:rsidR="00636BFD" w:rsidRDefault="0058533C">
            <w:pPr>
              <w:pStyle w:val="Other0"/>
              <w:ind w:firstLine="0"/>
              <w:jc w:val="both"/>
            </w:pPr>
            <w:r>
              <w:t>4.5.1</w:t>
            </w:r>
          </w:p>
        </w:tc>
        <w:tc>
          <w:tcPr>
            <w:tcW w:w="8028"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CA05EC">
        <w:trPr>
          <w:trHeight w:hRule="exact" w:val="187"/>
          <w:jc w:val="center"/>
        </w:trPr>
        <w:tc>
          <w:tcPr>
            <w:tcW w:w="619" w:type="dxa"/>
            <w:shd w:val="clear" w:color="auto" w:fill="auto"/>
            <w:vAlign w:val="bottom"/>
          </w:tcPr>
          <w:p w14:paraId="332F2EC2" w14:textId="77777777" w:rsidR="00636BFD" w:rsidRDefault="0058533C">
            <w:pPr>
              <w:pStyle w:val="Other0"/>
              <w:ind w:firstLine="0"/>
              <w:jc w:val="both"/>
            </w:pPr>
            <w:r>
              <w:t>4.5.2</w:t>
            </w:r>
          </w:p>
        </w:tc>
        <w:tc>
          <w:tcPr>
            <w:tcW w:w="8028"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CA05EC">
        <w:trPr>
          <w:trHeight w:hRule="exact" w:val="182"/>
          <w:jc w:val="center"/>
        </w:trPr>
        <w:tc>
          <w:tcPr>
            <w:tcW w:w="619" w:type="dxa"/>
            <w:shd w:val="clear" w:color="auto" w:fill="auto"/>
            <w:vAlign w:val="bottom"/>
          </w:tcPr>
          <w:p w14:paraId="332F2EC5" w14:textId="77777777" w:rsidR="00636BFD" w:rsidRDefault="0058533C">
            <w:pPr>
              <w:pStyle w:val="Other0"/>
              <w:ind w:firstLine="0"/>
              <w:jc w:val="both"/>
            </w:pPr>
            <w:r>
              <w:t>4.6</w:t>
            </w:r>
          </w:p>
        </w:tc>
        <w:tc>
          <w:tcPr>
            <w:tcW w:w="8028"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CA05EC">
        <w:trPr>
          <w:trHeight w:hRule="exact" w:val="197"/>
          <w:jc w:val="center"/>
        </w:trPr>
        <w:tc>
          <w:tcPr>
            <w:tcW w:w="619" w:type="dxa"/>
            <w:shd w:val="clear" w:color="auto" w:fill="auto"/>
            <w:vAlign w:val="bottom"/>
          </w:tcPr>
          <w:p w14:paraId="332F2EC8" w14:textId="77777777" w:rsidR="00636BFD" w:rsidRDefault="0058533C">
            <w:pPr>
              <w:pStyle w:val="Other0"/>
              <w:ind w:firstLine="0"/>
              <w:jc w:val="both"/>
            </w:pPr>
            <w:r>
              <w:t>4.7</w:t>
            </w:r>
          </w:p>
        </w:tc>
        <w:tc>
          <w:tcPr>
            <w:tcW w:w="8028"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CA05EC">
        <w:trPr>
          <w:trHeight w:hRule="exact" w:val="173"/>
          <w:jc w:val="center"/>
        </w:trPr>
        <w:tc>
          <w:tcPr>
            <w:tcW w:w="619" w:type="dxa"/>
            <w:shd w:val="clear" w:color="auto" w:fill="auto"/>
          </w:tcPr>
          <w:p w14:paraId="332F2ECB" w14:textId="77777777" w:rsidR="00636BFD" w:rsidRDefault="0058533C">
            <w:pPr>
              <w:pStyle w:val="Other0"/>
              <w:ind w:firstLine="0"/>
              <w:jc w:val="both"/>
            </w:pPr>
            <w:r>
              <w:t>4.8</w:t>
            </w:r>
          </w:p>
        </w:tc>
        <w:tc>
          <w:tcPr>
            <w:tcW w:w="8028" w:type="dxa"/>
            <w:shd w:val="clear" w:color="auto" w:fill="auto"/>
          </w:tcPr>
          <w:p w14:paraId="332F2ECC" w14:textId="77777777" w:rsidR="00636BFD" w:rsidRDefault="0058533C">
            <w:pPr>
              <w:pStyle w:val="Other0"/>
              <w:ind w:firstLine="0"/>
            </w:pPr>
            <w:r>
              <w:t>Environmental</w:t>
            </w:r>
          </w:p>
        </w:tc>
      </w:tr>
      <w:tr w:rsidR="00636BFD" w14:paraId="332F2ED0" w14:textId="77777777" w:rsidTr="00CA05EC">
        <w:trPr>
          <w:trHeight w:hRule="exact" w:val="192"/>
          <w:jc w:val="center"/>
        </w:trPr>
        <w:tc>
          <w:tcPr>
            <w:tcW w:w="619" w:type="dxa"/>
            <w:shd w:val="clear" w:color="auto" w:fill="auto"/>
            <w:vAlign w:val="bottom"/>
          </w:tcPr>
          <w:p w14:paraId="332F2ECE" w14:textId="77777777" w:rsidR="00636BFD" w:rsidRDefault="0058533C">
            <w:pPr>
              <w:pStyle w:val="Other0"/>
              <w:ind w:firstLine="0"/>
              <w:jc w:val="both"/>
            </w:pPr>
            <w:r>
              <w:t>4.9</w:t>
            </w:r>
          </w:p>
        </w:tc>
        <w:tc>
          <w:tcPr>
            <w:tcW w:w="8028"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CA05EC">
        <w:trPr>
          <w:trHeight w:hRule="exact" w:val="187"/>
          <w:jc w:val="center"/>
        </w:trPr>
        <w:tc>
          <w:tcPr>
            <w:tcW w:w="619" w:type="dxa"/>
            <w:shd w:val="clear" w:color="auto" w:fill="auto"/>
          </w:tcPr>
          <w:p w14:paraId="332F2ED1" w14:textId="77777777" w:rsidR="00636BFD" w:rsidRDefault="0058533C">
            <w:pPr>
              <w:pStyle w:val="Other0"/>
              <w:ind w:firstLine="0"/>
              <w:jc w:val="both"/>
            </w:pPr>
            <w:r>
              <w:t>4.9.1</w:t>
            </w:r>
          </w:p>
        </w:tc>
        <w:tc>
          <w:tcPr>
            <w:tcW w:w="8028" w:type="dxa"/>
            <w:shd w:val="clear" w:color="auto" w:fill="auto"/>
          </w:tcPr>
          <w:p w14:paraId="332F2ED2" w14:textId="77777777" w:rsidR="00636BFD" w:rsidRDefault="0058533C">
            <w:pPr>
              <w:pStyle w:val="Other0"/>
              <w:ind w:firstLine="0"/>
            </w:pPr>
            <w:r>
              <w:t>Objectives</w:t>
            </w:r>
          </w:p>
        </w:tc>
      </w:tr>
      <w:tr w:rsidR="00636BFD" w14:paraId="332F2ED6" w14:textId="77777777" w:rsidTr="00CA05EC">
        <w:trPr>
          <w:trHeight w:hRule="exact" w:val="187"/>
          <w:jc w:val="center"/>
        </w:trPr>
        <w:tc>
          <w:tcPr>
            <w:tcW w:w="619" w:type="dxa"/>
            <w:shd w:val="clear" w:color="auto" w:fill="auto"/>
          </w:tcPr>
          <w:p w14:paraId="332F2ED4" w14:textId="77777777" w:rsidR="00636BFD" w:rsidRDefault="0058533C">
            <w:pPr>
              <w:pStyle w:val="Other0"/>
              <w:ind w:firstLine="0"/>
              <w:jc w:val="both"/>
            </w:pPr>
            <w:r>
              <w:t>4.9.2</w:t>
            </w:r>
          </w:p>
        </w:tc>
        <w:tc>
          <w:tcPr>
            <w:tcW w:w="8028" w:type="dxa"/>
            <w:shd w:val="clear" w:color="auto" w:fill="auto"/>
          </w:tcPr>
          <w:p w14:paraId="332F2ED5" w14:textId="77777777" w:rsidR="00636BFD" w:rsidRDefault="0058533C">
            <w:pPr>
              <w:pStyle w:val="Other0"/>
              <w:ind w:firstLine="0"/>
            </w:pPr>
            <w:r>
              <w:t>Description</w:t>
            </w:r>
          </w:p>
        </w:tc>
      </w:tr>
      <w:tr w:rsidR="00636BFD" w14:paraId="332F2ED9" w14:textId="77777777" w:rsidTr="00CA05EC">
        <w:trPr>
          <w:trHeight w:hRule="exact" w:val="168"/>
          <w:jc w:val="center"/>
        </w:trPr>
        <w:tc>
          <w:tcPr>
            <w:tcW w:w="619" w:type="dxa"/>
            <w:shd w:val="clear" w:color="auto" w:fill="auto"/>
          </w:tcPr>
          <w:p w14:paraId="332F2ED7" w14:textId="77777777" w:rsidR="00636BFD" w:rsidRDefault="0058533C">
            <w:pPr>
              <w:pStyle w:val="Other0"/>
              <w:ind w:firstLine="0"/>
              <w:jc w:val="both"/>
            </w:pPr>
            <w:r>
              <w:t>4.9.3</w:t>
            </w:r>
          </w:p>
        </w:tc>
        <w:tc>
          <w:tcPr>
            <w:tcW w:w="8028"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CA05EC">
        <w:trPr>
          <w:trHeight w:hRule="exact" w:val="187"/>
          <w:jc w:val="center"/>
        </w:trPr>
        <w:tc>
          <w:tcPr>
            <w:tcW w:w="619" w:type="dxa"/>
            <w:shd w:val="clear" w:color="auto" w:fill="auto"/>
            <w:vAlign w:val="bottom"/>
          </w:tcPr>
          <w:p w14:paraId="332F2EDA" w14:textId="77777777" w:rsidR="00636BFD" w:rsidRDefault="0058533C">
            <w:pPr>
              <w:pStyle w:val="Other0"/>
              <w:ind w:firstLine="0"/>
              <w:jc w:val="both"/>
            </w:pPr>
            <w:r>
              <w:t>4.10</w:t>
            </w:r>
          </w:p>
        </w:tc>
        <w:tc>
          <w:tcPr>
            <w:tcW w:w="8028"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CA05EC">
        <w:trPr>
          <w:trHeight w:hRule="exact" w:val="182"/>
          <w:jc w:val="center"/>
        </w:trPr>
        <w:tc>
          <w:tcPr>
            <w:tcW w:w="619" w:type="dxa"/>
            <w:shd w:val="clear" w:color="auto" w:fill="auto"/>
            <w:vAlign w:val="bottom"/>
          </w:tcPr>
          <w:p w14:paraId="332F2EDD" w14:textId="77777777" w:rsidR="00636BFD" w:rsidRDefault="0058533C">
            <w:pPr>
              <w:pStyle w:val="Other0"/>
              <w:ind w:firstLine="0"/>
              <w:jc w:val="both"/>
            </w:pPr>
            <w:r>
              <w:t>4.11</w:t>
            </w:r>
          </w:p>
        </w:tc>
        <w:tc>
          <w:tcPr>
            <w:tcW w:w="8028"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CA05EC">
        <w:trPr>
          <w:trHeight w:hRule="exact" w:val="182"/>
          <w:jc w:val="center"/>
        </w:trPr>
        <w:tc>
          <w:tcPr>
            <w:tcW w:w="619" w:type="dxa"/>
            <w:shd w:val="clear" w:color="auto" w:fill="auto"/>
            <w:vAlign w:val="bottom"/>
          </w:tcPr>
          <w:p w14:paraId="332F2EE0" w14:textId="77777777" w:rsidR="00636BFD" w:rsidRDefault="0058533C">
            <w:pPr>
              <w:pStyle w:val="Other0"/>
              <w:ind w:firstLine="0"/>
              <w:jc w:val="both"/>
            </w:pPr>
            <w:r>
              <w:t>4.12</w:t>
            </w:r>
          </w:p>
        </w:tc>
        <w:tc>
          <w:tcPr>
            <w:tcW w:w="8028"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CA05EC">
        <w:trPr>
          <w:trHeight w:hRule="exact" w:val="192"/>
          <w:jc w:val="center"/>
        </w:trPr>
        <w:tc>
          <w:tcPr>
            <w:tcW w:w="619" w:type="dxa"/>
            <w:shd w:val="clear" w:color="auto" w:fill="auto"/>
            <w:vAlign w:val="bottom"/>
          </w:tcPr>
          <w:p w14:paraId="332F2EE3" w14:textId="77777777" w:rsidR="00636BFD" w:rsidRDefault="0058533C">
            <w:pPr>
              <w:pStyle w:val="Other0"/>
              <w:ind w:firstLine="0"/>
              <w:jc w:val="both"/>
            </w:pPr>
            <w:r>
              <w:t>4.13</w:t>
            </w:r>
          </w:p>
        </w:tc>
        <w:tc>
          <w:tcPr>
            <w:tcW w:w="8028"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CA05EC">
        <w:trPr>
          <w:trHeight w:hRule="exact" w:val="192"/>
          <w:jc w:val="center"/>
        </w:trPr>
        <w:tc>
          <w:tcPr>
            <w:tcW w:w="619" w:type="dxa"/>
            <w:shd w:val="clear" w:color="auto" w:fill="auto"/>
            <w:vAlign w:val="bottom"/>
          </w:tcPr>
          <w:p w14:paraId="332F2EE6" w14:textId="77777777" w:rsidR="00636BFD" w:rsidRDefault="0058533C">
            <w:pPr>
              <w:pStyle w:val="Other0"/>
              <w:ind w:firstLine="0"/>
              <w:jc w:val="both"/>
            </w:pPr>
            <w:r>
              <w:t>4.14</w:t>
            </w:r>
          </w:p>
        </w:tc>
        <w:tc>
          <w:tcPr>
            <w:tcW w:w="8028"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CA05EC">
        <w:trPr>
          <w:trHeight w:hRule="exact" w:val="182"/>
          <w:jc w:val="center"/>
        </w:trPr>
        <w:tc>
          <w:tcPr>
            <w:tcW w:w="619" w:type="dxa"/>
            <w:shd w:val="clear" w:color="auto" w:fill="auto"/>
          </w:tcPr>
          <w:p w14:paraId="332F2EE9" w14:textId="77777777" w:rsidR="00636BFD" w:rsidRDefault="0058533C">
            <w:pPr>
              <w:pStyle w:val="Other0"/>
              <w:ind w:firstLine="0"/>
              <w:jc w:val="both"/>
            </w:pPr>
            <w:r>
              <w:t>4.14.1</w:t>
            </w:r>
          </w:p>
        </w:tc>
        <w:tc>
          <w:tcPr>
            <w:tcW w:w="8028" w:type="dxa"/>
            <w:shd w:val="clear" w:color="auto" w:fill="auto"/>
          </w:tcPr>
          <w:p w14:paraId="332F2EEA" w14:textId="77777777" w:rsidR="00636BFD" w:rsidRDefault="0058533C">
            <w:pPr>
              <w:pStyle w:val="Other0"/>
              <w:ind w:firstLine="0"/>
            </w:pPr>
            <w:r>
              <w:t>Air Conditioning</w:t>
            </w:r>
          </w:p>
        </w:tc>
      </w:tr>
      <w:tr w:rsidR="00636BFD" w14:paraId="332F2EEE" w14:textId="77777777" w:rsidTr="00CA05EC">
        <w:trPr>
          <w:trHeight w:hRule="exact" w:val="178"/>
          <w:jc w:val="center"/>
        </w:trPr>
        <w:tc>
          <w:tcPr>
            <w:tcW w:w="619" w:type="dxa"/>
            <w:shd w:val="clear" w:color="auto" w:fill="auto"/>
          </w:tcPr>
          <w:p w14:paraId="332F2EEC" w14:textId="77777777" w:rsidR="00636BFD" w:rsidRDefault="0058533C">
            <w:pPr>
              <w:pStyle w:val="Other0"/>
              <w:ind w:firstLine="0"/>
              <w:jc w:val="both"/>
            </w:pPr>
            <w:r>
              <w:t>4.15</w:t>
            </w:r>
          </w:p>
        </w:tc>
        <w:tc>
          <w:tcPr>
            <w:tcW w:w="8028"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CA05EC">
        <w:trPr>
          <w:trHeight w:hRule="exact" w:val="192"/>
          <w:jc w:val="center"/>
        </w:trPr>
        <w:tc>
          <w:tcPr>
            <w:tcW w:w="619" w:type="dxa"/>
            <w:shd w:val="clear" w:color="auto" w:fill="auto"/>
            <w:vAlign w:val="bottom"/>
          </w:tcPr>
          <w:p w14:paraId="332F2EEF" w14:textId="77777777" w:rsidR="00636BFD" w:rsidRDefault="0058533C">
            <w:pPr>
              <w:pStyle w:val="Other0"/>
              <w:ind w:firstLine="0"/>
              <w:jc w:val="both"/>
            </w:pPr>
            <w:r>
              <w:t>4.15.1</w:t>
            </w:r>
          </w:p>
        </w:tc>
        <w:tc>
          <w:tcPr>
            <w:tcW w:w="8028"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CA05EC">
        <w:trPr>
          <w:trHeight w:hRule="exact" w:val="173"/>
          <w:jc w:val="center"/>
        </w:trPr>
        <w:tc>
          <w:tcPr>
            <w:tcW w:w="619" w:type="dxa"/>
            <w:shd w:val="clear" w:color="auto" w:fill="auto"/>
            <w:vAlign w:val="bottom"/>
          </w:tcPr>
          <w:p w14:paraId="332F2EF2" w14:textId="77777777" w:rsidR="00636BFD" w:rsidRDefault="0058533C">
            <w:pPr>
              <w:pStyle w:val="Other0"/>
              <w:ind w:firstLine="0"/>
              <w:jc w:val="both"/>
            </w:pPr>
            <w:r>
              <w:t>4.15.2</w:t>
            </w:r>
          </w:p>
        </w:tc>
        <w:tc>
          <w:tcPr>
            <w:tcW w:w="8028"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CA05EC">
        <w:trPr>
          <w:trHeight w:hRule="exact" w:val="192"/>
          <w:jc w:val="center"/>
        </w:trPr>
        <w:tc>
          <w:tcPr>
            <w:tcW w:w="619" w:type="dxa"/>
            <w:shd w:val="clear" w:color="auto" w:fill="auto"/>
            <w:vAlign w:val="bottom"/>
          </w:tcPr>
          <w:p w14:paraId="332F2EF5" w14:textId="77777777" w:rsidR="00636BFD" w:rsidRDefault="0058533C">
            <w:pPr>
              <w:pStyle w:val="Other0"/>
              <w:ind w:firstLine="0"/>
              <w:jc w:val="both"/>
            </w:pPr>
            <w:r>
              <w:t>4.15.3</w:t>
            </w:r>
          </w:p>
        </w:tc>
        <w:tc>
          <w:tcPr>
            <w:tcW w:w="8028"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CA05EC">
        <w:trPr>
          <w:trHeight w:hRule="exact" w:val="178"/>
          <w:jc w:val="center"/>
        </w:trPr>
        <w:tc>
          <w:tcPr>
            <w:tcW w:w="619" w:type="dxa"/>
            <w:shd w:val="clear" w:color="auto" w:fill="auto"/>
          </w:tcPr>
          <w:p w14:paraId="332F2EF8" w14:textId="77777777" w:rsidR="00636BFD" w:rsidRDefault="0058533C">
            <w:pPr>
              <w:pStyle w:val="Other0"/>
              <w:ind w:firstLine="0"/>
              <w:jc w:val="both"/>
            </w:pPr>
            <w:r>
              <w:t>4.16</w:t>
            </w:r>
          </w:p>
        </w:tc>
        <w:tc>
          <w:tcPr>
            <w:tcW w:w="8028"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CA05EC">
        <w:trPr>
          <w:trHeight w:hRule="exact" w:val="182"/>
          <w:jc w:val="center"/>
        </w:trPr>
        <w:tc>
          <w:tcPr>
            <w:tcW w:w="619" w:type="dxa"/>
            <w:shd w:val="clear" w:color="auto" w:fill="auto"/>
          </w:tcPr>
          <w:p w14:paraId="332F2EFB" w14:textId="77777777" w:rsidR="00636BFD" w:rsidRDefault="0058533C">
            <w:pPr>
              <w:pStyle w:val="Other0"/>
              <w:ind w:firstLine="0"/>
              <w:jc w:val="both"/>
            </w:pPr>
            <w:r>
              <w:t>4.16.1</w:t>
            </w:r>
          </w:p>
        </w:tc>
        <w:tc>
          <w:tcPr>
            <w:tcW w:w="8028"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CA05EC">
        <w:trPr>
          <w:trHeight w:hRule="exact" w:val="182"/>
          <w:jc w:val="center"/>
        </w:trPr>
        <w:tc>
          <w:tcPr>
            <w:tcW w:w="619" w:type="dxa"/>
            <w:shd w:val="clear" w:color="auto" w:fill="auto"/>
          </w:tcPr>
          <w:p w14:paraId="332F2EFE" w14:textId="77777777" w:rsidR="00636BFD" w:rsidRDefault="0058533C">
            <w:pPr>
              <w:pStyle w:val="Other0"/>
              <w:ind w:firstLine="0"/>
              <w:jc w:val="both"/>
            </w:pPr>
            <w:r>
              <w:t>4.16.2</w:t>
            </w:r>
          </w:p>
        </w:tc>
        <w:tc>
          <w:tcPr>
            <w:tcW w:w="8028"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CA05EC">
        <w:trPr>
          <w:trHeight w:hRule="exact" w:val="187"/>
          <w:jc w:val="center"/>
        </w:trPr>
        <w:tc>
          <w:tcPr>
            <w:tcW w:w="619" w:type="dxa"/>
            <w:shd w:val="clear" w:color="auto" w:fill="auto"/>
            <w:vAlign w:val="bottom"/>
          </w:tcPr>
          <w:p w14:paraId="332F2F01" w14:textId="77777777" w:rsidR="00636BFD" w:rsidRDefault="0058533C">
            <w:pPr>
              <w:pStyle w:val="Other0"/>
              <w:ind w:firstLine="0"/>
              <w:jc w:val="both"/>
            </w:pPr>
            <w:r>
              <w:t>4.16.3</w:t>
            </w:r>
          </w:p>
        </w:tc>
        <w:tc>
          <w:tcPr>
            <w:tcW w:w="8028"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CA05EC">
        <w:trPr>
          <w:trHeight w:hRule="exact" w:val="197"/>
          <w:jc w:val="center"/>
        </w:trPr>
        <w:tc>
          <w:tcPr>
            <w:tcW w:w="619" w:type="dxa"/>
            <w:shd w:val="clear" w:color="auto" w:fill="auto"/>
            <w:vAlign w:val="bottom"/>
          </w:tcPr>
          <w:p w14:paraId="332F2F04" w14:textId="77777777" w:rsidR="00636BFD" w:rsidRDefault="0058533C">
            <w:pPr>
              <w:pStyle w:val="Other0"/>
              <w:ind w:firstLine="0"/>
              <w:jc w:val="both"/>
            </w:pPr>
            <w:r>
              <w:t>4.16.4</w:t>
            </w:r>
          </w:p>
        </w:tc>
        <w:tc>
          <w:tcPr>
            <w:tcW w:w="8028"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CA05EC">
        <w:trPr>
          <w:trHeight w:hRule="exact" w:val="182"/>
          <w:jc w:val="center"/>
        </w:trPr>
        <w:tc>
          <w:tcPr>
            <w:tcW w:w="619" w:type="dxa"/>
            <w:shd w:val="clear" w:color="auto" w:fill="auto"/>
          </w:tcPr>
          <w:p w14:paraId="332F2F07" w14:textId="77777777" w:rsidR="00636BFD" w:rsidRDefault="0058533C">
            <w:pPr>
              <w:pStyle w:val="Other0"/>
              <w:ind w:firstLine="0"/>
              <w:jc w:val="both"/>
            </w:pPr>
            <w:r>
              <w:t>4.16.5</w:t>
            </w:r>
          </w:p>
        </w:tc>
        <w:tc>
          <w:tcPr>
            <w:tcW w:w="8028"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CA05EC">
        <w:trPr>
          <w:trHeight w:hRule="exact" w:val="173"/>
          <w:jc w:val="center"/>
        </w:trPr>
        <w:tc>
          <w:tcPr>
            <w:tcW w:w="619" w:type="dxa"/>
            <w:shd w:val="clear" w:color="auto" w:fill="auto"/>
            <w:vAlign w:val="bottom"/>
          </w:tcPr>
          <w:p w14:paraId="332F2F0A" w14:textId="77777777" w:rsidR="00636BFD" w:rsidRDefault="0058533C">
            <w:pPr>
              <w:pStyle w:val="Other0"/>
              <w:ind w:firstLine="0"/>
              <w:jc w:val="both"/>
            </w:pPr>
            <w:r>
              <w:t>4.16.6</w:t>
            </w:r>
          </w:p>
        </w:tc>
        <w:tc>
          <w:tcPr>
            <w:tcW w:w="8028"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CA05EC">
        <w:trPr>
          <w:trHeight w:hRule="exact" w:val="182"/>
          <w:jc w:val="center"/>
        </w:trPr>
        <w:tc>
          <w:tcPr>
            <w:tcW w:w="619" w:type="dxa"/>
            <w:shd w:val="clear" w:color="auto" w:fill="auto"/>
          </w:tcPr>
          <w:p w14:paraId="332F2F0D" w14:textId="77777777" w:rsidR="00636BFD" w:rsidRDefault="0058533C">
            <w:pPr>
              <w:pStyle w:val="Other0"/>
              <w:ind w:firstLine="0"/>
              <w:jc w:val="both"/>
            </w:pPr>
            <w:r>
              <w:t>4.17</w:t>
            </w:r>
          </w:p>
        </w:tc>
        <w:tc>
          <w:tcPr>
            <w:tcW w:w="8028" w:type="dxa"/>
            <w:shd w:val="clear" w:color="auto" w:fill="auto"/>
          </w:tcPr>
          <w:p w14:paraId="332F2F0E" w14:textId="77777777" w:rsidR="00636BFD" w:rsidRDefault="0058533C">
            <w:pPr>
              <w:pStyle w:val="Other0"/>
              <w:ind w:firstLine="0"/>
            </w:pPr>
            <w:r>
              <w:t>Air Distribution</w:t>
            </w:r>
          </w:p>
        </w:tc>
      </w:tr>
      <w:tr w:rsidR="00636BFD" w14:paraId="332F2F12" w14:textId="77777777" w:rsidTr="00CA05EC">
        <w:trPr>
          <w:trHeight w:hRule="exact" w:val="187"/>
          <w:jc w:val="center"/>
        </w:trPr>
        <w:tc>
          <w:tcPr>
            <w:tcW w:w="619" w:type="dxa"/>
            <w:shd w:val="clear" w:color="auto" w:fill="auto"/>
            <w:vAlign w:val="bottom"/>
          </w:tcPr>
          <w:p w14:paraId="332F2F10" w14:textId="77777777" w:rsidR="00636BFD" w:rsidRDefault="0058533C">
            <w:pPr>
              <w:pStyle w:val="Other0"/>
              <w:ind w:firstLine="0"/>
              <w:jc w:val="both"/>
            </w:pPr>
            <w:r>
              <w:t>4.17.1</w:t>
            </w:r>
          </w:p>
        </w:tc>
        <w:tc>
          <w:tcPr>
            <w:tcW w:w="8028"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CA05EC">
        <w:trPr>
          <w:trHeight w:hRule="exact" w:val="182"/>
          <w:jc w:val="center"/>
        </w:trPr>
        <w:tc>
          <w:tcPr>
            <w:tcW w:w="619" w:type="dxa"/>
            <w:shd w:val="clear" w:color="auto" w:fill="auto"/>
          </w:tcPr>
          <w:p w14:paraId="332F2F13" w14:textId="77777777" w:rsidR="00636BFD" w:rsidRDefault="0058533C">
            <w:pPr>
              <w:pStyle w:val="Other0"/>
              <w:ind w:firstLine="0"/>
              <w:jc w:val="both"/>
            </w:pPr>
            <w:r>
              <w:t>4.18</w:t>
            </w:r>
          </w:p>
        </w:tc>
        <w:tc>
          <w:tcPr>
            <w:tcW w:w="8028"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CA05EC">
        <w:trPr>
          <w:trHeight w:hRule="exact" w:val="182"/>
          <w:jc w:val="center"/>
        </w:trPr>
        <w:tc>
          <w:tcPr>
            <w:tcW w:w="619" w:type="dxa"/>
            <w:shd w:val="clear" w:color="auto" w:fill="auto"/>
          </w:tcPr>
          <w:p w14:paraId="332F2F16" w14:textId="77777777" w:rsidR="00636BFD" w:rsidRDefault="0058533C">
            <w:pPr>
              <w:pStyle w:val="Other0"/>
              <w:ind w:firstLine="0"/>
              <w:jc w:val="both"/>
            </w:pPr>
            <w:r>
              <w:t>4.19</w:t>
            </w:r>
          </w:p>
        </w:tc>
        <w:tc>
          <w:tcPr>
            <w:tcW w:w="8028"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CA05EC">
        <w:trPr>
          <w:trHeight w:hRule="exact" w:val="187"/>
          <w:jc w:val="center"/>
        </w:trPr>
        <w:tc>
          <w:tcPr>
            <w:tcW w:w="619" w:type="dxa"/>
            <w:shd w:val="clear" w:color="auto" w:fill="auto"/>
            <w:vAlign w:val="bottom"/>
          </w:tcPr>
          <w:p w14:paraId="332F2F19" w14:textId="77777777" w:rsidR="00636BFD" w:rsidRDefault="0058533C">
            <w:pPr>
              <w:pStyle w:val="Other0"/>
              <w:ind w:firstLine="0"/>
              <w:jc w:val="both"/>
            </w:pPr>
            <w:r>
              <w:t>4.20</w:t>
            </w:r>
          </w:p>
        </w:tc>
        <w:tc>
          <w:tcPr>
            <w:tcW w:w="8028"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CA05EC">
        <w:trPr>
          <w:trHeight w:hRule="exact" w:val="197"/>
          <w:jc w:val="center"/>
        </w:trPr>
        <w:tc>
          <w:tcPr>
            <w:tcW w:w="619" w:type="dxa"/>
            <w:shd w:val="clear" w:color="auto" w:fill="auto"/>
            <w:vAlign w:val="bottom"/>
          </w:tcPr>
          <w:p w14:paraId="332F2F1C" w14:textId="77777777" w:rsidR="00636BFD" w:rsidRDefault="0058533C">
            <w:pPr>
              <w:pStyle w:val="Other0"/>
              <w:ind w:firstLine="0"/>
              <w:jc w:val="both"/>
            </w:pPr>
            <w:r>
              <w:t>4.21</w:t>
            </w:r>
          </w:p>
        </w:tc>
        <w:tc>
          <w:tcPr>
            <w:tcW w:w="8028"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CA05EC">
        <w:trPr>
          <w:trHeight w:hRule="exact" w:val="274"/>
          <w:jc w:val="center"/>
        </w:trPr>
        <w:tc>
          <w:tcPr>
            <w:tcW w:w="619" w:type="dxa"/>
            <w:shd w:val="clear" w:color="auto" w:fill="auto"/>
          </w:tcPr>
          <w:p w14:paraId="332F2F1F" w14:textId="77777777" w:rsidR="00636BFD" w:rsidRDefault="0058533C">
            <w:pPr>
              <w:pStyle w:val="Other0"/>
              <w:ind w:firstLine="0"/>
              <w:jc w:val="both"/>
            </w:pPr>
            <w:r>
              <w:t>4.22</w:t>
            </w:r>
          </w:p>
        </w:tc>
        <w:tc>
          <w:tcPr>
            <w:tcW w:w="8028"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CA05EC">
        <w:trPr>
          <w:trHeight w:hRule="exact" w:val="264"/>
          <w:jc w:val="center"/>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8028"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CA05EC">
        <w:trPr>
          <w:trHeight w:hRule="exact" w:val="197"/>
          <w:jc w:val="center"/>
        </w:trPr>
        <w:tc>
          <w:tcPr>
            <w:tcW w:w="619" w:type="dxa"/>
            <w:shd w:val="clear" w:color="auto" w:fill="auto"/>
            <w:vAlign w:val="bottom"/>
          </w:tcPr>
          <w:p w14:paraId="332F2F25" w14:textId="77777777" w:rsidR="00636BFD" w:rsidRDefault="0058533C">
            <w:pPr>
              <w:pStyle w:val="Other0"/>
              <w:ind w:firstLine="0"/>
              <w:jc w:val="both"/>
            </w:pPr>
            <w:r>
              <w:t>5.1</w:t>
            </w:r>
          </w:p>
        </w:tc>
        <w:tc>
          <w:tcPr>
            <w:tcW w:w="8028"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CA05EC">
        <w:trPr>
          <w:trHeight w:hRule="exact" w:val="168"/>
          <w:jc w:val="center"/>
        </w:trPr>
        <w:tc>
          <w:tcPr>
            <w:tcW w:w="619" w:type="dxa"/>
            <w:shd w:val="clear" w:color="auto" w:fill="auto"/>
            <w:vAlign w:val="bottom"/>
          </w:tcPr>
          <w:p w14:paraId="332F2F28" w14:textId="77777777" w:rsidR="00636BFD" w:rsidRDefault="0058533C">
            <w:pPr>
              <w:pStyle w:val="Other0"/>
              <w:ind w:firstLine="0"/>
              <w:jc w:val="both"/>
            </w:pPr>
            <w:r>
              <w:t>5.1.1</w:t>
            </w:r>
          </w:p>
        </w:tc>
        <w:tc>
          <w:tcPr>
            <w:tcW w:w="8028"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CA05EC">
        <w:trPr>
          <w:trHeight w:hRule="exact" w:val="187"/>
          <w:jc w:val="center"/>
        </w:trPr>
        <w:tc>
          <w:tcPr>
            <w:tcW w:w="619" w:type="dxa"/>
            <w:shd w:val="clear" w:color="auto" w:fill="auto"/>
            <w:vAlign w:val="bottom"/>
          </w:tcPr>
          <w:p w14:paraId="332F2F2B" w14:textId="77777777" w:rsidR="00636BFD" w:rsidRDefault="0058533C">
            <w:pPr>
              <w:pStyle w:val="Other0"/>
              <w:ind w:firstLine="0"/>
              <w:jc w:val="both"/>
            </w:pPr>
            <w:r>
              <w:t>5.1.2</w:t>
            </w:r>
          </w:p>
        </w:tc>
        <w:tc>
          <w:tcPr>
            <w:tcW w:w="8028"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CA05EC">
        <w:trPr>
          <w:trHeight w:hRule="exact" w:val="182"/>
          <w:jc w:val="center"/>
        </w:trPr>
        <w:tc>
          <w:tcPr>
            <w:tcW w:w="619" w:type="dxa"/>
            <w:shd w:val="clear" w:color="auto" w:fill="auto"/>
            <w:vAlign w:val="bottom"/>
          </w:tcPr>
          <w:p w14:paraId="332F2F2E" w14:textId="77777777" w:rsidR="00636BFD" w:rsidRDefault="0058533C">
            <w:pPr>
              <w:pStyle w:val="Other0"/>
              <w:ind w:firstLine="0"/>
              <w:jc w:val="both"/>
            </w:pPr>
            <w:r>
              <w:t>5.1.3</w:t>
            </w:r>
          </w:p>
        </w:tc>
        <w:tc>
          <w:tcPr>
            <w:tcW w:w="8028"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CA05EC">
        <w:trPr>
          <w:trHeight w:hRule="exact" w:val="182"/>
          <w:jc w:val="center"/>
        </w:trPr>
        <w:tc>
          <w:tcPr>
            <w:tcW w:w="619" w:type="dxa"/>
            <w:shd w:val="clear" w:color="auto" w:fill="auto"/>
          </w:tcPr>
          <w:p w14:paraId="332F2F31" w14:textId="77777777" w:rsidR="00636BFD" w:rsidRDefault="0058533C">
            <w:pPr>
              <w:pStyle w:val="Other0"/>
              <w:ind w:firstLine="0"/>
              <w:jc w:val="both"/>
            </w:pPr>
            <w:r>
              <w:t>5.2</w:t>
            </w:r>
          </w:p>
        </w:tc>
        <w:tc>
          <w:tcPr>
            <w:tcW w:w="8028" w:type="dxa"/>
            <w:shd w:val="clear" w:color="auto" w:fill="auto"/>
          </w:tcPr>
          <w:p w14:paraId="332F2F32" w14:textId="77777777" w:rsidR="00636BFD" w:rsidRDefault="0058533C">
            <w:pPr>
              <w:pStyle w:val="Other0"/>
              <w:ind w:firstLine="0"/>
            </w:pPr>
            <w:r>
              <w:t>Power</w:t>
            </w:r>
          </w:p>
        </w:tc>
      </w:tr>
      <w:tr w:rsidR="00636BFD" w14:paraId="332F2F36" w14:textId="77777777" w:rsidTr="00CA05EC">
        <w:trPr>
          <w:trHeight w:hRule="exact" w:val="192"/>
          <w:jc w:val="center"/>
        </w:trPr>
        <w:tc>
          <w:tcPr>
            <w:tcW w:w="619" w:type="dxa"/>
            <w:shd w:val="clear" w:color="auto" w:fill="auto"/>
            <w:vAlign w:val="bottom"/>
          </w:tcPr>
          <w:p w14:paraId="332F2F34" w14:textId="77777777" w:rsidR="00636BFD" w:rsidRDefault="0058533C">
            <w:pPr>
              <w:pStyle w:val="Other0"/>
              <w:ind w:firstLine="0"/>
              <w:jc w:val="both"/>
            </w:pPr>
            <w:r>
              <w:t>5.2.1</w:t>
            </w:r>
          </w:p>
        </w:tc>
        <w:tc>
          <w:tcPr>
            <w:tcW w:w="8028"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CA05EC">
        <w:trPr>
          <w:trHeight w:hRule="exact" w:val="192"/>
          <w:jc w:val="center"/>
        </w:trPr>
        <w:tc>
          <w:tcPr>
            <w:tcW w:w="619" w:type="dxa"/>
            <w:shd w:val="clear" w:color="auto" w:fill="auto"/>
          </w:tcPr>
          <w:p w14:paraId="332F2F37" w14:textId="77777777" w:rsidR="00636BFD" w:rsidRDefault="0058533C">
            <w:pPr>
              <w:pStyle w:val="Other0"/>
              <w:ind w:firstLine="0"/>
              <w:jc w:val="both"/>
            </w:pPr>
            <w:r>
              <w:t>5.2.2</w:t>
            </w:r>
          </w:p>
        </w:tc>
        <w:tc>
          <w:tcPr>
            <w:tcW w:w="8028"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CA05EC">
        <w:trPr>
          <w:trHeight w:hRule="exact" w:val="168"/>
          <w:jc w:val="center"/>
        </w:trPr>
        <w:tc>
          <w:tcPr>
            <w:tcW w:w="619" w:type="dxa"/>
            <w:shd w:val="clear" w:color="auto" w:fill="auto"/>
            <w:vAlign w:val="bottom"/>
          </w:tcPr>
          <w:p w14:paraId="332F2F3A" w14:textId="77777777" w:rsidR="00636BFD" w:rsidRDefault="0058533C">
            <w:pPr>
              <w:pStyle w:val="Other0"/>
              <w:ind w:firstLine="0"/>
              <w:jc w:val="both"/>
            </w:pPr>
            <w:r>
              <w:t>5.2.3</w:t>
            </w:r>
          </w:p>
        </w:tc>
        <w:tc>
          <w:tcPr>
            <w:tcW w:w="8028"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CA05EC">
        <w:trPr>
          <w:trHeight w:hRule="exact" w:val="197"/>
          <w:jc w:val="center"/>
        </w:trPr>
        <w:tc>
          <w:tcPr>
            <w:tcW w:w="619" w:type="dxa"/>
            <w:shd w:val="clear" w:color="auto" w:fill="auto"/>
            <w:vAlign w:val="bottom"/>
          </w:tcPr>
          <w:p w14:paraId="332F2F3D" w14:textId="77777777" w:rsidR="00636BFD" w:rsidRDefault="0058533C">
            <w:pPr>
              <w:pStyle w:val="Other0"/>
              <w:ind w:firstLine="0"/>
              <w:jc w:val="both"/>
            </w:pPr>
            <w:r>
              <w:t>5.2.4</w:t>
            </w:r>
          </w:p>
        </w:tc>
        <w:tc>
          <w:tcPr>
            <w:tcW w:w="8028"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CA05EC">
        <w:trPr>
          <w:trHeight w:hRule="exact" w:val="173"/>
          <w:jc w:val="center"/>
        </w:trPr>
        <w:tc>
          <w:tcPr>
            <w:tcW w:w="619" w:type="dxa"/>
            <w:shd w:val="clear" w:color="auto" w:fill="auto"/>
            <w:vAlign w:val="bottom"/>
          </w:tcPr>
          <w:p w14:paraId="332F2F40" w14:textId="77777777" w:rsidR="00636BFD" w:rsidRDefault="0058533C">
            <w:pPr>
              <w:pStyle w:val="Other0"/>
              <w:ind w:firstLine="0"/>
              <w:jc w:val="both"/>
            </w:pPr>
            <w:r>
              <w:t>5.2.5</w:t>
            </w:r>
          </w:p>
        </w:tc>
        <w:tc>
          <w:tcPr>
            <w:tcW w:w="8028"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CA05EC">
        <w:trPr>
          <w:trHeight w:hRule="exact" w:val="192"/>
          <w:jc w:val="center"/>
        </w:trPr>
        <w:tc>
          <w:tcPr>
            <w:tcW w:w="619" w:type="dxa"/>
            <w:shd w:val="clear" w:color="auto" w:fill="auto"/>
            <w:vAlign w:val="bottom"/>
          </w:tcPr>
          <w:p w14:paraId="332F2F43" w14:textId="77777777" w:rsidR="00636BFD" w:rsidRDefault="0058533C">
            <w:pPr>
              <w:pStyle w:val="Other0"/>
              <w:ind w:firstLine="0"/>
              <w:jc w:val="both"/>
            </w:pPr>
            <w:r>
              <w:t>5.2.6</w:t>
            </w:r>
          </w:p>
        </w:tc>
        <w:tc>
          <w:tcPr>
            <w:tcW w:w="8028"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CA05EC">
        <w:trPr>
          <w:trHeight w:hRule="exact" w:val="187"/>
          <w:jc w:val="center"/>
        </w:trPr>
        <w:tc>
          <w:tcPr>
            <w:tcW w:w="619" w:type="dxa"/>
            <w:shd w:val="clear" w:color="auto" w:fill="auto"/>
          </w:tcPr>
          <w:p w14:paraId="332F2F46" w14:textId="77777777" w:rsidR="00636BFD" w:rsidRDefault="0058533C">
            <w:pPr>
              <w:pStyle w:val="Other0"/>
              <w:ind w:firstLine="0"/>
              <w:jc w:val="both"/>
            </w:pPr>
            <w:r>
              <w:t>5.2.7</w:t>
            </w:r>
          </w:p>
        </w:tc>
        <w:tc>
          <w:tcPr>
            <w:tcW w:w="8028"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CA05EC">
        <w:trPr>
          <w:trHeight w:hRule="exact" w:val="173"/>
          <w:jc w:val="center"/>
        </w:trPr>
        <w:tc>
          <w:tcPr>
            <w:tcW w:w="619" w:type="dxa"/>
            <w:shd w:val="clear" w:color="auto" w:fill="auto"/>
            <w:vAlign w:val="bottom"/>
          </w:tcPr>
          <w:p w14:paraId="332F2F49" w14:textId="77777777" w:rsidR="00636BFD" w:rsidRDefault="0058533C">
            <w:pPr>
              <w:pStyle w:val="Other0"/>
              <w:ind w:firstLine="0"/>
              <w:jc w:val="both"/>
            </w:pPr>
            <w:r>
              <w:t>5.2.8</w:t>
            </w:r>
          </w:p>
        </w:tc>
        <w:tc>
          <w:tcPr>
            <w:tcW w:w="8028"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CA05EC">
        <w:trPr>
          <w:trHeight w:hRule="exact" w:val="182"/>
          <w:jc w:val="center"/>
        </w:trPr>
        <w:tc>
          <w:tcPr>
            <w:tcW w:w="619" w:type="dxa"/>
            <w:shd w:val="clear" w:color="auto" w:fill="auto"/>
            <w:vAlign w:val="bottom"/>
          </w:tcPr>
          <w:p w14:paraId="332F2F4C" w14:textId="77777777" w:rsidR="00636BFD" w:rsidRDefault="0058533C">
            <w:pPr>
              <w:pStyle w:val="Other0"/>
              <w:ind w:firstLine="0"/>
              <w:jc w:val="both"/>
            </w:pPr>
            <w:r>
              <w:t>5.2.8.1</w:t>
            </w:r>
          </w:p>
        </w:tc>
        <w:tc>
          <w:tcPr>
            <w:tcW w:w="8028"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CA05EC">
        <w:trPr>
          <w:trHeight w:hRule="exact" w:val="187"/>
          <w:jc w:val="center"/>
        </w:trPr>
        <w:tc>
          <w:tcPr>
            <w:tcW w:w="619" w:type="dxa"/>
            <w:shd w:val="clear" w:color="auto" w:fill="auto"/>
            <w:vAlign w:val="bottom"/>
          </w:tcPr>
          <w:p w14:paraId="332F2F4F" w14:textId="77777777" w:rsidR="00636BFD" w:rsidRDefault="0058533C">
            <w:pPr>
              <w:pStyle w:val="Other0"/>
              <w:ind w:firstLine="0"/>
              <w:jc w:val="both"/>
            </w:pPr>
            <w:r>
              <w:t>5.2.8.2</w:t>
            </w:r>
          </w:p>
        </w:tc>
        <w:tc>
          <w:tcPr>
            <w:tcW w:w="8028"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CA05EC">
        <w:trPr>
          <w:trHeight w:hRule="exact" w:val="182"/>
          <w:jc w:val="center"/>
        </w:trPr>
        <w:tc>
          <w:tcPr>
            <w:tcW w:w="619" w:type="dxa"/>
            <w:shd w:val="clear" w:color="auto" w:fill="auto"/>
            <w:vAlign w:val="bottom"/>
          </w:tcPr>
          <w:p w14:paraId="332F2F52" w14:textId="77777777" w:rsidR="00636BFD" w:rsidRDefault="0058533C">
            <w:pPr>
              <w:pStyle w:val="Other0"/>
              <w:ind w:firstLine="0"/>
              <w:jc w:val="both"/>
            </w:pPr>
            <w:r>
              <w:t>5.3</w:t>
            </w:r>
          </w:p>
        </w:tc>
        <w:tc>
          <w:tcPr>
            <w:tcW w:w="8028"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CA05EC">
        <w:trPr>
          <w:trHeight w:hRule="exact" w:val="182"/>
          <w:jc w:val="center"/>
        </w:trPr>
        <w:tc>
          <w:tcPr>
            <w:tcW w:w="619" w:type="dxa"/>
            <w:shd w:val="clear" w:color="auto" w:fill="auto"/>
            <w:vAlign w:val="bottom"/>
          </w:tcPr>
          <w:p w14:paraId="332F2F55" w14:textId="77777777" w:rsidR="00636BFD" w:rsidRDefault="0058533C">
            <w:pPr>
              <w:pStyle w:val="Other0"/>
              <w:ind w:firstLine="0"/>
              <w:jc w:val="both"/>
            </w:pPr>
            <w:r>
              <w:t>5.4</w:t>
            </w:r>
          </w:p>
        </w:tc>
        <w:tc>
          <w:tcPr>
            <w:tcW w:w="8028"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CA05EC">
        <w:trPr>
          <w:trHeight w:hRule="exact" w:val="192"/>
          <w:jc w:val="center"/>
        </w:trPr>
        <w:tc>
          <w:tcPr>
            <w:tcW w:w="619" w:type="dxa"/>
            <w:shd w:val="clear" w:color="auto" w:fill="auto"/>
            <w:vAlign w:val="bottom"/>
          </w:tcPr>
          <w:p w14:paraId="332F2F58" w14:textId="77777777" w:rsidR="00636BFD" w:rsidRDefault="0058533C">
            <w:pPr>
              <w:pStyle w:val="Other0"/>
              <w:ind w:firstLine="0"/>
              <w:jc w:val="both"/>
            </w:pPr>
            <w:r>
              <w:t>5.4.1</w:t>
            </w:r>
          </w:p>
        </w:tc>
        <w:tc>
          <w:tcPr>
            <w:tcW w:w="8028"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CA05EC">
        <w:trPr>
          <w:trHeight w:hRule="exact" w:val="182"/>
          <w:jc w:val="center"/>
        </w:trPr>
        <w:tc>
          <w:tcPr>
            <w:tcW w:w="619" w:type="dxa"/>
            <w:shd w:val="clear" w:color="auto" w:fill="auto"/>
            <w:vAlign w:val="bottom"/>
          </w:tcPr>
          <w:p w14:paraId="332F2F5B" w14:textId="77777777" w:rsidR="00636BFD" w:rsidRDefault="0058533C">
            <w:pPr>
              <w:pStyle w:val="Other0"/>
              <w:ind w:firstLine="0"/>
              <w:jc w:val="both"/>
            </w:pPr>
            <w:r>
              <w:t>5.4.2</w:t>
            </w:r>
          </w:p>
        </w:tc>
        <w:tc>
          <w:tcPr>
            <w:tcW w:w="8028"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CA05EC">
        <w:trPr>
          <w:trHeight w:hRule="exact" w:val="187"/>
          <w:jc w:val="center"/>
        </w:trPr>
        <w:tc>
          <w:tcPr>
            <w:tcW w:w="619" w:type="dxa"/>
            <w:shd w:val="clear" w:color="auto" w:fill="auto"/>
            <w:vAlign w:val="bottom"/>
          </w:tcPr>
          <w:p w14:paraId="332F2F5E" w14:textId="77777777" w:rsidR="00636BFD" w:rsidRDefault="0058533C">
            <w:pPr>
              <w:pStyle w:val="Other0"/>
              <w:ind w:firstLine="0"/>
              <w:jc w:val="both"/>
            </w:pPr>
            <w:r>
              <w:t>5.4.3</w:t>
            </w:r>
          </w:p>
        </w:tc>
        <w:tc>
          <w:tcPr>
            <w:tcW w:w="8028"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CA05EC">
        <w:trPr>
          <w:trHeight w:hRule="exact" w:val="182"/>
          <w:jc w:val="center"/>
        </w:trPr>
        <w:tc>
          <w:tcPr>
            <w:tcW w:w="619" w:type="dxa"/>
            <w:shd w:val="clear" w:color="auto" w:fill="auto"/>
          </w:tcPr>
          <w:p w14:paraId="332F2F61" w14:textId="77777777" w:rsidR="00636BFD" w:rsidRDefault="0058533C">
            <w:pPr>
              <w:pStyle w:val="Other0"/>
              <w:ind w:firstLine="0"/>
              <w:jc w:val="both"/>
            </w:pPr>
            <w:r>
              <w:t>5.4.4</w:t>
            </w:r>
          </w:p>
        </w:tc>
        <w:tc>
          <w:tcPr>
            <w:tcW w:w="8028"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CA05EC">
        <w:trPr>
          <w:trHeight w:hRule="exact" w:val="192"/>
          <w:jc w:val="center"/>
        </w:trPr>
        <w:tc>
          <w:tcPr>
            <w:tcW w:w="619" w:type="dxa"/>
            <w:shd w:val="clear" w:color="auto" w:fill="auto"/>
            <w:vAlign w:val="bottom"/>
          </w:tcPr>
          <w:p w14:paraId="332F2F64" w14:textId="77777777" w:rsidR="00636BFD" w:rsidRDefault="0058533C">
            <w:pPr>
              <w:pStyle w:val="Other0"/>
              <w:ind w:firstLine="0"/>
              <w:jc w:val="both"/>
            </w:pPr>
            <w:r>
              <w:t>5.5</w:t>
            </w:r>
          </w:p>
        </w:tc>
        <w:tc>
          <w:tcPr>
            <w:tcW w:w="8028"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CA05EC">
        <w:trPr>
          <w:trHeight w:hRule="exact" w:val="178"/>
          <w:jc w:val="center"/>
        </w:trPr>
        <w:tc>
          <w:tcPr>
            <w:tcW w:w="619" w:type="dxa"/>
            <w:shd w:val="clear" w:color="auto" w:fill="auto"/>
          </w:tcPr>
          <w:p w14:paraId="332F2F67" w14:textId="77777777" w:rsidR="00636BFD" w:rsidRDefault="0058533C">
            <w:pPr>
              <w:pStyle w:val="Other0"/>
              <w:ind w:firstLine="0"/>
              <w:jc w:val="both"/>
            </w:pPr>
            <w:r>
              <w:t>5.5.1</w:t>
            </w:r>
          </w:p>
        </w:tc>
        <w:tc>
          <w:tcPr>
            <w:tcW w:w="8028" w:type="dxa"/>
            <w:shd w:val="clear" w:color="auto" w:fill="auto"/>
          </w:tcPr>
          <w:p w14:paraId="332F2F68" w14:textId="77777777" w:rsidR="00636BFD" w:rsidRDefault="0058533C">
            <w:pPr>
              <w:pStyle w:val="Other0"/>
              <w:ind w:firstLine="0"/>
            </w:pPr>
            <w:r>
              <w:t>LED Lights</w:t>
            </w:r>
          </w:p>
        </w:tc>
      </w:tr>
      <w:tr w:rsidR="00636BFD" w14:paraId="332F2F6C" w14:textId="77777777" w:rsidTr="00CA05EC">
        <w:trPr>
          <w:trHeight w:hRule="exact" w:val="202"/>
          <w:jc w:val="center"/>
        </w:trPr>
        <w:tc>
          <w:tcPr>
            <w:tcW w:w="619" w:type="dxa"/>
            <w:shd w:val="clear" w:color="auto" w:fill="auto"/>
          </w:tcPr>
          <w:p w14:paraId="332F2F6A" w14:textId="77777777" w:rsidR="00636BFD" w:rsidRDefault="0058533C">
            <w:pPr>
              <w:pStyle w:val="Other0"/>
              <w:ind w:firstLine="0"/>
              <w:jc w:val="both"/>
            </w:pPr>
            <w:r>
              <w:t>5.6</w:t>
            </w:r>
          </w:p>
        </w:tc>
        <w:tc>
          <w:tcPr>
            <w:tcW w:w="8028"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CA05EC">
        <w:trPr>
          <w:trHeight w:hRule="exact" w:val="192"/>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CA05EC">
        <w:trPr>
          <w:trHeight w:hRule="exact" w:val="168"/>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CA05EC">
        <w:trPr>
          <w:trHeight w:hRule="exact" w:val="202"/>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CA05EC">
        <w:trPr>
          <w:trHeight w:hRule="exact" w:val="274"/>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CA05EC">
        <w:trPr>
          <w:trHeight w:hRule="exact" w:val="264"/>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CA05EC">
        <w:trPr>
          <w:trHeight w:hRule="exact" w:val="197"/>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CA05EC">
        <w:trPr>
          <w:trHeight w:hRule="exact" w:val="173"/>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CA05EC">
        <w:trPr>
          <w:trHeight w:hRule="exact" w:val="197"/>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CA05EC">
        <w:trPr>
          <w:trHeight w:hRule="exact" w:val="168"/>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CA05EC">
        <w:trPr>
          <w:trHeight w:hRule="exact" w:val="197"/>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CA05EC">
        <w:trPr>
          <w:trHeight w:hRule="exact" w:val="182"/>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CA05EC">
        <w:trPr>
          <w:trHeight w:hRule="exact" w:val="187"/>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CA05EC">
        <w:trPr>
          <w:trHeight w:hRule="exact" w:val="187"/>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CA05EC">
        <w:trPr>
          <w:trHeight w:hRule="exact" w:val="178"/>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CA05EC">
        <w:trPr>
          <w:trHeight w:hRule="exact" w:val="187"/>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CA05EC">
        <w:trPr>
          <w:trHeight w:hRule="exact" w:val="173"/>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CA05EC">
        <w:trPr>
          <w:trHeight w:hRule="exact" w:val="192"/>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CA05EC">
        <w:trPr>
          <w:trHeight w:hRule="exact" w:val="173"/>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CA05EC">
        <w:trPr>
          <w:trHeight w:hRule="exact" w:val="197"/>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CA05EC">
        <w:trPr>
          <w:trHeight w:hRule="exact" w:val="182"/>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CA05EC">
        <w:trPr>
          <w:trHeight w:hRule="exact" w:val="187"/>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CA05EC">
        <w:trPr>
          <w:trHeight w:hRule="exact" w:val="168"/>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CA05EC">
        <w:trPr>
          <w:trHeight w:hRule="exact" w:val="197"/>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CA05EC">
        <w:trPr>
          <w:trHeight w:hRule="exact" w:val="182"/>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CA05EC">
        <w:trPr>
          <w:trHeight w:hRule="exact" w:val="187"/>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CA05EC">
        <w:trPr>
          <w:trHeight w:hRule="exact" w:val="173"/>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CA05EC">
        <w:trPr>
          <w:trHeight w:hRule="exact" w:val="192"/>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CA05EC">
        <w:trPr>
          <w:trHeight w:hRule="exact" w:val="192"/>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CA05EC">
        <w:trPr>
          <w:trHeight w:hRule="exact" w:val="182"/>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CA05EC">
        <w:trPr>
          <w:trHeight w:hRule="exact" w:val="182"/>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CA05EC">
        <w:trPr>
          <w:trHeight w:hRule="exact" w:val="168"/>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CA05EC">
        <w:trPr>
          <w:trHeight w:hRule="exact" w:val="202"/>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CA05EC">
        <w:trPr>
          <w:trHeight w:hRule="exact" w:val="182"/>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CA05EC">
        <w:trPr>
          <w:trHeight w:hRule="exact" w:val="187"/>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CA05EC">
        <w:trPr>
          <w:trHeight w:hRule="exact" w:val="187"/>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CA05EC">
        <w:trPr>
          <w:trHeight w:hRule="exact" w:val="168"/>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CA05EC">
        <w:trPr>
          <w:trHeight w:hRule="exact" w:val="197"/>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CA05EC">
        <w:trPr>
          <w:trHeight w:hRule="exact" w:val="187"/>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CA05EC">
        <w:trPr>
          <w:trHeight w:hRule="exact" w:val="264"/>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CA05EC">
        <w:trPr>
          <w:trHeight w:hRule="exact" w:val="274"/>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CA05EC">
        <w:trPr>
          <w:trHeight w:hRule="exact" w:val="182"/>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CA05EC">
        <w:trPr>
          <w:trHeight w:hRule="exact" w:val="197"/>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CA05EC">
        <w:trPr>
          <w:trHeight w:hRule="exact" w:val="173"/>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CA05EC">
        <w:trPr>
          <w:trHeight w:hRule="exact" w:val="182"/>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CA05EC">
        <w:trPr>
          <w:trHeight w:hRule="exact" w:val="192"/>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CA05EC">
        <w:trPr>
          <w:trHeight w:hRule="exact" w:val="187"/>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CA05EC">
        <w:trPr>
          <w:trHeight w:hRule="exact" w:val="178"/>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CA05EC">
        <w:trPr>
          <w:trHeight w:hRule="exact" w:val="182"/>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CA05EC">
        <w:trPr>
          <w:trHeight w:hRule="exact" w:val="192"/>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CA05EC">
        <w:trPr>
          <w:trHeight w:hRule="exact" w:val="187"/>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CA05EC">
        <w:trPr>
          <w:trHeight w:hRule="exact" w:val="182"/>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CA05EC">
        <w:trPr>
          <w:trHeight w:hRule="exact" w:val="168"/>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CA05EC">
        <w:trPr>
          <w:trHeight w:hRule="exact" w:val="187"/>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CA05EC">
        <w:trPr>
          <w:trHeight w:hRule="exact" w:val="182"/>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CA05EC">
        <w:trPr>
          <w:trHeight w:hRule="exact" w:val="182"/>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CA05EC">
        <w:trPr>
          <w:trHeight w:hRule="exact" w:val="197"/>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CA05EC">
        <w:trPr>
          <w:trHeight w:hRule="exact" w:val="187"/>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CA05EC">
        <w:trPr>
          <w:trHeight w:hRule="exact" w:val="182"/>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CA05EC">
        <w:trPr>
          <w:trHeight w:hRule="exact" w:val="173"/>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CA05EC">
        <w:trPr>
          <w:trHeight w:hRule="exact" w:val="182"/>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CA05EC">
        <w:trPr>
          <w:trHeight w:hRule="exact" w:val="197"/>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CA05EC">
        <w:trPr>
          <w:trHeight w:hRule="exact" w:val="182"/>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CA05EC">
        <w:trPr>
          <w:trHeight w:hRule="exact" w:val="187"/>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CA05EC">
        <w:trPr>
          <w:trHeight w:hRule="exact" w:val="168"/>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CA05EC">
        <w:trPr>
          <w:trHeight w:hRule="exact" w:val="197"/>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CA05EC">
        <w:trPr>
          <w:trHeight w:hRule="exact" w:val="187"/>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CA05EC">
        <w:trPr>
          <w:trHeight w:hRule="exact" w:val="178"/>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CA05EC">
        <w:trPr>
          <w:trHeight w:hRule="exact" w:val="178"/>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CA05EC">
        <w:trPr>
          <w:trHeight w:hRule="exact" w:val="192"/>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CA05EC">
        <w:trPr>
          <w:trHeight w:hRule="exact" w:val="187"/>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CA05EC">
        <w:trPr>
          <w:trHeight w:hRule="exact" w:val="173"/>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CA05EC">
        <w:trPr>
          <w:trHeight w:hRule="exact" w:val="182"/>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CA05EC">
        <w:trPr>
          <w:trHeight w:hRule="exact" w:val="211"/>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trPr>
          <w:trHeight w:hRule="exact" w:val="187"/>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trPr>
          <w:trHeight w:hRule="exact" w:val="173"/>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trPr>
          <w:trHeight w:hRule="exact" w:val="187"/>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trPr>
          <w:trHeight w:hRule="exact" w:val="182"/>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trPr>
          <w:trHeight w:hRule="exact" w:val="197"/>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trPr>
          <w:trHeight w:hRule="exact" w:val="173"/>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trPr>
          <w:trHeight w:hRule="exact" w:val="182"/>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trPr>
          <w:trHeight w:hRule="exact" w:val="192"/>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trPr>
          <w:trHeight w:hRule="exact" w:val="192"/>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trPr>
          <w:trHeight w:hRule="exact" w:val="182"/>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trPr>
          <w:trHeight w:hRule="exact" w:val="182"/>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trPr>
          <w:trHeight w:hRule="exact" w:val="187"/>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trPr>
          <w:trHeight w:hRule="exact" w:val="182"/>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trPr>
          <w:trHeight w:hRule="exact" w:val="182"/>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trPr>
          <w:trHeight w:hRule="exact" w:val="173"/>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trPr>
          <w:trHeight w:hRule="exact" w:val="182"/>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trPr>
          <w:trHeight w:hRule="exact" w:val="197"/>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trPr>
          <w:trHeight w:hRule="exact" w:val="173"/>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trPr>
          <w:trHeight w:hRule="exact" w:val="192"/>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trPr>
          <w:trHeight w:hRule="exact" w:val="173"/>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trPr>
          <w:trHeight w:hRule="exact" w:val="187"/>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trPr>
          <w:trHeight w:hRule="exact" w:val="192"/>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trPr>
          <w:trHeight w:hRule="exact" w:val="187"/>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trPr>
          <w:trHeight w:hRule="exact" w:val="182"/>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trPr>
          <w:trHeight w:hRule="exact" w:val="278"/>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trPr>
          <w:trHeight w:hRule="exact" w:val="264"/>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trPr>
          <w:trHeight w:hRule="exact" w:val="288"/>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trPr>
          <w:trHeight w:hRule="exact" w:val="264"/>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trPr>
          <w:trHeight w:hRule="exact" w:val="197"/>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trPr>
          <w:trHeight w:hRule="exact" w:val="182"/>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trPr>
          <w:trHeight w:hRule="exact" w:val="187"/>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trPr>
          <w:trHeight w:hRule="exact" w:val="173"/>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trPr>
          <w:trHeight w:hRule="exact" w:val="288"/>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trPr>
          <w:trHeight w:hRule="exact" w:val="264"/>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trPr>
          <w:trHeight w:hRule="exact" w:val="182"/>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trPr>
          <w:trHeight w:hRule="exact" w:val="197"/>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trPr>
          <w:trHeight w:hRule="exact" w:val="202"/>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pPr>
        <w:pStyle w:val="BodyText"/>
        <w:numPr>
          <w:ilvl w:val="0"/>
          <w:numId w:val="4"/>
        </w:numPr>
        <w:tabs>
          <w:tab w:val="left" w:pos="1142"/>
          <w:tab w:val="left" w:pos="1146"/>
          <w:tab w:val="left" w:pos="1146"/>
        </w:tabs>
        <w:spacing w:after="0" w:line="254" w:lineRule="auto"/>
        <w:ind w:firstLine="580"/>
      </w:pPr>
      <w:r>
        <w:t>The item reference and applicable section of the InterContinental Hotels Group standards</w:t>
      </w:r>
    </w:p>
    <w:p w14:paraId="332F30F4" w14:textId="77777777" w:rsidR="00636BFD" w:rsidRDefault="0058533C">
      <w:pPr>
        <w:pStyle w:val="BodyText"/>
        <w:numPr>
          <w:ilvl w:val="0"/>
          <w:numId w:val="4"/>
        </w:numPr>
        <w:tabs>
          <w:tab w:val="left" w:pos="1142"/>
          <w:tab w:val="left" w:pos="1146"/>
          <w:tab w:val="left" w:pos="1146"/>
          <w:tab w:val="left" w:pos="1605"/>
          <w:tab w:val="left" w:pos="2141"/>
        </w:tabs>
        <w:spacing w:after="0" w:line="254" w:lineRule="auto"/>
        <w:ind w:firstLine="580"/>
      </w:pPr>
      <w:r>
        <w:t>The</w:t>
      </w:r>
      <w:r>
        <w:tab/>
        <w:t>reason</w:t>
      </w:r>
      <w:r>
        <w:tab/>
        <w:t>for the variation</w:t>
      </w:r>
    </w:p>
    <w:p w14:paraId="332F30F5" w14:textId="77777777" w:rsidR="00636BFD" w:rsidRDefault="0058533C">
      <w:pPr>
        <w:pStyle w:val="BodyText"/>
        <w:numPr>
          <w:ilvl w:val="0"/>
          <w:numId w:val="4"/>
        </w:numPr>
        <w:tabs>
          <w:tab w:val="left" w:pos="1142"/>
          <w:tab w:val="left" w:pos="1146"/>
          <w:tab w:val="left" w:pos="1146"/>
          <w:tab w:val="left" w:pos="1605"/>
          <w:tab w:val="left" w:pos="2143"/>
        </w:tabs>
        <w:spacing w:after="0" w:line="254" w:lineRule="auto"/>
        <w:ind w:firstLine="580"/>
      </w:pPr>
      <w:r>
        <w:t>The</w:t>
      </w:r>
      <w:r>
        <w:tab/>
        <w:t>agreed</w:t>
      </w:r>
      <w:r>
        <w:tab/>
        <w:t>variation</w:t>
      </w:r>
    </w:p>
    <w:p w14:paraId="332F30F6" w14:textId="77777777" w:rsidR="00636BFD" w:rsidRDefault="0058533C">
      <w:pPr>
        <w:pStyle w:val="BodyText"/>
        <w:numPr>
          <w:ilvl w:val="0"/>
          <w:numId w:val="4"/>
        </w:numPr>
        <w:tabs>
          <w:tab w:val="left" w:pos="1142"/>
          <w:tab w:val="left" w:pos="1146"/>
          <w:tab w:val="left" w:pos="1146"/>
        </w:tabs>
        <w:spacing w:after="0" w:line="254" w:lineRule="auto"/>
        <w:ind w:firstLine="580"/>
      </w:pPr>
      <w:r>
        <w:t>Who agreed the variation</w:t>
      </w:r>
    </w:p>
    <w:p w14:paraId="332F30F7" w14:textId="77777777" w:rsidR="00636BFD" w:rsidRDefault="0058533C">
      <w:pPr>
        <w:pStyle w:val="BodyText"/>
        <w:numPr>
          <w:ilvl w:val="0"/>
          <w:numId w:val="4"/>
        </w:numPr>
        <w:tabs>
          <w:tab w:val="left" w:pos="1142"/>
          <w:tab w:val="left" w:pos="1146"/>
          <w:tab w:val="left" w:pos="1146"/>
          <w:tab w:val="left" w:pos="1605"/>
        </w:tabs>
        <w:spacing w:after="0" w:line="254" w:lineRule="auto"/>
        <w:ind w:firstLine="580"/>
      </w:pPr>
      <w:r>
        <w:t>The</w:t>
      </w:r>
      <w:r>
        <w:tab/>
        <w:t>date</w:t>
      </w:r>
    </w:p>
    <w:p w14:paraId="332F30F8" w14:textId="77777777" w:rsidR="00636BFD" w:rsidRDefault="0058533C">
      <w:pPr>
        <w:pStyle w:val="BodyText"/>
        <w:numPr>
          <w:ilvl w:val="0"/>
          <w:numId w:val="4"/>
        </w:numPr>
        <w:tabs>
          <w:tab w:val="left" w:pos="1142"/>
          <w:tab w:val="left" w:pos="1146"/>
          <w:tab w:val="left" w:pos="1146"/>
          <w:tab w:val="left" w:pos="1605"/>
          <w:tab w:val="right" w:pos="4146"/>
        </w:tabs>
        <w:spacing w:after="180" w:line="254" w:lineRule="auto"/>
        <w:ind w:firstLine="580"/>
      </w:pPr>
      <w:r>
        <w:t>The</w:t>
      </w:r>
      <w:r>
        <w:tab/>
        <w:t>cost/ programme</w:t>
      </w:r>
      <w:r>
        <w:tab/>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2.6.11 Cause and effect matrix</w:t>
      </w:r>
    </w:p>
    <w:p w14:paraId="332F35C6" w14:textId="77777777" w:rsidR="00636BFD" w:rsidRDefault="0058533C">
      <w:pPr>
        <w:pStyle w:val="BodyText"/>
        <w:spacing w:after="180"/>
        <w:ind w:left="1680" w:firstLine="20"/>
        <w:jc w:val="both"/>
      </w:pPr>
      <w:r>
        <w:t>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CD5DFB"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ÒỘ</w:t>
            </w:r>
          </w:p>
          <w:p w14:paraId="332F35C9" w14:textId="77777777" w:rsidR="00636BFD" w:rsidRDefault="0058533C">
            <w:pPr>
              <w:pStyle w:val="Other0"/>
              <w:spacing w:line="180" w:lineRule="auto"/>
              <w:ind w:firstLine="0"/>
            </w:pPr>
            <w:r>
              <w:rPr>
                <w:lang w:val="fr-FR" w:eastAsia="fr-FR" w:bidi="fr-FR"/>
              </w:rPr>
              <w:t>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P P</w:t>
            </w:r>
            <w:r w:rsidR="004A210E">
              <w:rPr>
                <w:lang w:val="fr-FR" w:eastAsia="fr-FR" w:bidi="fr-FR"/>
              </w:rPr>
              <w:t>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LUISAS</w:t>
            </w:r>
          </w:p>
          <w:p w14:paraId="332F35CE" w14:textId="77777777" w:rsidR="00636BFD" w:rsidRDefault="0058533C">
            <w:pPr>
              <w:pStyle w:val="Other0"/>
              <w:tabs>
                <w:tab w:val="right" w:pos="2588"/>
              </w:tabs>
              <w:ind w:firstLine="380"/>
            </w:pPr>
            <w:r>
              <w:rPr>
                <w:b/>
                <w:bCs/>
                <w:lang w:val="fr-FR" w:eastAsia="fr-FR" w:bidi="fr-FR"/>
              </w:rPr>
              <w:t>/</w:t>
            </w:r>
            <w:r>
              <w:rPr>
                <w:b/>
                <w:bCs/>
                <w:lang w:val="fr-FR" w:eastAsia="fr-FR" w:bidi="fr-FR"/>
              </w:rPr>
              <w:tab/>
            </w:r>
            <w:r>
              <w:rPr>
                <w:b/>
                <w:bCs/>
                <w:lang w:val="vi-VN" w:eastAsia="vi-VN" w:bidi="vi-VN"/>
              </w:rPr>
              <w:t>Ẹ</w:t>
            </w:r>
          </w:p>
          <w:p w14:paraId="332F35CF" w14:textId="77777777" w:rsidR="00636BFD" w:rsidRDefault="0058533C">
            <w:pPr>
              <w:pStyle w:val="Other0"/>
              <w:tabs>
                <w:tab w:val="right" w:pos="2646"/>
              </w:tabs>
              <w:spacing w:line="180" w:lineRule="auto"/>
              <w:ind w:firstLine="380"/>
            </w:pPr>
            <w:r>
              <w:rPr>
                <w:b/>
                <w:bCs/>
                <w:lang w:val="fr-FR" w:eastAsia="fr-FR" w:bidi="fr-FR"/>
              </w:rPr>
              <w:t>/</w:t>
            </w:r>
            <w:r>
              <w:rPr>
                <w:b/>
                <w:bCs/>
                <w:lang w:val="fr-FR" w:eastAsia="fr-FR" w:bidi="fr-FR"/>
              </w:rPr>
              <w:tab/>
              <w:t>L.</w:t>
            </w:r>
          </w:p>
          <w:p w14:paraId="332F35D0" w14:textId="77777777" w:rsidR="00636BFD" w:rsidRDefault="0058533C">
            <w:pPr>
              <w:pStyle w:val="Other0"/>
              <w:tabs>
                <w:tab w:val="right" w:pos="2650"/>
              </w:tabs>
              <w:spacing w:line="199" w:lineRule="auto"/>
              <w:ind w:firstLine="260"/>
            </w:pPr>
            <w:r>
              <w:rPr>
                <w:b/>
                <w:bCs/>
                <w:lang w:val="fr-FR" w:eastAsia="fr-FR" w:bidi="fr-FR"/>
              </w:rPr>
              <w:t>/</w:t>
            </w:r>
            <w:r>
              <w:rPr>
                <w:b/>
                <w:bCs/>
                <w:lang w:val="fr-FR" w:eastAsia="fr-FR" w:bidi="fr-FR"/>
              </w:rPr>
              <w:tab/>
              <w:t>&lt;5</w:t>
            </w:r>
          </w:p>
          <w:p w14:paraId="332F35D1" w14:textId="77777777" w:rsidR="00636BFD" w:rsidRDefault="0058533C">
            <w:pPr>
              <w:pStyle w:val="Other0"/>
              <w:tabs>
                <w:tab w:val="right" w:pos="2659"/>
              </w:tabs>
              <w:ind w:firstLine="0"/>
            </w:pPr>
            <w:r>
              <w:rPr>
                <w:b/>
                <w:bCs/>
                <w:lang w:val="fr-FR" w:eastAsia="fr-FR" w:bidi="fr-FR"/>
              </w:rPr>
              <w:t>/</w:t>
            </w:r>
            <w:r>
              <w:rPr>
                <w:b/>
                <w:bCs/>
                <w:lang w:val="fr-FR" w:eastAsia="fr-FR" w:bidi="fr-FR"/>
              </w:rPr>
              <w:tab/>
            </w:r>
            <w:r>
              <w:rPr>
                <w:b/>
                <w:bCs/>
                <w:vertAlign w:val="superscript"/>
                <w:lang w:val="fr-FR" w:eastAsia="fr-FR" w:bidi="fr-FR"/>
              </w:rPr>
              <w:t>&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CA05EC">
            <w:pPr>
              <w:pStyle w:val="Other0"/>
              <w:ind w:firstLine="0"/>
            </w:pPr>
            <w:hyperlink r:id="rId132" w:history="1">
              <w:r w:rsidR="0058533C">
                <w:t>Austria</w:t>
              </w:r>
            </w:hyperlink>
            <w:r w:rsidR="0058533C">
              <w:t xml:space="preserve"> </w:t>
            </w:r>
            <w:hyperlink r:id="rId133" w:history="1">
              <w:r w:rsidR="0058533C">
                <w:t>Belgium</w:t>
              </w:r>
            </w:hyperlink>
            <w:r w:rsidR="0058533C">
              <w:t xml:space="preserve"> </w:t>
            </w:r>
            <w:hyperlink r:id="rId134" w:history="1">
              <w:r w:rsidR="0058533C">
                <w:t>Finland</w:t>
              </w:r>
            </w:hyperlink>
            <w:r w:rsidR="0058533C">
              <w:t xml:space="preserve"> </w:t>
            </w:r>
            <w:hyperlink r:id="rId135" w:history="1">
              <w:r w:rsidR="0058533C">
                <w:t>France</w:t>
              </w:r>
            </w:hyperlink>
            <w:r w:rsidR="0058533C">
              <w:t xml:space="preserve"> </w:t>
            </w:r>
            <w:hyperlink r:id="rId136" w:history="1">
              <w:r w:rsidR="0058533C">
                <w:t>Germany</w:t>
              </w:r>
            </w:hyperlink>
            <w:r w:rsidR="0058533C">
              <w:t xml:space="preserve"> </w:t>
            </w:r>
            <w:hyperlink r:id="rId137" w:history="1">
              <w:r w:rsidR="0058533C">
                <w:t>Ireland</w:t>
              </w:r>
            </w:hyperlink>
            <w:r w:rsidR="0058533C">
              <w:t xml:space="preserve"> </w:t>
            </w:r>
            <w:hyperlink r:id="rId138" w:history="1">
              <w:r w:rsidR="0058533C">
                <w:t>Italy</w:t>
              </w:r>
            </w:hyperlink>
            <w:r w:rsidR="0058533C">
              <w:t xml:space="preserve"> </w:t>
            </w:r>
            <w:hyperlink r:id="rId139" w:history="1">
              <w:r w:rsidR="0058533C">
                <w:t>Portugal</w:t>
              </w:r>
            </w:hyperlink>
            <w:r w:rsidR="0058533C">
              <w:t xml:space="preserve"> </w:t>
            </w:r>
            <w:hyperlink r:id="rId140" w:history="1">
              <w:r w:rsidR="0058533C">
                <w:t>Spain</w:t>
              </w:r>
            </w:hyperlink>
            <w:r w:rsidR="0058533C">
              <w:t xml:space="preserve"> </w:t>
            </w:r>
            <w:hyperlink r:id="rId141" w:history="1">
              <w:r w:rsidR="0058533C">
                <w:t>Sweden</w:t>
              </w:r>
            </w:hyperlink>
            <w:r w:rsidR="0058533C">
              <w:t xml:space="preserve"> </w:t>
            </w:r>
            <w:hyperlink r:id="rId142" w:history="1">
              <w:r w:rsidR="0058533C">
                <w:t>Switzerland</w:t>
              </w:r>
            </w:hyperlink>
            <w:r w:rsidR="0058533C">
              <w:t xml:space="preserve"> </w:t>
            </w:r>
            <w:hyperlink r:id="rId143"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CA05EC">
            <w:pPr>
              <w:pStyle w:val="Other0"/>
              <w:ind w:firstLine="0"/>
            </w:pPr>
            <w:hyperlink r:id="rId144" w:history="1">
              <w:r w:rsidR="0058533C">
                <w:t>Czech-</w:t>
              </w:r>
            </w:hyperlink>
            <w:r w:rsidR="0058533C">
              <w:t xml:space="preserve"> </w:t>
            </w:r>
            <w:hyperlink r:id="rId145" w:history="1">
              <w:r w:rsidR="0058533C">
                <w:t>Republic</w:t>
              </w:r>
            </w:hyperlink>
            <w:r w:rsidR="0058533C">
              <w:t xml:space="preserve"> Slovakia </w:t>
            </w:r>
            <w:hyperlink r:id="rId146" w:history="1">
              <w:r w:rsidR="0058533C">
                <w:t>Hungary</w:t>
              </w:r>
            </w:hyperlink>
            <w:r w:rsidR="0058533C">
              <w:t xml:space="preserve"> </w:t>
            </w:r>
            <w:hyperlink r:id="rId147"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CA05EC">
            <w:pPr>
              <w:pStyle w:val="Other0"/>
              <w:ind w:firstLine="0"/>
            </w:pPr>
            <w:hyperlink r:id="rId148" w:history="1">
              <w:r w:rsidR="0058533C">
                <w:t>Cyprus</w:t>
              </w:r>
            </w:hyperlink>
            <w:r w:rsidR="0058533C">
              <w:t xml:space="preserve"> </w:t>
            </w:r>
            <w:hyperlink r:id="rId149" w:history="1">
              <w:r w:rsidR="0058533C">
                <w:t>Greece</w:t>
              </w:r>
            </w:hyperlink>
            <w:r w:rsidR="0058533C">
              <w:t xml:space="preserve"> </w:t>
            </w:r>
            <w:hyperlink r:id="rId150"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Armenia</w:t>
              </w:r>
            </w:hyperlink>
            <w:r>
              <w:t xml:space="preserve"> </w:t>
            </w:r>
            <w:hyperlink r:id="rId152" w:history="1">
              <w:r>
                <w:t>Azerbaijan</w:t>
              </w:r>
            </w:hyperlink>
            <w:r>
              <w:t xml:space="preserve"> </w:t>
            </w:r>
            <w:hyperlink r:id="rId153" w:history="1">
              <w:r>
                <w:t>Belarus</w:t>
              </w:r>
            </w:hyperlink>
            <w:r>
              <w:t xml:space="preserve"> Estonia </w:t>
            </w:r>
            <w:hyperlink r:id="rId154" w:history="1">
              <w:r>
                <w:t>Georgia</w:t>
              </w:r>
            </w:hyperlink>
            <w:r>
              <w:t xml:space="preserve"> </w:t>
            </w:r>
            <w:hyperlink r:id="rId155" w:history="1">
              <w:r>
                <w:t>Kazakhstan</w:t>
              </w:r>
            </w:hyperlink>
            <w:r>
              <w:t xml:space="preserve"> </w:t>
            </w:r>
            <w:hyperlink r:id="rId156" w:history="1">
              <w:r>
                <w:t>Kyrgyzstan</w:t>
              </w:r>
            </w:hyperlink>
            <w:r>
              <w:t xml:space="preserve"> Latvia Lithuania </w:t>
            </w:r>
            <w:hyperlink r:id="rId157" w:history="1">
              <w:r>
                <w:t>Moldova</w:t>
              </w:r>
            </w:hyperlink>
            <w:r>
              <w:t xml:space="preserve"> </w:t>
            </w:r>
            <w:hyperlink r:id="rId158" w:history="1">
              <w:r>
                <w:t>Tajikistan</w:t>
              </w:r>
            </w:hyperlink>
            <w:r>
              <w:t xml:space="preserve"> </w:t>
            </w:r>
            <w:hyperlink r:id="rId159" w:history="1">
              <w:r>
                <w:t>Turkmenistan</w:t>
              </w:r>
            </w:hyperlink>
            <w:r>
              <w:t xml:space="preserve"> </w:t>
            </w:r>
            <w:hyperlink r:id="rId160" w:history="1">
              <w:r>
                <w:t>Ukraine</w:t>
              </w:r>
            </w:hyperlink>
            <w:r>
              <w:t xml:space="preserve"> </w:t>
            </w:r>
            <w:hyperlink r:id="rId161" w:history="1">
              <w:r>
                <w:t>Uzbekistan</w:t>
              </w:r>
            </w:hyperlink>
            <w:r>
              <w:t xml:space="preserve"> </w:t>
            </w:r>
            <w:hyperlink r:id="rId162" w:history="1">
              <w:r>
                <w:t>Albania</w:t>
              </w:r>
            </w:hyperlink>
            <w:r>
              <w:t xml:space="preserve"> </w:t>
            </w:r>
            <w:hyperlink r:id="rId163" w:history="1">
              <w:r>
                <w:t>Bosnia-</w:t>
              </w:r>
            </w:hyperlink>
            <w:r>
              <w:t xml:space="preserve"> </w:t>
            </w:r>
            <w:hyperlink r:id="rId164" w:history="1">
              <w:r>
                <w:t>Herzegovina</w:t>
              </w:r>
            </w:hyperlink>
            <w:r>
              <w:t xml:space="preserve"> </w:t>
            </w:r>
            <w:hyperlink r:id="rId165" w:history="1">
              <w:r>
                <w:t>Bulgaria</w:t>
              </w:r>
            </w:hyperlink>
            <w:r>
              <w:t xml:space="preserve"> </w:t>
            </w:r>
            <w:hyperlink r:id="rId166" w:history="1">
              <w:r>
                <w:t>Croatia</w:t>
              </w:r>
            </w:hyperlink>
          </w:p>
          <w:p w14:paraId="332F36C5" w14:textId="77777777" w:rsidR="00636BFD" w:rsidRDefault="00CA05EC">
            <w:pPr>
              <w:pStyle w:val="Other0"/>
              <w:ind w:firstLine="0"/>
            </w:pPr>
            <w:hyperlink r:id="rId167" w:history="1">
              <w:r w:rsidR="0058533C">
                <w:t>Macedonia</w:t>
              </w:r>
            </w:hyperlink>
            <w:r w:rsidR="0058533C">
              <w:t xml:space="preserve"> </w:t>
            </w:r>
            <w:hyperlink r:id="rId168" w:history="1">
              <w:r w:rsidR="0058533C">
                <w:t>Serbia and</w:t>
              </w:r>
            </w:hyperlink>
            <w:r w:rsidR="0058533C">
              <w:t xml:space="preserve"> </w:t>
            </w:r>
            <w:hyperlink r:id="rId169" w:history="1">
              <w:r w:rsidR="0058533C">
                <w:t>Montenegro</w:t>
              </w:r>
            </w:hyperlink>
            <w:r w:rsidR="0058533C">
              <w:t xml:space="preserve"> </w:t>
            </w:r>
            <w:hyperlink r:id="rId170" w:history="1">
              <w:r w:rsidR="0058533C">
                <w:t>Slovenia</w:t>
              </w:r>
            </w:hyperlink>
            <w:r w:rsidR="0058533C">
              <w:t xml:space="preserve"> </w:t>
            </w:r>
            <w:hyperlink r:id="rId171"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CA05EC">
            <w:pPr>
              <w:pStyle w:val="Other0"/>
              <w:ind w:firstLine="0"/>
            </w:pPr>
            <w:hyperlink r:id="rId172" w:history="1">
              <w:r w:rsidR="0058533C">
                <w:t>Bahrain</w:t>
              </w:r>
            </w:hyperlink>
            <w:r w:rsidR="0058533C">
              <w:t xml:space="preserve"> </w:t>
            </w:r>
            <w:hyperlink r:id="rId173" w:history="1">
              <w:r w:rsidR="0058533C">
                <w:t>Iran</w:t>
              </w:r>
            </w:hyperlink>
            <w:r w:rsidR="0058533C">
              <w:t xml:space="preserve"> </w:t>
            </w:r>
            <w:hyperlink r:id="rId174" w:history="1">
              <w:r w:rsidR="0058533C">
                <w:t>Iraq</w:t>
              </w:r>
            </w:hyperlink>
            <w:r w:rsidR="0058533C">
              <w:t xml:space="preserve"> </w:t>
            </w:r>
            <w:hyperlink r:id="rId175" w:history="1">
              <w:r w:rsidR="0058533C">
                <w:t>Israel /</w:t>
              </w:r>
            </w:hyperlink>
            <w:r w:rsidR="0058533C">
              <w:t xml:space="preserve"> </w:t>
            </w:r>
            <w:hyperlink r:id="rId176" w:history="1">
              <w:r w:rsidR="0058533C">
                <w:t>Occupied</w:t>
              </w:r>
            </w:hyperlink>
            <w:r w:rsidR="0058533C">
              <w:t xml:space="preserve"> </w:t>
            </w:r>
            <w:hyperlink r:id="rId177" w:history="1">
              <w:r w:rsidR="0058533C">
                <w:t>Territories</w:t>
              </w:r>
            </w:hyperlink>
            <w:r w:rsidR="0058533C">
              <w:t xml:space="preserve"> </w:t>
            </w:r>
            <w:hyperlink r:id="rId178" w:history="1">
              <w:r w:rsidR="0058533C">
                <w:t>Jordan</w:t>
              </w:r>
            </w:hyperlink>
            <w:r w:rsidR="0058533C">
              <w:t xml:space="preserve"> </w:t>
            </w:r>
            <w:hyperlink r:id="rId179" w:history="1">
              <w:r w:rsidR="0058533C">
                <w:t>Kuwait</w:t>
              </w:r>
            </w:hyperlink>
            <w:r w:rsidR="0058533C">
              <w:t xml:space="preserve"> </w:t>
            </w:r>
            <w:hyperlink r:id="rId180" w:history="1">
              <w:r w:rsidR="0058533C">
                <w:t>Lebanon</w:t>
              </w:r>
            </w:hyperlink>
            <w:r w:rsidR="0058533C">
              <w:t xml:space="preserve"> </w:t>
            </w:r>
            <w:hyperlink r:id="rId181" w:history="1">
              <w:r w:rsidR="0058533C">
                <w:t>Palestinian</w:t>
              </w:r>
            </w:hyperlink>
            <w:r w:rsidR="0058533C">
              <w:t xml:space="preserve"> </w:t>
            </w:r>
            <w:hyperlink r:id="rId182" w:history="1">
              <w:r w:rsidR="0058533C">
                <w:t>Authority</w:t>
              </w:r>
            </w:hyperlink>
            <w:r w:rsidR="0058533C">
              <w:t xml:space="preserve"> </w:t>
            </w:r>
            <w:hyperlink r:id="rId183" w:history="1">
              <w:r w:rsidR="0058533C">
                <w:t>Saudi Arabia</w:t>
              </w:r>
            </w:hyperlink>
            <w:r w:rsidR="0058533C">
              <w:t xml:space="preserve"> </w:t>
            </w:r>
            <w:hyperlink r:id="rId184" w:history="1">
              <w:r w:rsidR="0058533C">
                <w:t>Syria</w:t>
              </w:r>
            </w:hyperlink>
            <w:r w:rsidR="0058533C">
              <w:t xml:space="preserve"> </w:t>
            </w:r>
            <w:hyperlink r:id="rId185" w:history="1">
              <w:r w:rsidR="0058533C">
                <w:rPr>
                  <w:smallCaps/>
                </w:rPr>
                <w:t>uAe</w:t>
              </w:r>
            </w:hyperlink>
            <w:r w:rsidR="0058533C">
              <w:rPr>
                <w:smallCaps/>
              </w:rPr>
              <w:t xml:space="preserve"> </w:t>
            </w:r>
            <w:hyperlink r:id="rId186"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CA05EC">
            <w:pPr>
              <w:pStyle w:val="Other0"/>
              <w:ind w:firstLine="0"/>
              <w:rPr>
                <w:lang w:val="de-DE"/>
              </w:rPr>
            </w:pPr>
            <w:hyperlink r:id="rId187" w:history="1">
              <w:r w:rsidR="0058533C" w:rsidRPr="008036C0">
                <w:rPr>
                  <w:lang w:val="de-DE"/>
                </w:rPr>
                <w:t>Algeria</w:t>
              </w:r>
            </w:hyperlink>
            <w:r w:rsidR="0058533C" w:rsidRPr="008036C0">
              <w:rPr>
                <w:lang w:val="de-DE"/>
              </w:rPr>
              <w:t xml:space="preserve"> </w:t>
            </w:r>
            <w:hyperlink r:id="rId188" w:history="1">
              <w:r w:rsidR="0058533C" w:rsidRPr="008036C0">
                <w:rPr>
                  <w:lang w:val="de-DE"/>
                </w:rPr>
                <w:t>Egypt</w:t>
              </w:r>
            </w:hyperlink>
            <w:r w:rsidR="0058533C" w:rsidRPr="008036C0">
              <w:rPr>
                <w:lang w:val="de-DE"/>
              </w:rPr>
              <w:t xml:space="preserve"> </w:t>
            </w:r>
            <w:hyperlink r:id="rId189" w:history="1">
              <w:r w:rsidR="0058533C" w:rsidRPr="008036C0">
                <w:rPr>
                  <w:lang w:val="de-DE"/>
                </w:rPr>
                <w:t>Libya</w:t>
              </w:r>
            </w:hyperlink>
            <w:r w:rsidR="0058533C" w:rsidRPr="008036C0">
              <w:rPr>
                <w:lang w:val="de-DE"/>
              </w:rPr>
              <w:t xml:space="preserve"> </w:t>
            </w:r>
            <w:hyperlink r:id="rId190" w:history="1">
              <w:r w:rsidR="0058533C" w:rsidRPr="008036C0">
                <w:rPr>
                  <w:lang w:val="de-DE"/>
                </w:rPr>
                <w:t>Morocco /</w:t>
              </w:r>
            </w:hyperlink>
            <w:r w:rsidR="0058533C" w:rsidRPr="008036C0">
              <w:rPr>
                <w:lang w:val="de-DE"/>
              </w:rPr>
              <w:t xml:space="preserve"> </w:t>
            </w:r>
            <w:hyperlink r:id="rId191" w:history="1">
              <w:r w:rsidR="0058533C" w:rsidRPr="008036C0">
                <w:rPr>
                  <w:lang w:val="de-DE"/>
                </w:rPr>
                <w:t>Western</w:t>
              </w:r>
            </w:hyperlink>
            <w:r w:rsidR="0058533C" w:rsidRPr="008036C0">
              <w:rPr>
                <w:lang w:val="de-DE"/>
              </w:rPr>
              <w:t xml:space="preserve"> </w:t>
            </w:r>
            <w:hyperlink r:id="rId192" w:history="1">
              <w:r w:rsidR="0058533C" w:rsidRPr="008036C0">
                <w:rPr>
                  <w:lang w:val="de-DE"/>
                </w:rPr>
                <w:t>Sahara</w:t>
              </w:r>
            </w:hyperlink>
            <w:r w:rsidR="0058533C" w:rsidRPr="008036C0">
              <w:rPr>
                <w:lang w:val="de-DE"/>
              </w:rPr>
              <w:t xml:space="preserve"> </w:t>
            </w:r>
            <w:hyperlink r:id="rId193"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CA05EC" w:rsidP="00572A17">
            <w:pPr>
              <w:pStyle w:val="Other0"/>
              <w:ind w:firstLine="0"/>
            </w:pPr>
            <w:hyperlink r:id="rId194" w:history="1">
              <w:r w:rsidR="0058533C">
                <w:t>Burundi</w:t>
              </w:r>
            </w:hyperlink>
            <w:r w:rsidR="0058533C">
              <w:t xml:space="preserve"> </w:t>
            </w:r>
            <w:hyperlink r:id="rId195" w:history="1">
              <w:r w:rsidR="0058533C">
                <w:t>Cameroon</w:t>
              </w:r>
            </w:hyperlink>
            <w:r w:rsidR="0058533C">
              <w:t xml:space="preserve"> </w:t>
            </w:r>
            <w:hyperlink r:id="rId196" w:history="1">
              <w:r w:rsidR="0058533C">
                <w:t>Central African Republic</w:t>
              </w:r>
            </w:hyperlink>
            <w:r w:rsidR="0058533C">
              <w:t xml:space="preserve"> </w:t>
            </w:r>
            <w:hyperlink r:id="rId197" w:history="1">
              <w:r w:rsidR="0058533C">
                <w:t>Chad</w:t>
              </w:r>
            </w:hyperlink>
            <w:r w:rsidR="0058533C">
              <w:t xml:space="preserve"> </w:t>
            </w:r>
            <w:hyperlink r:id="rId198" w:history="1">
              <w:r w:rsidR="0058533C">
                <w:t>Congo</w:t>
              </w:r>
            </w:hyperlink>
          </w:p>
          <w:p w14:paraId="332F36CA" w14:textId="77777777" w:rsidR="00636BFD" w:rsidRDefault="00CA05EC" w:rsidP="00572A17">
            <w:pPr>
              <w:pStyle w:val="Other0"/>
              <w:ind w:firstLine="0"/>
            </w:pPr>
            <w:hyperlink r:id="rId199" w:history="1">
              <w:r w:rsidR="0058533C">
                <w:t>Democratic Republic of</w:t>
              </w:r>
            </w:hyperlink>
            <w:r w:rsidR="0058533C">
              <w:t xml:space="preserve"> </w:t>
            </w:r>
            <w:hyperlink r:id="rId200" w:history="1">
              <w:r w:rsidR="0058533C">
                <w:t>Congo</w:t>
              </w:r>
            </w:hyperlink>
            <w:r w:rsidR="0058533C">
              <w:t xml:space="preserve"> </w:t>
            </w:r>
            <w:hyperlink r:id="rId201" w:history="1">
              <w:r w:rsidR="0058533C">
                <w:t>Equatorial Guinea</w:t>
              </w:r>
            </w:hyperlink>
            <w:r w:rsidR="0058533C">
              <w:t xml:space="preserve"> </w:t>
            </w:r>
            <w:hyperlink r:id="rId202"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CA05EC" w:rsidP="00572A17">
            <w:pPr>
              <w:pStyle w:val="Other0"/>
              <w:ind w:firstLine="0"/>
            </w:pPr>
            <w:hyperlink r:id="rId203" w:history="1">
              <w:r w:rsidR="0058533C">
                <w:t>Angola</w:t>
              </w:r>
            </w:hyperlink>
            <w:r w:rsidR="0058533C">
              <w:t xml:space="preserve"> </w:t>
            </w:r>
            <w:hyperlink r:id="rId204" w:history="1">
              <w:r w:rsidR="0058533C">
                <w:t>Malawi</w:t>
              </w:r>
            </w:hyperlink>
            <w:r w:rsidR="0058533C">
              <w:t xml:space="preserve"> </w:t>
            </w:r>
            <w:hyperlink r:id="rId205" w:history="1">
              <w:r w:rsidR="0058533C">
                <w:t>Mozambique</w:t>
              </w:r>
            </w:hyperlink>
            <w:r w:rsidR="0058533C">
              <w:t xml:space="preserve"> </w:t>
            </w:r>
            <w:hyperlink r:id="rId206" w:history="1">
              <w:r w:rsidR="0058533C">
                <w:t>Namibia</w:t>
              </w:r>
            </w:hyperlink>
            <w:r w:rsidR="0058533C">
              <w:t xml:space="preserve"> </w:t>
            </w:r>
            <w:hyperlink r:id="rId207" w:history="1">
              <w:r w:rsidR="0058533C">
                <w:t>South Africa</w:t>
              </w:r>
            </w:hyperlink>
            <w:r w:rsidR="0058533C">
              <w:t xml:space="preserve"> </w:t>
            </w:r>
            <w:hyperlink r:id="rId208" w:history="1">
              <w:r w:rsidR="0058533C">
                <w:t>Swaziland</w:t>
              </w:r>
            </w:hyperlink>
            <w:r w:rsidR="0058533C">
              <w:t xml:space="preserve"> </w:t>
            </w:r>
            <w:hyperlink r:id="rId209" w:history="1">
              <w:r w:rsidR="0058533C">
                <w:t>Zambia</w:t>
              </w:r>
            </w:hyperlink>
            <w:r w:rsidR="0058533C">
              <w:t xml:space="preserve"> </w:t>
            </w:r>
            <w:hyperlink r:id="rId210" w:history="1">
              <w:r w:rsidR="0058533C">
                <w:t>Zimbabwe</w:t>
              </w:r>
            </w:hyperlink>
            <w:r w:rsidR="0058533C">
              <w:t xml:space="preserve"> </w:t>
            </w:r>
            <w:r w:rsidR="0058533C">
              <w:rPr>
                <w:b/>
                <w:bCs/>
                <w:u w:val="single"/>
              </w:rPr>
              <w:t xml:space="preserve">East Africa </w:t>
            </w:r>
            <w:hyperlink r:id="rId211" w:history="1">
              <w:r w:rsidR="0058533C">
                <w:t>Eritrea</w:t>
              </w:r>
            </w:hyperlink>
            <w:r w:rsidR="0058533C">
              <w:t xml:space="preserve"> </w:t>
            </w:r>
            <w:hyperlink r:id="rId212" w:history="1">
              <w:r w:rsidR="0058533C">
                <w:t>Ethiopia</w:t>
              </w:r>
            </w:hyperlink>
            <w:r w:rsidR="0058533C">
              <w:t xml:space="preserve"> </w:t>
            </w:r>
            <w:hyperlink r:id="rId213" w:history="1">
              <w:r w:rsidR="0058533C">
                <w:t>Kenya</w:t>
              </w:r>
            </w:hyperlink>
            <w:r w:rsidR="0058533C">
              <w:t xml:space="preserve"> </w:t>
            </w:r>
            <w:hyperlink r:id="rId214" w:history="1">
              <w:r w:rsidR="0058533C">
                <w:t>Somalia</w:t>
              </w:r>
            </w:hyperlink>
            <w:r w:rsidR="0058533C">
              <w:t xml:space="preserve"> </w:t>
            </w:r>
            <w:hyperlink r:id="rId215" w:history="1">
              <w:r w:rsidR="0058533C">
                <w:t>Sudan</w:t>
              </w:r>
            </w:hyperlink>
            <w:r w:rsidR="0058533C">
              <w:t xml:space="preserve"> </w:t>
            </w:r>
            <w:hyperlink r:id="rId216" w:history="1">
              <w:r w:rsidR="0058533C">
                <w:t>Tanzania</w:t>
              </w:r>
            </w:hyperlink>
            <w:r w:rsidR="0058533C">
              <w:t xml:space="preserve"> </w:t>
            </w:r>
            <w:hyperlink r:id="rId217" w:history="1">
              <w:r w:rsidR="0058533C">
                <w:t>Uganda</w:t>
              </w:r>
            </w:hyperlink>
            <w:r w:rsidR="0058533C">
              <w:t xml:space="preserve"> </w:t>
            </w:r>
            <w:r w:rsidR="0058533C">
              <w:rPr>
                <w:b/>
                <w:bCs/>
                <w:u w:val="single"/>
              </w:rPr>
              <w:t xml:space="preserve">West Africa </w:t>
            </w:r>
            <w:hyperlink r:id="rId218" w:history="1">
              <w:r w:rsidR="0058533C">
                <w:t>Burkina Faso</w:t>
              </w:r>
            </w:hyperlink>
            <w:r w:rsidR="0058533C">
              <w:t xml:space="preserve"> </w:t>
            </w:r>
            <w:hyperlink r:id="rId219" w:history="1">
              <w:r w:rsidR="0058533C">
                <w:t>Cote D'Ivoire</w:t>
              </w:r>
            </w:hyperlink>
            <w:r w:rsidR="0058533C">
              <w:t xml:space="preserve"> </w:t>
            </w:r>
            <w:hyperlink r:id="rId220" w:history="1">
              <w:r w:rsidR="0058533C">
                <w:t>Ghana</w:t>
              </w:r>
            </w:hyperlink>
            <w:r w:rsidR="0058533C">
              <w:t xml:space="preserve"> </w:t>
            </w:r>
            <w:hyperlink r:id="rId221" w:history="1">
              <w:r w:rsidR="0058533C">
                <w:t>Guinea</w:t>
              </w:r>
            </w:hyperlink>
            <w:r w:rsidR="0058533C">
              <w:t xml:space="preserve"> </w:t>
            </w:r>
            <w:hyperlink r:id="rId222" w:history="1">
              <w:r w:rsidR="0058533C">
                <w:t>Guinea-Bissau</w:t>
              </w:r>
            </w:hyperlink>
            <w:r w:rsidR="0058533C">
              <w:t xml:space="preserve"> </w:t>
            </w:r>
            <w:hyperlink r:id="rId223" w:history="1">
              <w:r w:rsidR="0058533C">
                <w:t>Liberia</w:t>
              </w:r>
            </w:hyperlink>
            <w:r w:rsidR="0058533C">
              <w:t xml:space="preserve"> </w:t>
            </w:r>
            <w:hyperlink r:id="rId224" w:history="1">
              <w:r w:rsidR="0058533C">
                <w:t>Mauritania</w:t>
              </w:r>
            </w:hyperlink>
            <w:r w:rsidR="0058533C">
              <w:t xml:space="preserve"> </w:t>
            </w:r>
            <w:hyperlink r:id="rId225" w:history="1">
              <w:r w:rsidR="0058533C">
                <w:t>Niger</w:t>
              </w:r>
            </w:hyperlink>
            <w:r w:rsidR="0058533C">
              <w:t xml:space="preserve"> </w:t>
            </w:r>
            <w:hyperlink r:id="rId226" w:history="1">
              <w:r w:rsidR="0058533C">
                <w:t>Nigeria</w:t>
              </w:r>
            </w:hyperlink>
            <w:r w:rsidR="0058533C">
              <w:t xml:space="preserve"> </w:t>
            </w:r>
            <w:hyperlink r:id="rId227" w:history="1">
              <w:r w:rsidR="0058533C">
                <w:t>Senegal</w:t>
              </w:r>
            </w:hyperlink>
            <w:r w:rsidR="0058533C">
              <w:t xml:space="preserve"> </w:t>
            </w:r>
            <w:hyperlink r:id="rId228" w:history="1">
              <w:r w:rsidR="0058533C">
                <w:t>Sierra Leone</w:t>
              </w:r>
            </w:hyperlink>
            <w:r w:rsidR="0058533C">
              <w:t xml:space="preserve"> </w:t>
            </w:r>
            <w:hyperlink r:id="rId229"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Water</w:t>
      </w:r>
      <w:bookmarkEnd w:id="74"/>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Internal wet rising/falling</w:t>
      </w:r>
      <w:r>
        <w:tab/>
        <w:t>mains/sprinkler</w:t>
      </w:r>
      <w:r>
        <w:tab/>
        <w:t>systems</w:t>
      </w:r>
      <w:r>
        <w:tab/>
        <w:t>-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Fire water supply to sprinkler/hydrant</w:t>
      </w:r>
      <w:r>
        <w:tab/>
        <w:t>storage</w:t>
      </w:r>
      <w:r>
        <w:tab/>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3.3</w:t>
      </w:r>
      <w:r>
        <w:tab/>
        <w:t>Electricity</w:t>
      </w:r>
      <w:bookmarkEnd w:id="75"/>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4.0</w:t>
      </w:r>
      <w:r>
        <w:tab/>
        <w:t>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0" w:history="1">
        <w:r>
          <w:t xml:space="preserve"> electrical devices </w:t>
        </w:r>
      </w:hyperlink>
      <w:r>
        <w:t>from</w:t>
      </w:r>
      <w:hyperlink r:id="rId501" w:history="1">
        <w:r>
          <w:t xml:space="preserve"> voltage</w:t>
        </w:r>
      </w:hyperlink>
      <w:r>
        <w:t xml:space="preserve"> </w:t>
      </w:r>
      <w:hyperlink r:id="rId502" w:history="1">
        <w:r>
          <w:t xml:space="preserve">spikes. </w:t>
        </w:r>
      </w:hyperlink>
      <w:r>
        <w:t>A surge protector attempts to limit the</w:t>
      </w:r>
      <w:hyperlink r:id="rId503" w:history="1">
        <w:r>
          <w:t xml:space="preserve"> voltage </w:t>
        </w:r>
      </w:hyperlink>
      <w:r>
        <w:t>supplied to an electric device by either blocking or by shorting to</w:t>
      </w:r>
      <w:hyperlink r:id="rId504"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6" w:history="1">
        <w:r>
          <w:t xml:space="preserve"> electricity s</w:t>
        </w:r>
      </w:hyperlink>
      <w:r>
        <w:t>ystems, an earthing system is the</w:t>
      </w:r>
      <w:hyperlink r:id="rId507"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8"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J</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6.6.3</w:t>
      </w:r>
      <w:r>
        <w:tab/>
        <w:t>Design Criteria</w:t>
      </w:r>
      <w:bookmarkEnd w:id="170"/>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4</w:t>
      </w:r>
      <w:r>
        <w:tab/>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CA05EC"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Appendix B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498F" w14:textId="77777777" w:rsidR="00E667B7" w:rsidRDefault="00E667B7">
      <w:r>
        <w:separator/>
      </w:r>
    </w:p>
  </w:endnote>
  <w:endnote w:type="continuationSeparator" w:id="0">
    <w:p w14:paraId="581D2DF0" w14:textId="77777777" w:rsidR="00E667B7" w:rsidRDefault="00E6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STjwEAABw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3NalBOWVpSnskWypvdY&#10;Ucerp5443MBAKx7zSMmkeNDBpi9pYVQnk3dHY9UQmaTkfF6eL6ZzziTVLs8vKCT04uuyDxjvFViW&#10;gpoH2lu2U2wfMe5bx5Y0y8Gd6bqUTwz3TFIUh/WQxcxGlmtodkS+e3BkWnoAYxDGYH0IEi76649I&#10;2HlkAtxfP8yhFWTSh+eSdvz9P3d9PerVJ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a3pSTjwEAABwDAAAOAAAAAAAA&#10;AAAAAAAAAC4CAABkcnMvZTJvRG9jLnhtbFBLAQItABQABgAIAAAAIQAxEqeB3gAAAA4BAAAPAAAA&#10;AAAAAAAAAAAAAOkDAABkcnMvZG93bnJldi54bWxQSwUGAAAAAAQABADzAAAA9AQ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9"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48vqWlQEAAB8DAAAO&#10;AAAAAAAAAAAAAAAAAC4CAABkcnMvZTJvRG9jLnhtbFBLAQItABQABgAIAAAAIQAxEqeB3gAAAA4B&#10;AAAPAAAAAAAAAAAAAAAAAO8DAABkcnMvZG93bnJldi54bWxQSwUGAAAAAAQABADzAAAA+gQ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3"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M3Bc/5YBAAAiAwAA&#10;DgAAAAAAAAAAAAAAAAAuAgAAZHJzL2Uyb0RvYy54bWxQSwECLQAUAAYACAAAACEAMRKngd4AAAAO&#10;AQAADwAAAAAAAAAAAAAAAADwAwAAZHJzL2Rvd25yZXYueG1sUEsFBgAAAAAEAAQA8wAAAPsEAAAA&#10;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4"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CUpEeRAQAAIgMAAA4AAAAA&#10;AAAAAAAAAAAALgIAAGRycy9lMm9Eb2MueG1sUEsBAi0AFAAGAAgAAAAhADESp4HeAAAADgEAAA8A&#10;AAAAAAAAAAAAAAAA6wMAAGRycy9kb3ducmV2LnhtbFBLBQYAAAAABAAEAPMAAAD2BAAAA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9"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EBEv3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10"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90"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zioJF5ABAAAfAwAADgAAAAAA&#10;AAAAAAAAAAAuAgAAZHJzL2Uyb0RvYy54bWxQSwECLQAUAAYACAAAACEAMRKngd4AAAAOAQAADwAA&#10;AAAAAAAAAAAAAADqAwAAZHJzL2Rvd25yZXYueG1sUEsFBgAAAAAEAAQA8wAAAPUE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5"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pg4DskgEAACIDAAAOAAAA&#10;AAAAAAAAAAAAAC4CAABkcnMvZTJvRG9jLnhtbFBLAQItABQABgAIAAAAIQAxEqeB3gAAAA4BAAAP&#10;AAAAAAAAAAAAAAAAAOwDAABkcnMvZG93bnJldi54bWxQSwUGAAAAAAQABADzAAAA9w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6"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yw3FcZMBAAAiAwAADgAA&#10;AAAAAAAAAAAAAAAuAgAAZHJzL2Uyb0RvYy54bWxQSwECLQAUAAYACAAAACEAMRKngd4AAAAOAQAA&#10;DwAAAAAAAAAAAAAAAADtAwAAZHJzL2Rvd25yZXYueG1sUEsFBgAAAAAEAAQA8wAAAPgEAAAA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9"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3AoXnlQEAACIDAAAO&#10;AAAAAAAAAAAAAAAAAC4CAABkcnMvZTJvRG9jLnhtbFBLAQItABQABgAIAAAAIQAxEqeB3gAAAA4B&#10;AAAPAAAAAAAAAAAAAAAAAO8DAABkcnMvZG93bnJldi54bWxQSwUGAAAAAAQABADzAAAA+g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20"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VjMB6kgEAACIDAAAOAAAA&#10;AAAAAAAAAAAAAC4CAABkcnMvZTJvRG9jLnhtbFBLAQItABQABgAIAAAAIQAxEqeB3gAAAA4BAAAP&#10;AAAAAAAAAAAAAAAAAOwDAABkcnMvZG93bnJldi54bWxQSwUGAAAAAAQABADzAAAA9wQAAA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8"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bYx9BJYBAAAiAwAA&#10;DgAAAAAAAAAAAAAAAAAuAgAAZHJzL2Uyb0RvYy54bWxQSwECLQAUAAYACAAAACEAMRKngd4AAAAO&#10;AQAADwAAAAAAAAAAAAAAAADwAwAAZHJzL2Rvd25yZXYueG1sUEsFBgAAAAAEAAQA8wAAAPsEAAAA&#10;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9"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mp2bc5YBAAAiAwAA&#10;DgAAAAAAAAAAAAAAAAAuAgAAZHJzL2Uyb0RvYy54bWxQSwECLQAUAAYACAAAACEAMRKngd4AAAAO&#10;AQAADwAAAAAAAAAAAAAAAADwAwAAZHJzL2Rvd25yZXYueG1sUEsFBgAAAAAEAAQA8wAAAPsEAAAA&#10;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4"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91u98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5"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8"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Kc1B2XAQAAIgMA&#10;AA4AAAAAAAAAAAAAAAAALgIAAGRycy9lMm9Eb2MueG1sUEsBAi0AFAAGAAgAAAAhADESp4HeAAAA&#10;DgEAAA8AAAAAAAAAAAAAAAAA8QMAAGRycy9kb3ducmV2LnhtbFBLBQYAAAAABAAEAPMAAAD8BAAA&#10;A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1"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COWaw+UAQAAIgMAAA4A&#10;AAAAAAAAAAAAAAAALgIAAGRycy9lMm9Eb2MueG1sUEsBAi0AFAAGAAgAAAAhADESp4HeAAAADgEA&#10;AA8AAAAAAAAAAAAAAAAA7gMAAGRycy9kb3ducmV2LnhtbFBLBQYAAAAABAAEAPMAAAD5BAAA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6"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Mp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zcsKZE5aWlOeylCB7&#10;eo8VdS099cXhFgZa8yGPlEyqBx1s+pIeRnUyens0Vw2RSUpOp+X55XjKmaTa1fmMQkIvvi77gPFB&#10;gWUpqHmg3WVLxeYJ46710JJmObg3XZfyieGOSYrisBqyoPHFkecKmi3R7x4dWZeewSEIh2C1DxIy&#10;+puPSOh5aILcXd9PokVk2vtHkzb9/T93fT3txSc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Cr0TKZMBAAAiAwAADgAA&#10;AAAAAAAAAAAAAAAuAgAAZHJzL2Uyb0RvYy54bWxQSwECLQAUAAYACAAAACEAMRKngd4AAAAOAQAA&#10;DwAAAAAAAAAAAAAAAADtAwAAZHJzL2Rvd25yZXYueG1sUEsFBgAAAAAEAAQA8wAAAPgEA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7"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IfxYoJ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2"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4i0b+XAQAAIgMA&#10;AA4AAAAAAAAAAAAAAAAALgIAAGRycy9lMm9Eb2MueG1sUEsBAi0AFAAGAAgAAAAhADESp4HeAAAA&#10;DgEAAA8AAAAAAAAAAAAAAAAA8QMAAGRycy9kb3ducmV2LnhtbFBLBQYAAAAABAAEAPMAAAD8BAAA&#10;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3"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kfHV5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8"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6D7YUJYBAAAiAwAA&#10;DgAAAAAAAAAAAAAAAAAuAgAAZHJzL2Uyb0RvYy54bWxQSwECLQAUAAYACAAAACEAMRKngd4AAAAO&#10;AQAADwAAAAAAAAAAAAAAAADwAwAAZHJzL2Rvd25yZXYueG1sUEsFBgAAAAAEAAQA8wAAAPsEAAAA&#10;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9"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Hy8+J5YBAAAiAwAA&#10;DgAAAAAAAAAAAAAAAAAuAgAAZHJzL2Uyb0RvYy54bWxQSwECLQAUAAYACAAAACEAMRKngd4AAAAO&#10;AQAADwAAAAAAAAAAAAAAAADwAwAAZHJzL2Rvd25yZXYueG1sUEsFBgAAAAAEAAQA8wAAAPsEAAAA&#10;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4"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ji+xe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5"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76Ak2kgEAACIDAAAOAAAA&#10;AAAAAAAAAAAAAC4CAABkcnMvZTJvRG9jLnhtbFBLAQItABQABgAIAAAAIQAxEqeB3gAAAA4BAAAP&#10;AAAAAAAAAAAAAAAAAOwDAABkcnMvZG93bnJldi54bWxQSwUGAAAAAAQABADzAAAA9wQAA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5"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bXlIBZABAAAfAwAADgAAAAAA&#10;AAAAAAAAAAAuAgAAZHJzL2Uyb0RvYy54bWxQSwECLQAUAAYACAAAACEAMRKngd4AAAAOAQAADwAA&#10;AAAAAAAAAAAAAADqAwAAZHJzL2Rvd25yZXYueG1sUEsFBgAAAAAEAAQA8wAAAPUE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70"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BCNo/lQEAACIDAAAO&#10;AAAAAAAAAAAAAAAAAC4CAABkcnMvZTJvRG9jLnhtbFBLAQItABQABgAIAAAAIQAxEqeB3gAAAA4B&#10;AAAPAAAAAAAAAAAAAAAAAO8DAABkcnMvZG93bnJldi54bWxQSwUGAAAAAAQABADzAAAA+gQAAA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1"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VYlwEAACIDAAAOAAAAZHJzL2Uyb0RvYy54bWysUsFu2zAMvRfoPwi6N3aCJEuNOMGGokWB&#10;YS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cvWNMycsLSnP&#10;ZSlB9vQeK+p69dQXhx8w0JrHPFIyqR50sOlLehjVyejjxVw1RCYpuViU89V0wZmk2v18SSGhF9fL&#10;PmB8UmBZCmoeaHfZUnH4ifHUOrakWQ4eTdelfGJ4YpKiOOyGLGh6vxx57qA5Ev3u2ZF16RmMQRiD&#10;3TlIyOi/v0dCz0MT5On6eRItItM+P5q06c//uev6tDc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NyVVi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4"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Q0EK5lQEAACIDAAAO&#10;AAAAAAAAAAAAAAAAAC4CAABkcnMvZTJvRG9jLnhtbFBLAQItABQABgAIAAAAIQAxEqeB3gAAAA4B&#10;AAAPAAAAAAAAAAAAAAAAAO8DAABkcnMvZG93bnJldi54bWxQSwUGAAAAAAQABADzAAAA+gQAAA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5"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taOK1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1"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wYmqZYBAAAiAwAA&#10;DgAAAAAAAAAAAAAAAAAuAgAAZHJzL2Uyb0RvYy54bWxQSwECLQAUAAYACAAAACEAMRKngd4AAAAO&#10;AQAADwAAAAAAAAAAAAAAAADwAwAAZHJzL2Rvd25yZXYueG1sUEsFBgAAAAAEAAQA8wAAAPsEAAAA&#10;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2"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Izi3hGUAQAAIgMAAA4A&#10;AAAAAAAAAAAAAAAALgIAAGRycy9lMm9Eb2MueG1sUEsBAi0AFAAGAAgAAAAhADESp4HeAAAADgEA&#10;AA8AAAAAAAAAAAAAAAAA7gMAAGRycy9kb3ducmV2LnhtbFBLBQYAAAAABAAEAPMAAAD5BAAA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6"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uhu4SRAQAAHwMAAA4AAAAA&#10;AAAAAAAAAAAALgIAAGRycy9lMm9Eb2MueG1sUEsBAi0AFAAGAAgAAAAhADESp4HeAAAADgEAAA8A&#10;AAAAAAAAAAAAAAAA6wMAAGRycy9kb3ducmV2LnhtbFBLBQYAAAAABAAEAPMAAAD2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5"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sjIh6kgEAACIDAAAOAAAA&#10;AAAAAAAAAAAAAC4CAABkcnMvZTJvRG9jLnhtbFBLAQItABQABgAIAAAAIQAxEqeB3gAAAA4BAAAP&#10;AAAAAAAAAAAAAAAAAOwDAABkcnMvZG93bnJldi54bWxQSwUGAAAAAAQABADzAAAA9wQAAA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7"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OA/S1m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90"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hBTAuRAQAAIgMAAA4AAAAA&#10;AAAAAAAAAAAALgIAAGRycy9lMm9Eb2MueG1sUEsBAi0AFAAGAAgAAAAhADESp4HeAAAADgEAAA8A&#10;AAAAAAAAAAAAAAAA6wMAAGRycy9kb3ducmV2LnhtbFBLBQYAAAAABAAEAPMAAAD2BAAAA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1"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agY9W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4"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A4Eq0C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5"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8"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AdzlrlQEAACIDAAAO&#10;AAAAAAAAAAAAAAAAAC4CAABkcnMvZTJvRG9jLnhtbFBLAQItABQABgAIAAAAIQAxEqeB3gAAAA4B&#10;AAAPAAAAAAAAAAAAAAAAAO8DAABkcnMvZG93bnJldi54bWxQSwUGAAAAAAQABADzAAAA+gQ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9"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FukFiyXAQAAIgMA&#10;AA4AAAAAAAAAAAAAAAAALgIAAGRycy9lMm9Eb2MueG1sUEsBAi0AFAAGAAgAAAAhADESp4HeAAAA&#10;DgEAAA8AAAAAAAAAAAAAAAAA8QMAAGRycy9kb3ducmV2LnhtbFBLBQYAAAAABAAEAPMAAAD8BAAA&#10;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2"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3"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6"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7"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10"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1"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GWg1iK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3"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qIThylwEAACID&#10;AAAOAAAAAAAAAAAAAAAAAC4CAABkcnMvZTJvRG9jLnhtbFBLAQItABQABgAIAAAAIQCUSIXb3wAA&#10;AA4BAAAPAAAAAAAAAAAAAAAAAPEDAABkcnMvZG93bnJldi54bWxQSwUGAAAAAAQABADzAAAA/QQA&#10;AA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6"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w27BvJUBAAAiAwAA&#10;DgAAAAAAAAAAAAAAAAAuAgAAZHJzL2Uyb0RvYy54bWxQSwECLQAUAAYACAAAACEAlEiF298AAAAO&#10;AQAADwAAAAAAAAAAAAAAAADvAwAAZHJzL2Rvd25yZXYueG1sUEsFBgAAAAAEAAQA8wAAAPsEAAAA&#10;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7"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nlA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20"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1"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cw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5rQqJywtKc9l&#10;KUH29B4r6tp76ovDDxhozWMeKZlUDzrY9CU9jOpk9OVurhoik5RcLMr5arrgTFLt23xJIaEX75d9&#10;wPikwLIU1DzQ7rKl4vyM8do6tqRZDh5N16V8YnhlkqI4HIYsaDZfjjwP0FyIfvfTkXXpGYxBGIPD&#10;LUjI6L+fIqHnoQnyev02iRaRad8eTdr03/+56/1pb94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GNkNzC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4"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eu4Rw5UBAAAiAwAA&#10;DgAAAAAAAAAAAAAAAAAuAgAAZHJzL2Uyb0RvYy54bWxQSwECLQAUAAYACAAAACEAlEiF298AAAAO&#10;AQAADwAAAAAAAAAAAAAAAADvAwAAZHJzL2Rvd25yZXYueG1sUEsFBgAAAAAEAAQA8wAAAPsEAAAA&#10;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5"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sEzaIJUBAAAiAwAA&#10;DgAAAAAAAAAAAAAAAAAuAgAAZHJzL2Uyb0RvYy54bWxQSwECLQAUAAYACAAAACEAlEiF298AAAAO&#10;AQAADwAAAAAAAAAAAAAAAADvAwAAZHJzL2Rvd25yZXYueG1sUEsFBgAAAAAEAAQA8wAAAPsEAAAA&#10;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6"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7"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aPXKc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8"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tqOUC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eeSU1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1"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sp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3cw5c8LSkvJc&#10;lhJkT++xoq6tp744/ISB1jzmkZJJ9aCDTV/Sw6hORh8v5qohMknJxaKcr6YLziTVbudLCgm9+Ljs&#10;A8YnBZaloOaBdpctFYffGE+tY0ua5eDRdF3KJ4YnJimKw27IgmaL5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I8iymWAQAAIgMA&#10;AA4AAAAAAAAAAAAAAAAALgIAAGRycy9lMm9Eb2MueG1sUEsBAi0AFAAGAAgAAAAhAJRIhdvfAAAA&#10;DgEAAA8AAAAAAAAAAAAAAAAA8AMAAGRycy9kb3ducmV2LnhtbFBLBQYAAAAABAAEAPMAAAD8BAAA&#10;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2"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N2feki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5"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JKQKROWAQAAIgMA&#10;AA4AAAAAAAAAAAAAAAAALgIAAGRycy9lMm9Eb2MueG1sUEsBAi0AFAAGAAgAAAAhAEHYG03fAAAA&#10;DgEAAA8AAAAAAAAAAAAAAAAA8AMAAGRycy9kb3ducmV2LnhtbFBLBQYAAAAABAAEAPMAAAD8BAAA&#10;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6"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ES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O/Jc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G3vcRK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8"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1"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Bficn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2"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5"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6"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2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5OPJcQbMl+t2DI+vSMzgE4RCs9kFC&#10;Rn/9EQk9D02Qu+v7SbSITHv/aNKmv//nrq+nvfw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8BG7a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2"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JYzxoiWAQAAIgMA&#10;AA4AAAAAAAAAAAAAAAAALgIAAGRycy9lMm9Eb2MueG1sUEsBAi0AFAAGAAgAAAAhAEHYG03fAAAA&#10;DgEAAA8AAAAAAAAAAAAAAAAA8AMAAGRycy9kb3ducmV2LnhtbFBLBQYAAAAABAAEAPMAAAD8BAAA&#10;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3"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05flZ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4"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PgJrwpcBAAAi&#10;AwAADgAAAAAAAAAAAAAAAAAuAgAAZHJzL2Uyb0RvYy54bWxQSwECLQAUAAYACAAAACEAxNit9uAA&#10;AAAOAQAADwAAAAAAAAAAAAAAAADxAwAAZHJzL2Rvd25yZXYueG1sUEsFBgAAAAAEAAQA8wAAAP4E&#10;A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5"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JnndBkwEAACIDAAAO&#10;AAAAAAAAAAAAAAAAAC4CAABkcnMvZTJvRG9jLnhtbFBLAQItABQABgAIAAAAIQDE2K324AAAAA4B&#10;AAAPAAAAAAAAAAAAAAAAAO0DAABkcnMvZG93bnJldi54bWxQSwUGAAAAAAQABADzAAAA+gQ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7"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3"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EMzOuRAQAAHwMAAA4AAAAA&#10;AAAAAAAAAAAALgIAAGRycy9lMm9Eb2MueG1sUEsBAi0AFAAGAAgAAAAhADESp4HeAAAADgEAAA8A&#10;AAAAAAAAAAAAAAAA6wMAAGRycy9kb3ducmV2LnhtbFBLBQYAAAAABAAEAPMAAAD2B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8"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IelwEAACIDAAAOAAAAZHJzL2Uyb0RvYy54bWysUsFO4zAQvSPtP1i+b5OWb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uiR/nLC0pDyX&#10;pQTZ03usqOvVU18cfsNAax7zSMmketDBpi/pYVQnoMPZXDVEJik5ny3K1dWcM0m11a/FdJ5Qis/L&#10;PmC8V2BZCmoeaHfZUrF/xHhsHVvSLAd3putSPjE8MklRHLZDFjRbXo48t9AciH734Mi69AzGIIzB&#10;9hQkZPQ375HQ89AEebx+mkSLyLRPjyZt+u//3PX5tDcf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XCKIelwEAACID&#10;AAAOAAAAAAAAAAAAAAAAAC4CAABkcnMvZTJvRG9jLnhtbFBLAQItABQABgAIAAAAIQBB2BtN3wAA&#10;AA4BAAAPAAAAAAAAAAAAAAAAAPEDAABkcnMvZG93bnJldi54bWxQSwUGAAAAAAQABADzAAAA/QQA&#10;A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4"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OqXY0i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3"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AUr/JCUAQAAIQMAAA4A&#10;AAAAAAAAAAAAAAAALgIAAGRycy9lMm9Eb2MueG1sUEsBAi0AFAAGAAgAAAAhADESp4HeAAAADgEA&#10;AA8AAAAAAAAAAAAAAAAA7gMAAGRycy9kb3ducmV2LnhtbFBLBQYAAAAABAAEAPMAAAD5B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4"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S8IRWRAQAAIQMAAA4AAAAA&#10;AAAAAAAAAAAALgIAAGRycy9lMm9Eb2MueG1sUEsBAi0AFAAGAAgAAAAhADESp4HeAAAADgEAAA8A&#10;AAAAAAAAAAAAAAAA6wMAAGRycy9kb3ducmV2LnhtbFBLBQYAAAAABAAEAPMAAAD2B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9"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cu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9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I+m5y6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4"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5"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1"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rdlDMnLO0oj2V0J3M6&#10;jyX1vHrqiv0N9NQ45JGSSXOvg01fUsOoTjbvT9aqPjJJyfl0MZvMqSSpdjVbTOYJpfj62QeM9wos&#10;S0HFA20uGyp2jxgPrUNLmuXgzrRtyieGByYpiv2mz3JmA8sN1Hsi3z44si09gSEIQ7A5BgkX/fVH&#10;JOw8MgEefj/OoSVk0scHk7b8/Z67vp716hM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fOb9aPAQAAHgMAAA4AAAAAAAAA&#10;AAAAAAAALgIAAGRycy9lMm9Eb2MueG1sUEsBAi0AFAAGAAgAAAAhAMZRi+/dAAAADgEAAA8AAAAA&#10;AAAAAAAAAAAA6QMAAGRycy9kb3ducmV2LnhtbFBLBQYAAAAABAAEAPMAAADzBA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8"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9Vs1mkgEAACEDAAAOAAAA&#10;AAAAAAAAAAAAAC4CAABkcnMvZTJvRG9jLnhtbFBLAQItABQABgAIAAAAIQAxEqeB3gAAAA4BAAAP&#10;AAAAAAAAAAAAAAAAAOwDAABkcnMvZG93bnJldi54bWxQSwUGAAAAAAQABADzAAAA9wQ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9"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B3bPje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30"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GJKco6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1"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4"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Gd/yEi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7"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AXKSOeUAQAAIQMAAA4A&#10;AAAAAAAAAAAAAAAALgIAAGRycy9lMm9Eb2MueG1sUEsBAi0AFAAGAAgAAAAhADESp4HeAAAADgEA&#10;AA8AAAAAAAAAAAAAAAAA7gMAAGRycy9kb3ducmV2LnhtbFBLBQYAAAAABAAEAPMAAAD5BA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8"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fXDBvlQEAACEDAAAO&#10;AAAAAAAAAAAAAAAAAC4CAABkcnMvZTJvRG9jLnhtbFBLAQItABQABgAIAAAAIQAxEqeB3gAAAA4B&#10;AAAPAAAAAAAAAAAAAAAAAO8DAABkcnMvZG93bnJldi54bWxQSwUGAAAAAAQABADzAAAA+gQ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2"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5"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KQlgeRAQAAIQMAAA4AAAAA&#10;AAAAAAAAAAAALgIAAGRycy9lMm9Eb2MueG1sUEsBAi0AFAAGAAgAAAAhADESp4HeAAAADgEAAA8A&#10;AAAAAAAAAAAAAAAA6wMAAGRycy9kb3ducmV2LnhtbFBLBQYAAAAABAAEAPMAAAD2BAAAA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6"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MHS4KRAQAAIQMAAA4AAAAA&#10;AAAAAAAAAAAALgIAAGRycy9lMm9Eb2MueG1sUEsBAi0AFAAGAAgAAAAhADESp4HeAAAADgEAAA8A&#10;AAAAAAAAAAAAAAAA6wMAAGRycy9kb3ducmV2LnhtbFBLBQYAAAAABAAEAPMAAAD2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1"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paCzfpMBAAAhAwAADgAA&#10;AAAAAAAAAAAAAAAuAgAAZHJzL2Uyb0RvYy54bWxQSwECLQAUAAYACAAAACEAMRKngd4AAAAOAQAA&#10;DwAAAAAAAAAAAAAAAADtAwAAZHJzL2Rvd25yZXYueG1sUEsFBgAAAAAEAAQA8wAAAPgEAAAA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2"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H627RlQEAACEDAAAO&#10;AAAAAAAAAAAAAAAAAC4CAABkcnMvZTJvRG9jLnhtbFBLAQItABQABgAIAAAAIQAxEqeB3gAAAA4B&#10;AAAPAAAAAAAAAAAAAAAAAO8DAABkcnMvZG93bnJldi54bWxQSwUGAAAAAAQABADzAAAA+g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9"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L9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rQqJywtKc9l&#10;KUH29B4r6nr31BeHBxhozWMeKZlUDzrY9CU9jOpk9Olqrhoik5RcLMr5crrgTFLtfn5HIaEXn5d9&#10;wPhLgWUpqHmg3WVLxfEZ47l1bEmzHGxN16V8YnhmkqI47IYsaDkfae6gORH77smRc+kVjEEYg90l&#10;SMDofx4igeeZCfF8/TKI9pBZX95MWvTX/9z1+bL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ZMhL9lQEAACEDAAAO&#10;AAAAAAAAAAAAAAAAAC4CAABkcnMvZTJvRG9jLnhtbFBLAQItABQABgAIAAAAIQAxEqeB3gAAAA4B&#10;AAAPAAAAAAAAAAAAAAAAAO8DAABkcnMvZG93bnJldi54bWxQSwUGAAAAAAQABADzAAAA+gQ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60"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t5z1KRAQAAIQMAAA4AAAAA&#10;AAAAAAAAAAAALgIAAGRycy9lMm9Eb2MueG1sUEsBAi0AFAAGAAgAAAAhADESp4HeAAAADgEAAA8A&#10;AAAAAAAAAAAAAAAA6wMAAGRycy9kb3ducmV2LnhtbFBLBQYAAAAABAAEAPMAAAD2BA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4"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MHffO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3"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z/6jlQEAACEDAAAO&#10;AAAAAAAAAAAAAAAAAC4CAABkcnMvZTJvRG9jLnhtbFBLAQItABQABgAIAAAAIQAxEqeB3gAAAA4B&#10;AAAPAAAAAAAAAAAAAAAAAO8DAABkcnMvZG93bnJldi54bWxQSwUGAAAAAAQABADzAAAA+gQ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4"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hWCMmkgEAACEDAAAOAAAA&#10;AAAAAAAAAAAAAC4CAABkcnMvZTJvRG9jLnhtbFBLAQItABQABgAIAAAAIQAxEqeB3gAAAA4BAAAP&#10;AAAAAAAAAAAAAAAAAOwDAABkcnMvZG93bnJldi54bWxQSwUGAAAAAAQABADzAAAA9wQAAA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9"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Qi/bb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70"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ModjlORAQAAIQMAAA4AAAAA&#10;AAAAAAAAAAAALgIAAGRycy9lMm9Eb2MueG1sUEsBAi0AFAAGAAgAAAAhADESp4HeAAAADgEAAA8A&#10;AAAAAAAAAAAAAAAA6wMAAGRycy9kb3ducmV2LnhtbFBLBQYAAAAABAAEAPMAAAD2BA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7"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kghMZYBAAAiAwAA&#10;DgAAAAAAAAAAAAAAAAAuAgAAZHJzL2Uyb0RvYy54bWxQSwECLQAUAAYACAAAACEAMRKngd4AAAAO&#10;AQAADwAAAAAAAAAAAAAAAADwAwAAZHJzL2Rvd25yZXYueG1sUEsFBgAAAAAEAAQA8wAAAPsEAAAA&#10;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8"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d69BQ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1"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bzkecKmi3R7x4cWZeewRiEMVjtg4SM&#10;/vojEnoemiB31/eTaBGZ9v7RpE1//89dX097+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FU+i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2"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OG2vsOXAQAAIgMA&#10;AA4AAAAAAAAAAAAAAAAALgIAAGRycy9lMm9Eb2MueG1sUEsBAi0AFAAGAAgAAAAhADESp4HeAAAA&#10;DgEAAA8AAAAAAAAAAAAAAAAA8QMAAGRycy9kb3ducmV2LnhtbFBLBQYAAAAABAAEAPMAAAD8BAAA&#10;A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5"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6"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3"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4"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462Ai&#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7"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58Afm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8"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5lP2h5YBAAAiAwAA&#10;DgAAAAAAAAAAAAAAAAAuAgAAZHJzL2Uyb0RvYy54bWxQSwECLQAUAAYACAAAACEAMRKngd4AAAAO&#10;AQAADwAAAAAAAAAAAAAAAADwAwAAZHJzL2Rvd25yZXYueG1sUEsFBgAAAAAEAAQA8wAAAPsEAAAA&#10;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AEF5" w14:textId="77777777" w:rsidR="00E667B7" w:rsidRDefault="00E667B7"/>
  </w:footnote>
  <w:footnote w:type="continuationSeparator" w:id="0">
    <w:p w14:paraId="5452C0DB" w14:textId="77777777" w:rsidR="00E667B7" w:rsidRDefault="00E66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7"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MksVLKZAQAAKwMA&#10;AA4AAAAAAAAAAAAAAAAALgIAAGRycy9lMm9Eb2MueG1sUEsBAi0AFAAGAAgAAAAhAMQ2A+bcAAAA&#10;CgEAAA8AAAAAAAAAAAAAAAAA8wMAAGRycy9kb3ducmV2LnhtbFBLBQYAAAAABAAEAPMAAAD8BAAA&#10;A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9"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200"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F9kgmSZAQAALgMA&#10;AA4AAAAAAAAAAAAAAAAALgIAAGRycy9lMm9Eb2MueG1sUEsBAi0AFAAGAAgAAAAhAJH2SY7cAAAA&#10;CgEAAA8AAAAAAAAAAAAAAAAA8wMAAGRycy9kb3ducmV2LnhtbFBLBQYAAAAABAAEAPMAAAD8BAAA&#10;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1"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vAVQ+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2"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vIDuZAQAALgMA&#10;AA4AAAAAAAAAAAAAAAAALgIAAGRycy9lMm9Eb2MueG1sUEsBAi0AFAAGAAgAAAAhAMQ2A+bcAAAA&#10;CgEAAA8AAAAAAAAAAAAAAAAA8wMAAGRycy9kb3ducmV2LnhtbFBLBQYAAAAABAAEAPMAAAD8BAAA&#10;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5"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6NZsN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6"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S2Xut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7"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PmgEAAC4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MxqVE5aGlOuy5KD2&#10;dB5Lylp5yov9LfQ05sGP5Eyqex1sukkPozg1endsruojk+nTxeXsak4hSbGr2XxykVCKr88+YHxQ&#10;YFkyKh5odrmlYvuEcZ86pKRaDu5N2yZ/YrhnkqzYr/ssaHI+HXiuod4R/Y7mXHFHi8hZ++iojWkl&#10;BiMMxvpgpCrobz4iVcoEEvwe6lCVhpIlHBYoTf37O2d9rfnyEw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DTjIsP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8"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ER1Pf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1"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j8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fOC5hnpH9Duac8UdLSJn7aOjNqaV&#10;GIwwGOuDkaqgv/mIVCkTSPB7qENVGkqWcFigNPXv75z1tebL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Bn7I/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2"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7pFIoZ4B&#10;AAAuAwAADgAAAAAAAAAAAAAAAAAuAgAAZHJzL2Uyb0RvYy54bWxQSwECLQAUAAYACAAAACEAt65c&#10;LNwAAAAKAQAADwAAAAAAAAAAAAAAAAD4AwAAZHJzL2Rvd25yZXYueG1sUEsFBgAAAAAEAAQA8wAA&#10;AAEF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8"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VNLSaZAQAAKwMA&#10;AA4AAAAAAAAAAAAAAAAALgIAAGRycy9lMm9Eb2MueG1sUEsBAi0AFAAGAAgAAAAhAMQ2A+bcAAAA&#10;CgEAAA8AAAAAAAAAAAAAAAAA8wMAAGRycy9kb3ducmV2LnhtbFBLBQYAAAAABAAEAPMAAAD8BAAA&#10;A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3"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X/r1ImgEAAC4D&#10;AAAOAAAAAAAAAAAAAAAAAC4CAABkcnMvZTJvRG9jLnhtbFBLAQItABQABgAIAAAAIQDENgPm3AAA&#10;AAoBAAAPAAAAAAAAAAAAAAAAAPQDAABkcnMvZG93bnJldi54bWxQSwUGAAAAAAQABADzAAAA/QQA&#10;A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4"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WYmwEAAC4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zqacOWFpSLkuSw5q&#10;T+expKyVp7zY30JPYx78SM6kutfBppv0MIpTo3fH5qo+Mpk+XV5N5zMKSYrNp7PJZUIpvj77gPFB&#10;gWXJqHig2eWWiu0Txn3qkJJqObg3bZv8ieGeSbJiv+6zoMnFf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DVlmJsBAAAu&#10;AwAADgAAAAAAAAAAAAAAAAAuAgAAZHJzL2Uyb0RvYy54bWxQSwECLQAUAAYACAAAACEAxDYD5twA&#10;AAAKAQAADwAAAAAAAAAAAAAAAAD1AwAAZHJzL2Rvd25yZXYueG1sUEsFBgAAAAAEAAQA8wAAAP4E&#10;AA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7"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2YAYk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8"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70mwEAAC4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pP55ecOWFpSLkuSw5q&#10;T+expKyVp7zY30JPYx78SM6kutfBppv0MIpTo3fH5qo+Mpk+Xc6nVzMKSYpdTWeTjF58ffYB44MC&#10;y5JR8UCzyy0V2yeMRIRSh5RUy8G9advkTwz3TJIV+3WfBU2mF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Iave9JsBAAAu&#10;AwAADgAAAAAAAAAAAAAAAAAuAgAAZHJzL2Uyb0RvYy54bWxQSwECLQAUAAYACAAAACEAxDYD5twA&#10;AAAKAQAADwAAAAAAAAAAAAAAAAD1AwAAZHJzL2Rvd25yZXYueG1sUEsFBgAAAAAEAAQA8wAAAP4E&#10;AA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1"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KsmwEAAC4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zi84c8LSkHJdlhzU&#10;ns5jSVkrT3mxv4Wexjz4kZxJda+DTTfpYRSnRu+OzVV9ZDJ9uryazmcUkhSbT2eTy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nFyrJsBAAAu&#10;AwAADgAAAAAAAAAAAAAAAAAuAgAAZHJzL2Uyb0RvYy54bWxQSwECLQAUAAYACAAAACEAxDYD5twA&#10;AAAKAQAADwAAAAAAAAAAAAAAAAD1AwAAZHJzL2Rvd25yZXYueG1sUEsFBgAAAAAEAAQA8wAAAP4E&#10;AA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2"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4Cawf54B&#10;AAAuAwAADgAAAAAAAAAAAAAAAAAuAgAAZHJzL2Uyb0RvYy54bWxQSwECLQAUAAYACAAAACEAxDYD&#10;5twAAAAKAQAADwAAAAAAAAAAAAAAAAD4AwAAZHJzL2Rvd25yZXYueG1sUEsFBgAAAAAEAAQA8wAA&#10;AAEFAA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3"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C+GSxucAQAA&#10;LgMAAA4AAAAAAAAAAAAAAAAALgIAAGRycy9lMm9Eb2MueG1sUEsBAi0AFAAGAAgAAAAhAMQ2A+bc&#10;AAAACgEAAA8AAAAAAAAAAAAAAAAA9gMAAGRycy9kb3ducmV2LnhtbFBLBQYAAAAABAAEAPMAAAD/&#10;BAAA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4"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5"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CcQ/6tmQEAAC4D&#10;AAAOAAAAAAAAAAAAAAAAAC4CAABkcnMvZTJvRG9jLnhtbFBLAQItABQABgAIAAAAIQBmftl63QAA&#10;AAoBAAAPAAAAAAAAAAAAAAAAAPMDAABkcnMvZG93bnJldi54bWxQSwUGAAAAAAQABADzAAAA/QQA&#10;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6"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SN9OZ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7"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C/5GUE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30"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DQyAGOmQEAAC4D&#10;AAAOAAAAAAAAAAAAAAAAAC4CAABkcnMvZTJvRG9jLnhtbFBLAQItABQABgAIAAAAIQBmftl63QAA&#10;AAoBAAAPAAAAAAAAAAAAAAAAAPMDAABkcnMvZG93bnJldi54bWxQSwUGAAAAAAQABADzAAAA/QQA&#10;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1"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Qj/vnpoBAAAu&#10;AwAADgAAAAAAAAAAAAAAAAAuAgAAZHJzL2Uyb0RvYy54bWxQSwECLQAUAAYACAAAACEAZn7Zet0A&#10;AAAKAQAADwAAAAAAAAAAAAAAAAD0AwAAZHJzL2Rvd25yZXYueG1sUEsFBgAAAAAEAAQA8wAAAP4E&#10;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2"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gjjJsBAAAu&#10;AwAADgAAAAAAAAAAAAAAAAAuAgAAZHJzL2Uyb0RvYy54bWxQSwECLQAUAAYACAAAACEAmcsxGtwA&#10;AAAKAQAADwAAAAAAAAAAAAAAAAD1AwAAZHJzL2Rvd25yZXYueG1sUEsFBgAAAAAEAAQA8wAAAP4E&#10;AA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3"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OrIBlmgEAAC4D&#10;AAAOAAAAAAAAAAAAAAAAAC4CAABkcnMvZTJvRG9jLnhtbFBLAQItABQABgAIAAAAIQCZyzEa3AAA&#10;AAoBAAAPAAAAAAAAAAAAAAAAAPQDAABkcnMvZG93bnJldi54bWxQSwUGAAAAAAQABADzAAAA/QQA&#10;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6"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2z93a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7"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PK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s3POnLA0pFyXJQe1&#10;p/NYUtbKU17sb6GnMQ9+JGdS3etg0016GMWp0btjc1UfmUyfZpcXV3MKSYpdXcwns4RSfH32AeOD&#10;AsuSUfFAs8stFdsnjPvUISXVcnBv2jb5E8M9k2TFft1nQZP5d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5DgzypsBAAAu&#10;AwAADgAAAAAAAAAAAAAAAAAuAgAAZHJzL2Uyb0RvYy54bWxQSwECLQAUAAYACAAAACEAxDYD5twA&#10;AAAKAQAADwAAAAAAAAAAAAAAAAD1AwAAZHJzL2Rvd25yZXYueG1sUEsFBgAAAAAEAAQA8wAAAP4E&#10;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9"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AijARSnQEA&#10;AC4DAAAOAAAAAAAAAAAAAAAAAC4CAABkcnMvZTJvRG9jLnhtbFBLAQItABQABgAIAAAAIQDENgPm&#10;3AAAAAoBAAAPAAAAAAAAAAAAAAAAAPcDAABkcnMvZG93bnJldi54bWxQSwUGAAAAAAQABADzAAAA&#10;AAUA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40"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GP0aQ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2"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iLVJdJ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3"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B6qR/SZAQAALgMA&#10;AA4AAAAAAAAAAAAAAAAALgIAAGRycy9lMm9Eb2MueG1sUEsBAi0AFAAGAAgAAAAhAJnLMRrcAAAA&#10;CgEAAA8AAAAAAAAAAAAAAAAA8wMAAGRycy9kb3ducmV2LnhtbFBLBQYAAAAABAAEAPMAAAD8BAAA&#10;A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4"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T372dnQEA&#10;AC4DAAAOAAAAAAAAAAAAAAAAAC4CAABkcnMvZTJvRG9jLnhtbFBLAQItABQABgAIAAAAIQDENgPm&#10;3AAAAAoBAAAPAAAAAAAAAAAAAAAAAPcDAABkcnMvZG93bnJldi54bWxQSwUGAAAAAAQABADzAAAA&#10;AAUAA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1"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BmQEAACs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rPzjlzwtKMcllGb2pO&#10;57GknDdPWbG/hZ6GPPiRnElzr4NNN6lhFKc2bw+tVX1kMn26uJxdzSkkKXY1m08uEkpx/OwDxgcF&#10;liWj4oEmlxsqNk8Yd6lDSqrl4N60bfInhjsmyYr9qs9yJvOB5grqLbHvaMgVd7SFnLWPjnqY9mEw&#10;wmCs9kYqgv7mM1KhXD+h76D2RWkiWcF+e9LIv79z1nHHl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Khz4G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5"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tb/JCmgEAAC4D&#10;AAAOAAAAAAAAAAAAAAAAAC4CAABkcnMvZTJvRG9jLnhtbFBLAQItABQABgAIAAAAIQDENgPm3AAA&#10;AAoBAAAPAAAAAAAAAAAAAAAAAPQDAABkcnMvZG93bnJldi54bWxQSwUGAAAAAAQABADzAAAA/QQA&#10;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8"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c+wUpoBAAAu&#10;AwAADgAAAAAAAAAAAAAAAAAuAgAAZHJzL2Uyb0RvYy54bWxQSwECLQAUAAYACAAAACEAZn7Zet0A&#10;AAAKAQAADwAAAAAAAAAAAAAAAAD0AwAAZHJzL2Rvd25yZXYueG1sUEsFBgAAAAAEAAQA8wAAAP4E&#10;AA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9"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G8Igtie&#10;AQAALgMAAA4AAAAAAAAAAAAAAAAALgIAAGRycy9lMm9Eb2MueG1sUEsBAi0AFAAGAAgAAAAhAGZ+&#10;2XrdAAAACgEAAA8AAAAAAAAAAAAAAAAA+AMAAGRycy9kb3ducmV2LnhtbFBLBQYAAAAABAAEAPMA&#10;AAACBQ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50"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FCaQamgEAAC4D&#10;AAAOAAAAAAAAAAAAAAAAAC4CAABkcnMvZTJvRG9jLnhtbFBLAQItABQABgAIAAAAIQDENgPm3AAA&#10;AAoBAAAPAAAAAAAAAAAAAAAAAPQDAABkcnMvZG93bnJldi54bWxQSwUGAAAAAAQABADzAAAA/QQA&#10;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1"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tjzVY54B&#10;AAAuAwAADgAAAAAAAAAAAAAAAAAuAgAAZHJzL2Uyb0RvYy54bWxQSwECLQAUAAYACAAAACEAxDYD&#10;5twAAAAKAQAADwAAAAAAAAAAAAAAAAD4AwAAZHJzL2Rvd25yZXYueG1sUEsFBgAAAAAEAAQA8wAA&#10;AAEF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4"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bBOxB5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2"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cTmAEAACs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kjMnLM0ol2X0pub0&#10;HivKefWUFYcbGGjIox/JmTQPOth0kxpGcWrz9tBaNUQm06ezi9nlnEKSYpezeXmWUIqvzz5gvFdg&#10;WTJqHmhyuaFi84hxlzqmpFoO7kzXJX9iuGOSrDishiynPB9prqDZEvuehlxzR1vIWffgqIdpH0Yj&#10;jMZqb6Qi6K8/IhXK9RP6DmpflCaSFey3J438+ztnfe348hM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7xinE5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5"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5MNi/mgEAAC4D&#10;AAAOAAAAAAAAAAAAAAAAAC4CAABkcnMvZTJvRG9jLnhtbFBLAQItABQABgAIAAAAIQDENgPm3AAA&#10;AAoBAAAPAAAAAAAAAAAAAAAAAPQDAABkcnMvZG93bnJldi54bWxQSwUGAAAAAAQABADzAAAA/QQA&#10;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6"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OZ8GmgEAAC4D&#10;AAAOAAAAAAAAAAAAAAAAAC4CAABkcnMvZTJvRG9jLnhtbFBLAQItABQABgAIAAAAIQDENgPm3AAA&#10;AAoBAAAPAAAAAAAAAAAAAAAAAPQDAABkcnMvZG93bnJldi54bWxQSwUGAAAAAAQABADzAAAA/QQA&#10;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7"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mbmw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z2YwzJywNKddlyUHt&#10;6TyWlPXqKS/2N9DTmAc/kjOp7nWw6SY9jOLU6P2puaqPTKZPs8Xl1ZxCkmJXl/NJRi++PvuA8V6B&#10;ZcmoeKDZ5ZaK3SNGIkKpQ0qq5eDOtG3yJ4YHJsmK/abPgiaL6cBzA/We6Hc054o7WkTO2gdHbUwr&#10;MRhhMDZHI1VBf/0RqVImkOAPUMeqNJTM67hAaerf3znra81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4uopm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60"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Gaj46ZAQAALgMA&#10;AA4AAAAAAAAAAAAAAAAALgIAAGRycy9lMm9Eb2MueG1sUEsBAi0AFAAGAAgAAAAhAMQ2A+bcAAAA&#10;CgEAAA8AAAAAAAAAAAAAAAAA8wMAAGRycy9kb3ducmV2LnhtbFBLBQYAAAAABAAEAPMAAAD8BAAA&#10;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1"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K0pR6mgEAAC4D&#10;AAAOAAAAAAAAAAAAAAAAAC4CAABkcnMvZTJvRG9jLnhtbFBLAQItABQABgAIAAAAIQDENgPm3AAA&#10;AAoBAAAPAAAAAAAAAAAAAAAAAPQDAABkcnMvZG93bnJldi54bWxQSwUGAAAAAAQABADzAAAA/QQA&#10;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2"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PDmwEAAC4DAAAOAAAAZHJzL2Uyb0RvYy54bWysUsFOwzAMvSPxD1HurNs0xq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XnF+ecOWFpSLkuSw5q&#10;T+expKxXT3mxv4Gexjz4kZxJda+DTTfpYRSnRu+OzVV9ZDJ9Ol/MLucUkhS7nM0nGb34+uwDxnsF&#10;liWj4oFml1sqto8YiQilDimploM707bJnxjumSQr9us+C5osLgaea6h3RL+jOVfc0SJy1j44amNa&#10;icEIg7E+GKkK+uuPSJUygQS/hzpUpaFkXocFSlP//s5ZX2u++gQ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NvTw5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3"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J+o4mgEAAC4D&#10;AAAOAAAAAAAAAAAAAAAAAC4CAABkcnMvZTJvRG9jLnhtbFBLAQItABQABgAIAAAAIQDENgPm3AAA&#10;AAoBAAAPAAAAAAAAAAAAAAAAAPQDAABkcnMvZG93bnJldi54bWxQSwUGAAAAAAQABADzAAAA/QQA&#10;A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6"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bmk7lmgEAAC4D&#10;AAAOAAAAAAAAAAAAAAAAAC4CAABkcnMvZTJvRG9jLnhtbFBLAQItABQABgAIAAAAIQDENgPm3AAA&#10;AAoBAAAPAAAAAAAAAAAAAAAAAPQDAABkcnMvZG93bnJldi54bWxQSwUGAAAAAAQABADzAAAA/QQA&#10;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3"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qmQEAACs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pfTjlzwtKMcllGb2pO&#10;57GknJWnrNjfQk9DHvxIzqS518Gmm9QwilObd8fWqj4ymT5dzKdXMwpJil1NZ5OLhFJ8ffYB44MC&#10;y5JR8UCTyw0V2yeM+9QhJdVycG/aNvkTwz2TZMV+3Wc5k/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HU/+qZAQAAKwMA&#10;AA4AAAAAAAAAAAAAAAAALgIAAGRycy9lMm9Eb2MueG1sUEsBAi0AFAAGAAgAAAAhAMQ2A+bcAAAA&#10;CgEAAA8AAAAAAAAAAAAAAAAA8wMAAGRycy9kb3ducmV2LnhtbFBLBQYAAAAABAAEAPMAAAD8BAAA&#10;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7"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nRmwEAAC4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Vnl3POnLA0pFyXJQe1&#10;p/NYUtbKU17sb6GnMQ9+JGdS3etg0016GMWp0btjc1UfmUyfLq7O5zMKSYrNz2eTi4RSfH32AeOD&#10;AsuSUfFAs8stFdsnjPvUISXVcnBv2jb5E8M9k2TFft1nQZP5d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tuZ0ZsBAAAu&#10;AwAADgAAAAAAAAAAAAAAAAAuAgAAZHJzL2Uyb0RvYy54bWxQSwECLQAUAAYACAAAACEAxDYD5twA&#10;AAAKAQAADwAAAAAAAAAAAAAAAAD1AwAAZHJzL2Rvd25yZXYueG1sUEsFBgAAAAAEAAQA8wAAAP4E&#10;AA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8"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0vq6upsBAAAu&#10;AwAADgAAAAAAAAAAAAAAAAAuAgAAZHJzL2Uyb0RvYy54bWxQSwECLQAUAAYACAAAACEAxDYD5twA&#10;AAAKAQAADwAAAAAAAAAAAAAAAAD1AwAAZHJzL2Rvd25yZXYueG1sUEsFBgAAAAAEAAQA8wAAAP4E&#10;AA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9"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C9mwEAAC4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6orP5lecOWFpSLkuSw5q&#10;T+expKxXT3mxv4Gexjz4kZxJda+DTTfpYRSnRu9PzVV9ZDJ9uppPFzMKSYotprNJRi++PvuA8V6B&#10;ZcmoeKDZ5ZaK3SNGIkKpQ0qq5eDOtG3yJ4YHJsmK/abPgiaL6cBzA/We6Hc054o7WkTO2gdHbUwr&#10;MRhhMDZHI1VBf/0RqVImkOAPUMeqNJTM67hAaerf3znra81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yxnQvZsBAAAu&#10;AwAADgAAAAAAAAAAAAAAAAAuAgAAZHJzL2Uyb0RvYy54bWxQSwECLQAUAAYACAAAACEAxDYD5twA&#10;AAAKAQAADwAAAAAAAAAAAAAAAAD1AwAAZHJzL2Rvd25yZXYueG1sUEsFBgAAAAAEAAQA8wAAAP4E&#10;AA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2"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tz5a/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3"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VWmwEAAC4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Wn82vOnLA0pFyXJQe1&#10;p/NYUtarp7zY30FPYx78SM6kutfBppv0MIpTo/en5qo+Mpk+Xc+u5lMKSYrNr6aTjF58ffYB470C&#10;y5JR8UCzyy0Vu0eMRIRSh5RUy8HatG3yJ4YHJsmK/abPgibz2cBzA/We6Hc054o7WkTO2gdHbUwr&#10;MRhhMDZHI1VBf/sRqVImkOAPUMeqNJTM67h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Us1VpsBAAAu&#10;AwAADgAAAAAAAAAAAAAAAAAuAgAAZHJzL2Uyb0RvYy54bWxQSwECLQAUAAYACAAAACEAxDYD5twA&#10;AAAKAQAADwAAAAAAAAAAAAAAAAD1AwAAZHJzL2Rvd25yZXYueG1sUEsFBgAAAAAEAAQA8wAAAP4E&#10;AAA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6"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0Gpd2mgEAAC4D&#10;AAAOAAAAAAAAAAAAAAAAAC4CAABkcnMvZTJvRG9jLnhtbFBLAQItABQABgAIAAAAIQDENgPm3AAA&#10;AAoBAAAPAAAAAAAAAAAAAAAAAPQDAABkcnMvZG93bnJldi54bWxQSwUGAAAAAAQABADzAAAA/QQA&#10;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7"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kA9/5nQEA&#10;AC4DAAAOAAAAAAAAAAAAAAAAAC4CAABkcnMvZTJvRG9jLnhtbFBLAQItABQABgAIAAAAIQDENgPm&#10;3AAAAAoBAAAPAAAAAAAAAAAAAAAAAPcDAABkcnMvZG93bnJldi54bWxQSwUGAAAAAAQABADzAAAA&#10;AAU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8"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pA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Mpty5oSlIeW6&#10;LDmoPb3HirJePeXF4SsMNObRj+RMqgcdbLpJD6M4Nfp8a64aIpPp08NyvlpQSFJsNV9MHxJKcf/s&#10;A8ZvCixLRs0DzS63VJyeMV5Sx5RUy8GT6brkTwwvTJIVh/2QBc3KzyPPPTRnot/TnGvuaBE56747&#10;amNaidEIo7G/GqkK+sdjpEqZQIK/QF2r0lCyhOsCpan/+c5Z9zXf/AY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VVOqQJ4B&#10;AAAuAwAADgAAAAAAAAAAAAAAAAAuAgAAZHJzL2Uyb0RvYy54bWxQSwECLQAUAAYACAAAACEAxDYD&#10;5twAAAAKAQAADwAAAAAAAAAAAAAAAAD4AwAAZHJzL2Rvd25yZXYueG1sUEsFBgAAAAAEAAQA8wAA&#10;AAEFAA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9"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bXJfLp4B&#10;AAAuAwAADgAAAAAAAAAAAAAAAAAuAgAAZHJzL2Uyb0RvYy54bWxQSwECLQAUAAYACAAAACEAxDYD&#10;5twAAAAKAQAADwAAAAAAAAAAAAAAAAD4AwAAZHJzL2Rvd25yZXYueG1sUEsFBgAAAAAEAAQA8wAA&#10;AAEFAA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80"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6YL+yZAQAALgMA&#10;AA4AAAAAAAAAAAAAAAAALgIAAGRycy9lMm9Eb2MueG1sUEsBAi0AFAAGAAgAAAAhAMQ2A+bcAAAA&#10;CgEAAA8AAAAAAAAAAAAAAAAA8wMAAGRycy9kb3ducmV2LnhtbFBLBQYAAAAABAAEAPMAAAD8BAAA&#10;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4"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Z+mAEAACs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UHucsDSjXJbRm5rT&#10;eSwp59VTVuxvoKchD34kZ9Lc62DTTWoYxQlnd2yt6iOT6dP55Wwxp5Ck2GI2n5wnlOLrsw8Y7xVY&#10;loyKB5pcbqjYPmLcpw4pqZaDO9O2yZ8Y7pkkK/brPsuZLAaaa6h3xL6jIVfc0RZy1j446mHah8EI&#10;g7E+GKkI+uuPSIVy/YS+hzoUpYlkBYftSSP//s5ZXzu++g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bbWGfp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3"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CQ/K4HnQEA&#10;AC4DAAAOAAAAAAAAAAAAAAAAAC4CAABkcnMvZTJvRG9jLnhtbFBLAQItABQABgAIAAAAIQDENgPm&#10;3AAAAAoBAAAPAAAAAAAAAAAAAAAAAPcDAABkcnMvZG93bnJldi54bWxQSwUGAAAAAAQABADzAAAA&#10;AAUAA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4"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AhrNu+nQEA&#10;AC4DAAAOAAAAAAAAAAAAAAAAAC4CAABkcnMvZTJvRG9jLnhtbFBLAQItABQABgAIAAAAIQDENgPm&#10;3AAAAAoBAAAPAAAAAAAAAAAAAAAAAPcDAABkcnMvZG93bnJldi54bWxQSwUGAAAAAAQABADzAAAA&#10;AAU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6"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eNayXmgEAAC4D&#10;AAAOAAAAAAAAAAAAAAAAAC4CAABkcnMvZTJvRG9jLnhtbFBLAQItABQABgAIAAAAIQDENgPm3AAA&#10;AAoBAAAPAAAAAAAAAAAAAAAAAPQDAABkcnMvZG93bnJldi54bWxQSwUGAAAAAAQABADzAAAA/QQA&#10;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8"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2H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F3POnLA0pFyXJQe1&#10;p/NYUtarp7zY30BPYx78SM6kutfBppv0MIpTo7eH5qo+Mpk+nV+ezWcUkhSbn80m5wml+PrsA8Z7&#10;BZYlo+KBZpdbKjaPGHepQ0qq5eDOtG3yJ4Y7JsmK/arPgqaT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38ndh5sBAAAu&#10;AwAADgAAAAAAAAAAAAAAAAAuAgAAZHJzL2Uyb0RvYy54bWxQSwECLQAUAAYACAAAACEAxDYD5twA&#10;AAAKAQAADwAAAAAAAAAAAAAAAAD1AwAAZHJzL2Rvd25yZXYueG1sUEsFBgAAAAAEAAQA8wAAAP4E&#10;AA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9"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eA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UvLs45c8LSkHJdlhzU&#10;ns5jSVkrT3mxv4Wexjz4kZxJda+DTTfpYRSnRu+OzVV9ZDJ9Or+cXc0pJCl2NZtPMnrx9dkHjA8K&#10;LEtGxQPNLrdUbJ8wEhFKHVJSLQf3pm2TPzHcM0lW7Nd9FjSdzAaea6h3RL+jOVfc0SJy1j46amNa&#10;icEIg7E+GKkK+puPSJUygQS/hzpUpaFkXocFSlP//s5ZX2u+/AQ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xiq3g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2"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6SmgEAAC4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Uv59QfJywNKddlyUHt&#10;6TyWlLXylBf7W+hpzIMfyZlU9zrYdJMeRnEC2h2bq/rIZPp0cXU+n1FIUmx+PptcJJTi67MPGB8U&#10;WJaMigeaXW6p2D5h3KcOKamWg3vTtsmfGO6ZJCv26z4Lmk4uB55rqHdEv6M5V9zRInLWPjpqY1qJ&#10;wQiDsT4YqQr6m49IlTKBBL+HOlSloWQJhwVKU//+zllfa778BA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D4hx6S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3"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Vp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7"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QlmAEAACs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Jzao8TlmaUyzJ6U3M6&#10;jyXlvHnKiv0d9DTkwY/kTJp7HWy6SQ2jOOHsT61VfWQyfbqaX17PKCQpdn05m1wllOLrsw8YHxRY&#10;loyKB5pcbqjYPWE8pA4pqZaDlWnb5E8MD0ySFft1n+VMpwPNNdR7Yt/RkCvuaAs5ax8d9TDtw2CE&#10;wVgfjVQE/e02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jRKkJZ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6"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W/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85Lm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i2uW/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7"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PCVMinQEA&#10;AC4DAAAOAAAAAAAAAAAAAAAAAC4CAABkcnMvZTJvRG9jLnhtbFBLAQItABQABgAIAAAAIQDENgPm&#10;3AAAAAoBAAAPAAAAAAAAAAAAAAAAAPcDAABkcnMvZG93bnJldi54bWxQSwUGAAAAAAQABADzAAAA&#10;AAU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300"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1"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4"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5"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SheFSmgEAAC4D&#10;AAAOAAAAAAAAAAAAAAAAAC4CAABkcnMvZTJvRG9jLnhtbFBLAQItABQABgAIAAAAIQAZ+XOa3AAA&#10;AAoBAAAPAAAAAAAAAAAAAAAAAPQDAABkcnMvZG93bnJldi54bWxQSwUGAAAAAAQABADzAAAA/QQA&#10;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8"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Xf56mmgEAAC4D&#10;AAAOAAAAAAAAAAAAAAAAAC4CAABkcnMvZTJvRG9jLnhtbFBLAQItABQABgAIAAAAIQAZ+XOa3AAA&#10;AAoBAAAPAAAAAAAAAAAAAAAAAPQDAABkcnMvZG93bnJldi54bWxQSwUGAAAAAAQABADzAAAA/QQA&#10;A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9"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yz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0zlnTlgaUq7LkoPa&#10;03ksKevVU17sb6CnMQ9+JGdS3etg0016GMWp0btjc1UfmUyfLhazyzmFJMUuZ/PJRUIpvj77gPFe&#10;gWXJqHig2eWWiu0jxn3qkJJqObgzbZv8ieGeSbJiv+6zoOn5bOC5hnpH9Duac8UdLSJn7YOjNqaV&#10;GIwwGOuDkaqgv/6IVCkTSPB7qENVGkqWcFigNPXv75z1tear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ur1cs5sBAAAu&#10;AwAADgAAAAAAAAAAAAAAAAAuAgAAZHJzL2Uyb0RvYy54bWxQSwECLQAUAAYACAAAACEAGflzmtwA&#10;AAAKAQAADwAAAAAAAAAAAAAAAAD1AwAAZHJzL2Rvd25yZXYueG1sUEsFBgAAAAAEAAQA8wAAAP4E&#10;AA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8"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JoaH4uZAQAAKwMA&#10;AA4AAAAAAAAAAAAAAAAALgIAAGRycy9lMm9Eb2MueG1sUEsBAi0AFAAGAAgAAAAhANx6oEbcAAAA&#10;CgEAAA8AAAAAAAAAAAAAAAAA8wMAAGRycy9kb3ducmV2LnhtbFBLBQYAAAAABAAEAPMAAAD8BAAA&#10;A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2"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4"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7SMnznQEA&#10;AC4DAAAOAAAAAAAAAAAAAAAAAC4CAABkcnMvZTJvRG9jLnhtbFBLAQItABQABgAIAAAAIQCZyzEa&#10;3AAAAAoBAAAPAAAAAAAAAAAAAAAAAPcDAABkcnMvZG93bnJldi54bWxQSwUGAAAAAAQABADzAAAA&#10;AAU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5"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x9ESNmgEAAC4D&#10;AAAOAAAAAAAAAAAAAAAAAC4CAABkcnMvZTJvRG9jLnhtbFBLAQItABQABgAIAAAAIQCZyzEa3AAA&#10;AAoBAAAPAAAAAAAAAAAAAAAAAPQDAABkcnMvZG93bnJldi54bWxQSwUGAAAAAAQABADzAAAA/QQA&#10;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8"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9"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2"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3"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Bj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POnLA0pFyXJQe1&#10;p/NYUtarp7zY30BPYx78SM6kutfBppv0MIpTo/en5qo+Mpk+zZezywWFJMUuZ4vJPKEUX599wHiv&#10;wLJkVDzQ7HJLxe4R4yF1SEm1HNyZtk3+xPDAJFmx3/RZ0HS2HHhuoN4T/Y7mXHFHi8hZ++CojWkl&#10;BiMMxuZopCrorz8iVcoEEvwB6liVhpIlHBcoTf37O2d9rfn6Ew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KRSBjmgEAAC4D&#10;AAAOAAAAAAAAAAAAAAAAAC4CAABkcnMvZTJvRG9jLnhtbFBLAQItABQABgAIAAAAIQAZ+XOa3AAA&#10;AAoBAAAPAAAAAAAAAAAAAAAAAPQDAABkcnMvZG93bnJldi54bWxQSwUGAAAAAAQABADzAAAA/QQA&#10;A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9"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f0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WdOWJpRLsvoTc3p&#10;PJaU8+opK/Y30NOQBz+SM2nudbDpJjWM4tTm/am1qo9Mpk+Xi9nVnEKSYlez+eQyoRRfn33AeK/A&#10;smRUPNDkckPF7hHjIXVISbUc3Jm2Tf7E8MAkWbHf9FnOdDb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BS4gf0mQEAACsD&#10;AAAOAAAAAAAAAAAAAAAAAC4CAABkcnMvZTJvRG9jLnhtbFBLAQItABQABgAIAAAAIQCDn8eE3QAA&#10;AAoBAAAPAAAAAAAAAAAAAAAAAPMDAABkcnMvZG93bnJldi54bWxQSwUGAAAAAAQABADzAAAA/QQA&#10;A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9"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30"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EEqwuSZAQAALgMA&#10;AA4AAAAAAAAAAAAAAAAALgIAAGRycy9lMm9Eb2MueG1sUEsBAi0AFAAGAAgAAAAhABn5c5rcAAAA&#10;CgEAAA8AAAAAAAAAAAAAAAAA8wMAAGRycy9kb3ducmV2LnhtbFBLBQYAAAAABAAEAPMAAAD8BAAA&#10;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3"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C0IZ52nQEA&#10;AC4DAAAOAAAAAAAAAAAAAAAAAC4CAABkcnMvZTJvRG9jLnhtbFBLAQItABQABgAIAAAAIQCZyzEa&#10;3AAAAAoBAAAPAAAAAAAAAAAAAAAAAPcDAABkcnMvZG93bnJldi54bWxQSwUGAAAAAAQABADzAAAA&#10;AAUAA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4"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Cx44pmnQEA&#10;AC4DAAAOAAAAAAAAAAAAAAAAAC4CAABkcnMvZTJvRG9jLnhtbFBLAQItABQABgAIAAAAIQCZyzEa&#10;3AAAAAoBAAAPAAAAAAAAAAAAAAAAAPcDAABkcnMvZG93bnJldi54bWxQSwUGAAAAAAQABADzAAAA&#10;AAUA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7"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ZmgEAAC4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xYwzJywNKddlyUHt&#10;6TyWlPXqKS/2N9DTmAc/kjOp7nWw6SY9jOLU6P2puaqPTKZPl4vZ1ZxCkmJXs/nkMqEUX599wHiv&#10;wLJkVDzQ7HJLxe4R4yF1SEm1HNyZtk3+xPDAJFmx3/RZ0HQ+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Z7B/ZmgEAAC4D&#10;AAAOAAAAAAAAAAAAAAAAAC4CAABkcnMvZTJvRG9jLnhtbFBLAQItABQABgAIAAAAIQCZyzEa3AAA&#10;AAoBAAAPAAAAAAAAAAAAAAAAAPQDAABkcnMvZG93bnJldi54bWxQSwUGAAAAAAQABADzAAAA/QQA&#10;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9"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JImrq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40"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AAPdd6ZAQAALgMA&#10;AA4AAAAAAAAAAAAAAAAALgIAAGRycy9lMm9Eb2MueG1sUEsBAi0AFAAGAAgAAAAhAJnLMRrcAAAA&#10;CgEAAA8AAAAAAAAAAAAAAAAA8wMAAGRycy9kb3ducmV2LnhtbFBLBQYAAAAABAAEAPMAAAD8BAAA&#10;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3"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Dgvx7AnQEA&#10;AC4DAAAOAAAAAAAAAAAAAAAAAC4CAABkcnMvZTJvRG9jLnhtbFBLAQItABQABgAIAAAAIQCZyzEa&#10;3AAAAAoBAAAPAAAAAAAAAAAAAAAAAPcDAABkcnMvZG93bnJldi54bWxQSwUGAAAAAAQABADzAAAA&#10;AAUAA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100"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4"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Dwxj1cnQEA&#10;AC4DAAAOAAAAAAAAAAAAAAAAAC4CAABkcnMvZTJvRG9jLnhtbFBLAQItABQABgAIAAAAIQCZyzEa&#10;3AAAAAoBAAAPAAAAAAAAAAAAAAAAAPcDAABkcnMvZG93bnJldi54bWxQSwUGAAAAAAQABADzAAAA&#10;AAUA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7"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9jAQJ4B&#10;AAAuAwAADgAAAAAAAAAAAAAAAAAuAgAAZHJzL2Uyb0RvYy54bWxQSwECLQAUAAYACAAAACEAmcsx&#10;GtwAAAAKAQAADwAAAAAAAAAAAAAAAAD4AwAAZHJzL2Rvd25yZXYueG1sUEsFBgAAAAAEAAQA8wAA&#10;AAEF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8"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Soi1+Z4B&#10;AAAuAwAADgAAAAAAAAAAAAAAAAAuAgAAZHJzL2Uyb0RvYy54bWxQSwECLQAUAAYACAAAACEAmcsx&#10;GtwAAAAKAQAADwAAAAAAAAAAAAAAAAD4AwAAZHJzL2Rvd25yZXYueG1sUEsFBgAAAAAEAAQA8wAA&#10;AAEFA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9"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Vz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ovJtQfJywNKddlyUHt&#10;6TyWlPXqKS/2N9DTmAc/kjOp7nWw6SY9jOIEtDs2V/WRyfTp/HK2mFNIUmwxm0/OE0rx9dkHjPcK&#10;LEtGxQPNLrdUbB8x7lOHlFTLwZ1p2+RPDPdMkhX7dZ8FTS9mA8811Dui39GcK+5oETlrHxy1Ma3E&#10;YITBWB+MVAX99UekSplAgt9DHarSULKEwwKlqX9/56yvNV99Ag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rFrVzmgEAAC4D&#10;AAAOAAAAAAAAAAAAAAAAAC4CAABkcnMvZTJvRG9jLnhtbFBLAQItABQABgAIAAAAIQCZyzEa3AAA&#10;AAoBAAAPAAAAAAAAAAAAAAAAAPQDAABkcnMvZG93bnJldi54bWxQSwUGAAAAAAQABADzAAAA/QQA&#10;A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50"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G5naNiZAQAALgMA&#10;AA4AAAAAAAAAAAAAAAAALgIAAGRycy9lMm9Eb2MueG1sUEsBAi0AFAAGAAgAAAAhAJnLMRrcAAAA&#10;CgEAAA8AAAAAAAAAAAAAAAAA8wMAAGRycy9kb3ducmV2LnhtbFBLBQYAAAAABAAEAPMAAAD8BAAA&#10;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1"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mhmwEAAC4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kylnTlgaUq7LkoPa&#10;03ksKWvlKS/2t9DTmAc/kjOp7nWw6SY9jOLU6N2xuaqPTKZPF1fn8xmFJMXm57PJRUIpvj77gPFB&#10;gWXJqHig2eWWiu0Txn3qkJJqObg3bZv8ieGeSbJiv+6zoOnlbOC5hnpH9Duac8UdLSJn7aOjNqaV&#10;GIwwGOuDkaqgv/mIVCkTSPB7qENVGkqWcFi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3VIZo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1"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3O9VCpgBAAArAwAA&#10;DgAAAAAAAAAAAAAAAAAuAgAAZHJzL2Uyb0RvYy54bWxQSwECLQAUAAYACAAAACEAxDYD5twAAAAK&#10;AQAADwAAAAAAAAAAAAAAAADyAwAAZHJzL2Rvd25yZXYueG1sUEsFBgAAAAAEAAQA8wAAAPsEAAAA&#10;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6"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hb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VnYxqVE5aGlOuy5KD2&#10;dB5Lynr1lBf7O+hpzCc/kjOp7nWw6SY9jOLU6P25uaqPTKZPN9Pr2YRCkmKz68noJqEUX599wHiv&#10;wLJkVDzQ7HJLxe4R4yH1lJJqOVibtk3+xPDAJFmx3/RZ0Hh65rmBek/0O5pzxR0tImftg6M2ppU4&#10;GeFkbI5GqoL+9iNSpUwgwR+gjlVpKFnCc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0b1hb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2"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yemQEAACs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U86csDSjXJbRm5rT&#10;eSwpZ+UpK/a30NOQBz+SM2nudbDpJjWM4tTm3bG1qo9Mpk8XV+fzGYUkxebns8lFQim+PvuA8UGB&#10;ZcmoeKDJ5YaK7RPGfeqQkmo5uDdtm/yJ4Z5JsmK/7rOc6eV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COLJ6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5"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lPpd3ZgBAAAtAwAA&#10;DgAAAAAAAAAAAAAAAAAuAgAAZHJzL2Uyb0RvYy54bWxQSwECLQAUAAYACAAAACEA3HqgRtwAAAAK&#10;AQAADwAAAAAAAAAAAAAAAADyAwAAZHJzL2Rvd25yZXYueG1sUEsFBgAAAAAEAAQA8wAAAPsEAAAA&#10;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6"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799Sh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7"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7uVqop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8"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MxkreaZAQAALQMA&#10;AA4AAAAAAAAAAAAAAAAALgIAAGRycy9lMm9Eb2MueG1sUEsBAi0AFAAGAAgAAAAhANx6oEbcAAAA&#10;CgEAAA8AAAAAAAAAAAAAAAAA8wMAAGRycy9kb3ducmV2LnhtbFBLBQYAAAAABAAEAPMAAAD8BAAA&#10;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9"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D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ZM6ZE5aGlOuy5KD2&#10;dB5LynrzlBf7W+gpdfAjOZPqXgebbtLDKE6N3h6aq/rIZPp0cTm7mlNIUuxqNp9cJJTi+NkHjA8K&#10;LEtGxQPNLrdUbJ4w7lKHlFTLwb1p2+RPDHdMkhX7VZ8Fnc8G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q2EPO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10"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0ZMfqJgBAAAtAwAA&#10;DgAAAAAAAAAAAAAAAAAuAgAAZHJzL2Uyb0RvYy54bWxQSwECLQAUAAYACAAAACEAxDYD5twAAAAK&#10;AQAADwAAAAAAAAAAAAAAAADyAwAAZHJzL2Rvd25yZXYueG1sUEsFBgAAAAAEAAQA8wAAAPsEAAAA&#10;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00020"/>
      <w:docPartObj>
        <w:docPartGallery w:val="Page Numbers (Margins)"/>
        <w:docPartUnique/>
      </w:docPartObj>
    </w:sdtPr>
    <w:sdtEndPr/>
    <w:sdtContent>
      <w:p w14:paraId="332F7789" w14:textId="223A2841" w:rsidR="00636BFD" w:rsidRDefault="00CD5DFB">
        <w:pPr>
          <w:spacing w:line="1" w:lineRule="exact"/>
        </w:pPr>
        <w:r>
          <w:rPr>
            <w:noProof/>
          </w:rPr>
          <mc:AlternateContent>
            <mc:Choice Requires="wps">
              <w:drawing>
                <wp:anchor distT="0" distB="0" distL="114300" distR="114300" simplePos="0" relativeHeight="251659264" behindDoc="0" locked="0" layoutInCell="0" allowOverlap="1" wp14:anchorId="3A3201A0" wp14:editId="3E48C55D">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23EE" w14:textId="77777777" w:rsidR="00CD5DFB" w:rsidRDefault="00CD5DF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3201A0" id="Rectangle 3" o:spid="_x0000_s108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tPZaEPQBAADL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2B7523EE" w14:textId="77777777" w:rsidR="00CD5DFB" w:rsidRDefault="00CD5DF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1"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ru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u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NtGu6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2"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ImUqy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5"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wCgYO5gBAAAtAwAA&#10;DgAAAAAAAAAAAAAAAAAuAgAAZHJzL2Uyb0RvYy54bWxQSwECLQAUAAYACAAAACEA3HqgRtwAAAAK&#10;AQAADwAAAAAAAAAAAAAAAADyAwAAZHJzL2Rvd25yZXYueG1sUEsFBgAAAAAEAAQA8wAAAPsEAAAA&#10;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6"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789ra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7"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6SmQEAAC0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Nc1uvuDMCUtDynVZclB7&#10;Oo8lZb16yov9DfSUOviRnEl1r4NNN+lhFKdG70/NVX1kMn2aX86uFhSSFLuaLSbzhFJ8ffYB470C&#10;y5JR8UCzyy0Vu0eMh9QhJdVycGfaNvkTwwOTZMV+02dBs+lAcwP1nth3NOaKO9pDztoHR11MGzEY&#10;YTA2RyMVQX/9EalQrp/QD1DHojSTrOC4P2n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GzpK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8"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lPmQEAAC0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aprdfMqZE5aGlOuy5KD2&#10;dB5Lynr1lBf7G+gpdfAjOZPqXgebbtLDKE6N3h2bq/rIZPo0v5hdLigkKXY5W0zmCaX4+uwDxnsF&#10;liWj4oFml1sqto8Y96lDSqrl4M60bfInhnsmyYr9us+CZucDzTXUO2Lf0Zgr7mgPOWsfHHUxbcRg&#10;hMFYH4xUBP31R6RCuX5C30MditJMsoLD/qSh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YCU+ZAQAALQMA&#10;AA4AAAAAAAAAAAAAAAAALgIAAGRycy9lMm9Eb2MueG1sUEsBAi0AFAAGAAgAAAAhAMQ2A+bcAAAA&#10;CgEAAA8AAAAAAAAAAAAAAAAA8wMAAGRycy9kb3ducmV2LnhtbFBLBQYAAAAABAAEAPMAAAD8BAAA&#10;A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20"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AWkOizlwEAAC0DAAAO&#10;AAAAAAAAAAAAAAAAAC4CAABkcnMvZTJvRG9jLnhtbFBLAQItABQABgAIAAAAIQDENgPm3AAAAAoB&#10;AAAPAAAAAAAAAAAAAAAAAPEDAABkcnMvZG93bnJldi54bWxQSwUGAAAAAAQABADzAAAA+gQAA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1"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etiaW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2"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ex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l0MNFdQb4l9R2OuuKM95Kx9dNTFtBGD&#10;EQZjtTdSEfQ3n5EK5foJfQe1L0ozyQr2+5OG/v2ds45bvvw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qpmex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3"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tVmQEAAC0DAAAOAAAAZHJzL2Uyb0RvYy54bWysUsFOwzAMvSPxD1HurNs0xq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Nc3uYsqZE5aGlOuy5KD2&#10;dB5Lynr1lBf7G+gpdfAjOZPqXgebbtLDKE6N3h2bq/rIZPp0vphdzikkKXY5m0/OE0rx9dkHjPcK&#10;LEtGxQPNLrdUbB8x7lOHlFTLwZ1p2+RPDPdMkhX7dZ8FzRYDzTXUO2Lf0Zgr7mgPOWsfHHUxbcRg&#10;hMFYH4xUBP31R6RCuX5C30MditJMsoLD/qShf3/nrK8tX30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C8t9tVmQEAAC0D&#10;AAAOAAAAAAAAAAAAAAAAAC4CAABkcnMvZTJvRG9jLnhtbFBLAQItABQABgAIAAAAIQCGtSDS3QAA&#10;AAoBAAAPAAAAAAAAAAAAAAAAAPMDAABkcnMvZG93bnJldi54bWxQSwUGAAAAAAQABADzAAAA/QQA&#10;A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6"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D2hnvd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7"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rLmQEAAC0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mma3mHDmhKUh5bosOag9&#10;nceSsl495cX+BnpKHfxIzqS618Gmm/QwilOj96fmqj4ymT7NFpdXcwpJil1dziezhFJ8ffYB470C&#10;y5JR8UCzyy0Vu0eMh9QhJdVycGfaNvkTwwOTZMV+02dBs+l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D3uxrL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2"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PXmQEAAC0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Lj0RVnTlgaUq7LkoPa&#10;03ksKWvpKS/299DTmA9+JGdS3etg0016GMWp0dtjc1UfmUyfJteXN1MKSYrdXE5Hk4RSnD77gPFR&#10;gWXJqHig2eWWis0zxl3qISXVcvBg2jb5E8Mdk2TFftVnQZMj/RXUW2Lf0Zgr7mgPOWufHHUxbcTB&#10;CAdjtTdSEfR3n5EK5foJfQe1L0ozyQr2+5OG/v2ds05bPv8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2io9eZAQAALQMA&#10;AA4AAAAAAAAAAAAAAAAALgIAAGRycy9lMm9Eb2MueG1sUEsBAi0AFAAGAAgAAAAhAMQ2A+bcAAAA&#10;CgEAAA8AAAAAAAAAAAAAAAAA8wMAAGRycy9kb3ducmV2LnhtbFBLBQYAAAAABAAEAPMAAAD8BAAA&#10;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3"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8zmgEAAC0DAAAOAAAAZHJzL2Uyb0RvYy54bWysUsFOwzAMvSPxD1HurNtg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Wnk3POnLA0pFyXJQe1&#10;p/NYUtarp7zY30BPYx78SM6kutfBppv0MIpTo3fH5qo+Mpk+zRYXl3MKSYpdXswns4RSfH32AeO9&#10;AsuSUfFAs8stFdtHjPvUISXVcnBn2jb5E8M9k2TFft1nQbP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Lsx8zmgEAAC0D&#10;AAAOAAAAAAAAAAAAAAAAAC4CAABkcnMvZTJvRG9jLnhtbFBLAQItABQABgAIAAAAIQDENgPm3AAA&#10;AAoBAAAPAAAAAAAAAAAAAAAAAPQDAABkcnMvZG93bnJldi54bWxQSwUGAAAAAAQABADzAAAA/QQA&#10;A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5"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M104uZAQAALQMA&#10;AA4AAAAAAAAAAAAAAAAALgIAAGRycy9lMm9Eb2MueG1sUEsBAi0AFAAGAAgAAAAhAMQ2A+bcAAAA&#10;CgEAAA8AAAAAAAAAAAAAAAAA8wMAAGRycy9kb3ducmV2LnhtbFBLBQYAAAAABAAEAPMAAAD8BAAA&#10;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6"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IhXuZAQAALQMA&#10;AA4AAAAAAAAAAAAAAAAALgIAAGRycy9lMm9Eb2MueG1sUEsBAi0AFAAGAAgAAAAhAMQ2A+bcAAAA&#10;CgEAAA8AAAAAAAAAAAAAAAAA8wMAAGRycy9kb3ducmV2LnhtbFBLBQYAAAAABAAEAPMAAAD8BAAA&#10;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9"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Lzt/WcAQAA&#10;LQMAAA4AAAAAAAAAAAAAAAAALgIAAGRycy9lMm9Eb2MueG1sUEsBAi0AFAAGAAgAAAAhAMQ2A+bc&#10;AAAACgEAAA8AAAAAAAAAAAAAAAAA9gMAAGRycy9kb3ducmV2LnhtbFBLBQYAAAAABAAEAPMAAAD/&#10;BAAA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40"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iumQEAAC0DAAAOAAAAZHJzL2Uyb0RvYy54bWysUttOwzAMfUfiH6K8s25jT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LyecOWFpSJmXJQe1&#10;p/NYUtabp7zY30NPYz74kZxJda+DTTfpYRSnRm+PzVV9ZDJ9urqe3EwpJCl2M5mOrhJKcfrsA8YH&#10;BZYlo+KBZpdbKjZPGHeph5TE5WBp2jb5U4W7SpIV+1WfBU0z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nWuK6ZAQAALQMA&#10;AA4AAAAAAAAAAAAAAAAALgIAAGRycy9lMm9Eb2MueG1sUEsBAi0AFAAGAAgAAAAhAMQ2A+bcAAAA&#10;CgEAAA8AAAAAAAAAAAAAAAAA8wMAAGRycy9kb3ducmV2LnhtbFBLBQYAAAAABAAEAPMAAAD8BAAA&#10;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1"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fx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Tc3niwVnTlgaUq7LkoPa&#10;03usKOvVU14cbmCgMY9+JGdSPehg0016GMWp0btjc9UQmUyfzi8WlyWFJMUuF+XsPKEUX599wHiv&#10;wLJk1DzQ7HJLxfYR4z51TEm1HNyZrkv+xHDPJFlxWA9ZUFmONNfQ7Ih9T2OuuaM95Kx7cNTFtBGj&#10;EUZjfTBSEfTXH5EK5foJfQ91KEozyQoO+5OG/v2ds762fPUJ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9D7fxmQEAAC0D&#10;AAAOAAAAAAAAAAAAAAAAAC4CAABkcnMvZTJvRG9jLnhtbFBLAQItABQABgAIAAAAIQBmftl63QAA&#10;AAoBAAAPAAAAAAAAAAAAAAAAAPMDAABkcnMvZG93bnJldi54bWxQSwUGAAAAAAQABADzAAAA/QQA&#10;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2"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hRmgEAAC0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ylnTlgaUq7LkoPa&#10;03ksKWvlKS/2t9DTmAc/kjOp7nWw6SY9jOLU6N2xuaqPTKZP55ezqzmFJMWuZvPJeUIpvj77gPFB&#10;gWXJqHig2eWWiu0Txn3qkJJqObg3bZv8ieGeSbJiv+6zoPnF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injIUZ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3"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UBmgEAAC0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2ZQzJywNKddlyUHt&#10;6TyWlPXqKS/2N9DTmAc/kjOp7nWw6SY9jOLU6P2puaqPTKZPs8Xl1ZxCkmJXl/PJLKEUX599wHiv&#10;wLJkVDzQ7HJLxe4R4yF1SEm1HNyZtk3+xPDAJFmx3/RZ0Hwx0NxAvSf2HY254o72kLP2wVEX00YM&#10;RhiMzdFIRdBff0QqlOsn9APUsSjNJCs47k8a+vd3zvra8t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WFeUBmgEAAC0D&#10;AAAOAAAAAAAAAAAAAAAAAC4CAABkcnMvZTJvRG9jLnhtbFBLAQItABQABgAIAAAAIQDENgPm3AAA&#10;AAoBAAAPAAAAAAAAAAAAAAAAAPQDAABkcnMvZG93bnJldi54bWxQSwUGAAAAAAQABADzAAAA/QQA&#10;AA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4"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o4mQEAAC0DAAAOAAAAZHJzL2Uyb0RvYy54bWysUlFLAzEMfhf8D6Xv7rYxhz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y6vZYk4hSbHFbD65TC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K9mji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7"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Wq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FUTlgSKddlyUHj&#10;6TyWlLXylBf7W+hJ5sGP5Eysex1suokPozgNenccruojk+nT7PL8ak4hSbGr8/lkllCKr88+YHxQ&#10;YFkyKh5IuzxSsX3CuE8dUlItB/embZM/dbjvJFmxX/eZ0MV0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HGyWqmgEAAC0D&#10;AAAOAAAAAAAAAAAAAAAAAC4CAABkcnMvZTJvRG9jLnhtbFBLAQItABQABgAIAAAAIQDENgPm3AAA&#10;AAoBAAAPAAAAAAAAAAAAAAAAAPQDAABkcnMvZG93bnJldi54bWxQSwUGAAAAAAQABADzAAAA/QQA&#10;A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8"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pz8snmgEAAC0D&#10;AAAOAAAAAAAAAAAAAAAAAC4CAABkcnMvZTJvRG9jLnhtbFBLAQItABQABgAIAAAAIQDENgPm3AAA&#10;AAoBAAAPAAAAAAAAAAAAAAAAAPQDAABkcnMvZG93bnJldi54bWxQSwUGAAAAAAQABADzAAAA/QQA&#10;A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48287C10"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9"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Qme0GnQEA&#10;AC0DAAAOAAAAAAAAAAAAAAAAAC4CAABkcnMvZTJvRG9jLnhtbFBLAQItABQABgAIAAAAIQDENgPm&#10;3AAAAAoBAAAPAAAAAAAAAAAAAAAAAPcDAABkcnMvZG93bnJldi54bWxQSwUGAAAAAAQABADzAAAA&#10;AAUAA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50"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rb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kzFnTlgaUuZlyUHt&#10;6TyWlLX0lBf7B+hpzAc/kjOp7nWw6SY9jOLU6O2xuaqPTKZPVzeXtxMKSYrdXk5GVwmlOH32AeOj&#10;AsuSUfFAs8stFZtnjLvUQ0ricrAwbZv8qcJdJcmK/arPgq4zQXKtoN5S9R2NueKO9pCz9slRF9NG&#10;HIxwMFZ7I5Ggv/+MRJT5T1B7UppJVrDfnzT07++cddry2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HHKtuZAQAALQMA&#10;AA4AAAAAAAAAAAAAAAAALgIAAGRycy9lMm9Eb2MueG1sUEsBAi0AFAAGAAgAAAAhAMQ2A+bcAAAA&#10;CgEAAA8AAAAAAAAAAAAAAAAA8wMAAGRycy9kb3ducmV2LnhtbFBLBQYAAAAABAAEAPMAAAD8BAAA&#10;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3"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nG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ylnTlgaUq7LkoPa&#10;03ksKWvlKS/2t9DTmAc/kjOp7nWw6SY9jOLU6N2xuaqPTKZPF/PzqxmFJMWuzmeTi4RSfH32AeOD&#10;AsuSUfFAs8stFdsnjPvUISXVcnBv2jb5E8M9k2TFft1nQZfzgeYa6h2x72jMFXe0h5y1j466mDZi&#10;MMJgrA9GKoL+5iNSoVw/oe+hDkVpJlnBYX/S0L+/c9bXl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HsmnGmgEAAC0D&#10;AAAOAAAAAAAAAAAAAAAAAC4CAABkcnMvZTJvRG9jLnhtbFBLAQItABQABgAIAAAAIQDENgPm3AAA&#10;AAoBAAAPAAAAAAAAAAAAAAAAAPQDAABkcnMvZG93bnJldi54bWxQSwUGAAAAAAQABADzAAAA/QQA&#10;A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4"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admQEAAC0DAAAOAAAAZHJzL2Uyb0RvYy54bWysUsFOwzAMvSPxD1HurNsEg1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Wnl9QfJywNKddlyUHt&#10;6TyWlLXylBf7W+hpzIMfyZlU9zrYdJMeRnEC2h2bq/rIZPp0cXU+n1FIUmx+PptcJJTi67MPGB8U&#10;WJaMigeaXW6p2D5h3KcOKamWg3vTtsmfGO6ZJCv26z4LupwPNNdQ74h9R2OuuKM95Kx9dNTFtBGD&#10;EQZjfTBSEfQ3H5EK5foJfQ91KEozyQoO+5OG/v2ds762fPk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yXZp2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5"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6"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Zr4aCJ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7"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9FmgEAAC0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T+YwzJywNKddlyUHt&#10;6TyWlPXmKS/2d9DTmAc/kjOp7nWw6SY9jOLU6P2puaqPTKZPV/PL6xmFJMWuL2eTq4RSfH32AeOD&#10;AsuSUfFAs8stFbsnjIfUISXVcrAybZv8ieGBSbJiv+6zoPl0oLmGek/sOxpzxR3tIWfto6Mupo0Y&#10;jDAY66ORiqC/3UYqlOsn9APUsSjNJCs47k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BH49F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8"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iY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ZQzJywNKddlyUHt&#10;6TyWlLXylBf7W+hpzIMfyZlU9zrYdJMeRnFq9O7YXNVHJtOny/nF1YxCkmJXF7PJZUIpvj77gPFB&#10;gWXJqHig2eWWiu0Txn3qkJJqObg3bZv8ieGeSbJiv+6zoPn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wQUiYmgEAAC0D&#10;AAAOAAAAAAAAAAAAAAAAAC4CAABkcnMvZTJvRG9jLnhtbFBLAQItABQABgAIAAAAIQDENgPm3AAA&#10;AAoBAAAPAAAAAAAAAAAAAAAAAPQDAABkcnMvZG93bnJldi54bWxQSwUGAAAAAAQABADzAAAA/QQA&#10;A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3"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xUlw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jDMnLM0ol2X0puZ0&#10;HkvKefOUFftb6Clx8CM5k+ZeB5tuUsMoTm3eHlqr+shk+nR+ObuaU0hS7Go2n5wnlOL42QeMDwos&#10;S0bFA00uN1RsnjDuUoeUVMvBvWnb5E8Md0ySFftVn+VcDCxXUG+JfEczrrijJeSsfXTUwrQOgxEG&#10;Y7U3Ug30N5+R6uTyCXwHta9JA8kC9suTJv79nbOOK778Ag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7TFxUlwEAACoDAAAO&#10;AAAAAAAAAAAAAAAAAC4CAABkcnMvZTJvRG9jLnhtbFBLAQItABQABgAIAAAAIQDENgPm3AAAAAoB&#10;AAAPAAAAAAAAAAAAAAAAAPEDAABkcnMvZG93bnJldi54bWxQSwUGAAAAAAQABADzAAAA+gQ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1"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0R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B8NspcQbMl9T2NueaO9pCz7sFRF9NG&#10;jEYYjdXeSCTorz8iEWX+hL6D2pPSTLKs/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ob10R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2"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CZMZrMnQEA&#10;AC0DAAAOAAAAAAAAAAAAAAAAAC4CAABkcnMvZTJvRG9jLnhtbFBLAQItABQABgAIAAAAIQDENgPm&#10;3AAAAAoBAAAPAAAAAAAAAAAAAAAAAPcDAABkcnMvZG93bnJldi54bWxQSwUGAAAAAAQABADzAAAA&#10;AAU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5"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2bq4eZAQAALQMA&#10;AA4AAAAAAAAAAAAAAAAALgIAAGRycy9lMm9Eb2MueG1sUEsBAi0AFAAGAAgAAAAhAMQ2A+bcAAAA&#10;CgEAAA8AAAAAAAAAAAAAAAAA8wMAAGRycy9kb3ducmV2LnhtbFBLBQYAAAAABAAEAPMAAAD8BAAA&#10;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6"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a+pNyZAQAALQMA&#10;AA4AAAAAAAAAAAAAAAAALgIAAGRycy9lMm9Eb2MueG1sUEsBAi0AFAAGAAgAAAAhAMQ2A+bcAAAA&#10;CgEAAA8AAAAAAAAAAAAAAAAA8wMAAGRycy9kb3ducmV2LnhtbFBLBQYAAAAABAAEAPMAAAD8BAAA&#10;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7"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yamgEAAC0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Pp3POnLA0pFyXJQe1&#10;p/NYUtbKU17sb6GnMQ9+JGdS3etg0016GMWp0btjc1UfmUyfLq8u5jMKSYrNL2aTy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CeyamgEAAC0D&#10;AAAOAAAAAAAAAAAAAAAAAC4CAABkcnMvZTJvRG9jLnhtbFBLAQItABQABgAIAAAAIQDENgPm3AAA&#10;AAoBAAAPAAAAAAAAAAAAAAAAAPQDAABkcnMvZG93bnJldi54bWxQSwUGAAAAAAQABADzAAAA/QQA&#10;A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8"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w9Lpq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1"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LnPiOSbAQAA&#10;LQMAAA4AAAAAAAAAAAAAAAAALgIAAGRycy9lMm9Eb2MueG1sUEsBAi0AFAAGAAgAAAAhAGZ+2Xrd&#10;AAAACgEAAA8AAAAAAAAAAAAAAAAA9QMAAGRycy9kb3ducmV2LnhtbFBLBQYAAAAABAAEAPMAAAD/&#10;B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2"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MLqh7+bAQAA&#10;LQMAAA4AAAAAAAAAAAAAAAAALgIAAGRycy9lMm9Eb2MueG1sUEsBAi0AFAAGAAgAAAAhAGZ+2Xrd&#10;AAAACgEAAA8AAAAAAAAAAAAAAAAA9QMAAGRycy9kb3ducmV2LnhtbFBLBQYAAAAABAAEAPMAAAD/&#10;B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5"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9OtqKYAQAAKw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3"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USmgEAAC0DAAAOAAAAZHJzL2Uyb0RvYy54bWysUsFOwzAMvSPxD1HurBuMaa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mF5w5oSlIeW6LDmo&#10;PZ3HkrJePeXF/gZ6GvPgR3Im1b0ONt2kh1GcGr07Nlf1kcn06XI+XcwoJCm2mM4mlwml+PrsA8Z7&#10;BZYlo+KBZpdbKraPGPepQ0qq5eDOtG3yJ4Z7JsmK/brPghbzgeYa6h2x72jMFXe0h5y1D466mDZi&#10;MMJgrA9GKoL++iNSoVw/oe+hDkVpJlnBYX/S0L+/c9bXlq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BH1USmgEAAC0D&#10;AAAOAAAAAAAAAAAAAAAAAC4CAABkcnMvZTJvRG9jLnhtbFBLAQItABQABgAIAAAAIQDENgPm3AAA&#10;AAoBAAAPAAAAAAAAAAAAAAAAAPQDAABkcnMvZG93bnJldi54bWxQSwUGAAAAAAQABADzAAAA/QQA&#10;AA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4"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pJ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6OlpJ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5"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46ycHmgEAAC4D&#10;AAAOAAAAAAAAAAAAAAAAAC4CAABkcnMvZTJvRG9jLnhtbFBLAQItABQABgAIAAAAIQDENgPm3AAA&#10;AAoBAAAPAAAAAAAAAAAAAAAAAPQDAABkcnMvZG93bnJldi54bWxQSwUGAAAAAAQABADzAAAA/QQA&#10;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6"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gzmQEAAC4DAAAOAAAAZHJzL2Uyb0RvYy54bWysUttOwzAMfUfiH6K8s3ZjT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8SqNywtKQcl2WHNSe&#10;3mNFWW+e8uJwCwONee9HcibVgw423aSHUZwavTk0Vw2RyfTp4nJ6NaOQpNjVdDa+SCjF8bMPGB8U&#10;WJaMmgeaXW6pWD9h3KbuU1ItB/em65I/MdwySVYclkMWNC4PPJfQbIh+T3OuuaNF5Kx7dNTGtBJ7&#10;I+yN5c5IVdDffEaqlAkk+C3UrioNJUvYLVCa+vd3zjqu+eI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HGODOZAQAALg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9"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W/Xup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80"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jd9XmZAQAALgMA&#10;AA4AAAAAAAAAAAAAAAAALgIAAGRycy9lMm9Eb2MueG1sUEsBAi0AFAAGAAgAAAAhAMQ2A+bcAAAA&#10;CgEAAA8AAAAAAAAAAAAAAAAA8wMAAGRycy9kb3ducmV2LnhtbFBLBQYAAAAABAAEAPMAAAD8BAAA&#10;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3"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hoF/DZ4B&#10;AAAuAwAADgAAAAAAAAAAAAAAAAAuAgAAZHJzL2Uyb0RvYy54bWxQSwECLQAUAAYACAAAACEAmcsx&#10;GtwAAAAKAQAADwAAAAAAAAAAAAAAAAD4AwAAZHJzL2Rvd25yZXYueG1sUEsFBgAAAAAEAAQA8wAA&#10;AAEFAAA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4"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T6xgOZsBAAAu&#10;AwAADgAAAAAAAAAAAAAAAAAuAgAAZHJzL2Uyb0RvYy54bWxQSwECLQAUAAYACAAAACEAmcsxGtwA&#10;AAAKAQAADwAAAAAAAAAAAAAAAAD1AwAAZHJzL2Rvd25yZXYueG1sUEsFBgAAAAAEAAQA8wAAAP4E&#10;A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6"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IL33jCYAQAAKw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7"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NyHOe5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8"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LLbUNJsBAAAu&#10;AwAADgAAAAAAAAAAAAAAAAAuAgAAZHJzL2Uyb0RvYy54bWxQSwECLQAUAAYACAAAACEAt65cLNwA&#10;AAAKAQAADwAAAAAAAAAAAAAAAAD1AwAAZHJzL2Rvd25yZXYueG1sUEsFBgAAAAAEAAQA8wAAAP4E&#10;AA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9"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X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44cX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90"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dK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L6ZgzJywNKddlyUHt&#10;6TyWlPXmKS/299DTmA9+JGdS3etg0016GMWp0dtjc1UfmUyfrqdXNxMKSYrdXE1G1wmlOH32AeOD&#10;AsuSUfFAs8stFZsnjLvUQ0qq5WBp2jb5E8Mdk2TFftVnQaNdheRbQb0l+h3NueKOFpGz9tFRG9NK&#10;HIxwMFZ7I1VBf/cZqVImcILaV6WhZAn7BUpT//7OWac1n38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YMB0qZAQAALgMA&#10;AA4AAAAAAAAAAAAAAAAALgIAAGRycy9lMm9Eb2MueG1sUEsBAi0AFAAGAAgAAAAhAMQ2A+bcAAAA&#10;CgEAAA8AAAAAAAAAAAAAAAAA8wMAAGRycy9kb3ducmV2LnhtbFBLBQYAAAAABAAEAPMAAAD8BAAA&#10;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1"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y1wg9Z4B&#10;AAAuAwAADgAAAAAAAAAAAAAAAAAuAgAAZHJzL2Uyb0RvYy54bWxQSwECLQAUAAYACAAAACEAmcsx&#10;GtwAAAAKAQAADwAAAAAAAAAAAAAAAAD4AwAAZHJzL2Rvd25yZXYueG1sUEsFBgAAAAAEAAQA8wAA&#10;AAEFAA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2"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hsgWp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5"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qxZ2GZAQAALgMA&#10;AA4AAAAAAAAAAAAAAAAALgIAAGRycy9lMm9Eb2MueG1sUEsBAi0AFAAGAAgAAAAhAMQ2A+bcAAAA&#10;CgEAAA8AAAAAAAAAAAAAAAAA8wMAAGRycy9kb3ducmV2LnhtbFBLBQYAAAAABAAEAPMAAAD8BAAA&#10;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6"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4CJa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E1D3B"/>
    <w:rsid w:val="003F2444"/>
    <w:rsid w:val="004A210E"/>
    <w:rsid w:val="00572A17"/>
    <w:rsid w:val="0058533C"/>
    <w:rsid w:val="00636BFD"/>
    <w:rsid w:val="008036C0"/>
    <w:rsid w:val="00A46DB1"/>
    <w:rsid w:val="00B541DD"/>
    <w:rsid w:val="00B75EAD"/>
    <w:rsid w:val="00B85CEB"/>
    <w:rsid w:val="00BE1BCA"/>
    <w:rsid w:val="00CA05EC"/>
    <w:rsid w:val="00CD5DFB"/>
    <w:rsid w:val="00E6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5</cp:revision>
  <dcterms:created xsi:type="dcterms:W3CDTF">2021-05-24T10:04:00Z</dcterms:created>
  <dcterms:modified xsi:type="dcterms:W3CDTF">2021-06-01T08:50:00Z</dcterms:modified>
</cp:coreProperties>
</file>